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728E1" w14:textId="2EFFDBCC" w:rsidR="002C1EAE" w:rsidRPr="004D368E" w:rsidRDefault="00537A2F" w:rsidP="002C1EAE">
      <w:pPr>
        <w:ind w:left="-709" w:right="-567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900" behindDoc="0" locked="0" layoutInCell="1" allowOverlap="1" wp14:anchorId="0F5C8D09" wp14:editId="41273B3B">
                <wp:simplePos x="0" y="0"/>
                <wp:positionH relativeFrom="column">
                  <wp:posOffset>-575945</wp:posOffset>
                </wp:positionH>
                <wp:positionV relativeFrom="paragraph">
                  <wp:posOffset>137795</wp:posOffset>
                </wp:positionV>
                <wp:extent cx="1714500" cy="304800"/>
                <wp:effectExtent l="0" t="0" r="0" b="0"/>
                <wp:wrapNone/>
                <wp:docPr id="111820985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C1EC1" w14:textId="6BF32744" w:rsidR="00537A2F" w:rsidRPr="002C0EDF" w:rsidRDefault="00537A2F" w:rsidP="00537A2F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37A2F"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C8D0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45.35pt;margin-top:10.85pt;width:135pt;height:24pt;z-index:2516859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" filled="f" stroked="f" strokeweight=".5pt">
                <v:textbox>
                  <w:txbxContent>
                    <w:p w14:paraId="58FC1EC1" w14:textId="6BF32744" w:rsidR="00537A2F" w:rsidRPr="002C0EDF" w:rsidRDefault="00537A2F" w:rsidP="00537A2F">
                      <w:pPr>
                        <w:spacing w:after="0" w:line="240" w:lineRule="auto"/>
                        <w:rPr>
                          <w:rFonts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537A2F"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</w:rPr>
                        <w:t>AT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2102" behindDoc="0" locked="0" layoutInCell="1" allowOverlap="1" wp14:anchorId="5567E75B" wp14:editId="0051CA44">
                <wp:simplePos x="0" y="0"/>
                <wp:positionH relativeFrom="margin">
                  <wp:posOffset>-1080770</wp:posOffset>
                </wp:positionH>
                <wp:positionV relativeFrom="paragraph">
                  <wp:posOffset>165735</wp:posOffset>
                </wp:positionV>
                <wp:extent cx="7390765" cy="2409825"/>
                <wp:effectExtent l="0" t="0" r="19685" b="28575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0765" cy="2409825"/>
                          <a:chOff x="-554877" y="-967795"/>
                          <a:chExt cx="6979986" cy="2410529"/>
                        </a:xfrm>
                      </wpg:grpSpPr>
                      <wpg:grpSp>
                        <wpg:cNvPr id="18" name="Groupe 18"/>
                        <wpg:cNvGrpSpPr/>
                        <wpg:grpSpPr>
                          <a:xfrm>
                            <a:off x="-554877" y="-967795"/>
                            <a:ext cx="6979986" cy="2410529"/>
                            <a:chOff x="-554877" y="-967795"/>
                            <a:chExt cx="6979986" cy="2410529"/>
                          </a:xfrm>
                        </wpg:grpSpPr>
                        <wpg:grpSp>
                          <wpg:cNvPr id="17" name="Groupe 17"/>
                          <wpg:cNvGrpSpPr/>
                          <wpg:grpSpPr>
                            <a:xfrm>
                              <a:off x="-554877" y="-967795"/>
                              <a:ext cx="6979986" cy="2410529"/>
                              <a:chOff x="-554877" y="-967795"/>
                              <a:chExt cx="6979986" cy="2410529"/>
                            </a:xfrm>
                          </wpg:grpSpPr>
                          <wpg:grpSp>
                            <wpg:cNvPr id="1" name="Groupe 1"/>
                            <wpg:cNvGrpSpPr/>
                            <wpg:grpSpPr>
                              <a:xfrm>
                                <a:off x="-124468" y="-967795"/>
                                <a:ext cx="6549577" cy="2410529"/>
                                <a:chOff x="-107918" y="-769611"/>
                                <a:chExt cx="6549577" cy="2162030"/>
                              </a:xfrm>
                            </wpg:grpSpPr>
                            <wps:wsp>
                              <wps:cNvPr id="48" name="Zone de texte 48"/>
                              <wps:cNvSpPr txBox="1"/>
                              <wps:spPr>
                                <a:xfrm>
                                  <a:off x="-96934" y="-566957"/>
                                  <a:ext cx="6529599" cy="19593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B0D5D9"/>
                                  </a:solidFill>
                                </a:ln>
                              </wps:spPr>
                              <wps:txbx>
                                <w:txbxContent>
                                  <w:p w14:paraId="66580DA5" w14:textId="772E433E" w:rsidR="00D64A15" w:rsidRDefault="001F5E8D" w:rsidP="00D64A15">
                                    <w:pPr>
                                      <w:tabs>
                                        <w:tab w:val="left" w:pos="5103"/>
                                      </w:tabs>
                                      <w:spacing w:before="100" w:after="0" w:line="360" w:lineRule="auto"/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</w:pPr>
                                    <w:r w:rsidRPr="001334E5"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  <w:t xml:space="preserve">Nom </w:t>
                                    </w:r>
                                    <w:r w:rsidR="00A6058E" w:rsidRPr="001334E5"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  <w:t>: …………………………………………………………………………………</w:t>
                                    </w:r>
                                    <w:r w:rsidRPr="001334E5"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  <w:tab/>
                                    </w:r>
                                    <w:r w:rsidR="00D64A15" w:rsidRPr="001334E5"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  <w:t>N° Sécu :</w:t>
                                    </w:r>
                                  </w:p>
                                  <w:p w14:paraId="270E3397" w14:textId="3708BF9D" w:rsidR="001F5E8D" w:rsidRPr="001334E5" w:rsidRDefault="001F5E8D" w:rsidP="00DA42F5">
                                    <w:pPr>
                                      <w:tabs>
                                        <w:tab w:val="left" w:pos="5103"/>
                                      </w:tabs>
                                      <w:spacing w:before="100" w:after="0" w:line="360" w:lineRule="auto"/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</w:pPr>
                                    <w:r w:rsidRPr="001334E5"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  <w:t>Nom de naissance : ……………………………………………………………</w:t>
                                    </w:r>
                                    <w:r w:rsidRPr="001334E5"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  <w:tab/>
                                    </w:r>
                                    <w:r w:rsidR="00364D86"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  <w:t xml:space="preserve">Caisse </w:t>
                                    </w:r>
                                    <w:r w:rsidR="00364D86" w:rsidRPr="001334E5"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  <w:t>: ……………………………………………………………………………………………...</w:t>
                                    </w:r>
                                  </w:p>
                                  <w:p w14:paraId="0664072A" w14:textId="5AC79BFE" w:rsidR="00C402A1" w:rsidRPr="001334E5" w:rsidRDefault="001F5E8D" w:rsidP="00DA42F5">
                                    <w:pPr>
                                      <w:tabs>
                                        <w:tab w:val="left" w:pos="5103"/>
                                      </w:tabs>
                                      <w:spacing w:before="100" w:after="0" w:line="360" w:lineRule="auto"/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</w:pPr>
                                    <w:r w:rsidRPr="001334E5"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  <w:t>Prénom : ……………………………………………………………………………</w:t>
                                    </w:r>
                                    <w:r w:rsidRPr="001334E5"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  <w:tab/>
                                    </w:r>
                                    <w:r w:rsidR="00364D86"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  <w:t xml:space="preserve">Mutuelle </w:t>
                                    </w:r>
                                    <w:r w:rsidR="00780BC6"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  <w:r w:rsidR="008141F8"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780BC6"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  <w:t xml:space="preserve">om et n° AMC) </w:t>
                                    </w:r>
                                    <w:r w:rsidR="00364D86" w:rsidRPr="001334E5"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  <w:t>: …………………………………………………………………...</w:t>
                                    </w:r>
                                  </w:p>
                                  <w:p w14:paraId="3262C641" w14:textId="1240A5A2" w:rsidR="00A6058E" w:rsidRPr="001334E5" w:rsidRDefault="00D64A15" w:rsidP="00DA42F5">
                                    <w:pPr>
                                      <w:tabs>
                                        <w:tab w:val="left" w:pos="5103"/>
                                      </w:tabs>
                                      <w:spacing w:before="100" w:after="0" w:line="360" w:lineRule="auto"/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  <w:t>Sexe</w:t>
                                    </w:r>
                                    <w:r w:rsidR="001F5E8D" w:rsidRPr="001334E5"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A6058E" w:rsidRPr="001334E5"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  <w:t>:</w:t>
                                    </w:r>
                                    <w:r w:rsidR="00DA03D5"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  <w:r w:rsidR="001F5E8D" w:rsidRPr="001334E5"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  <w:r w:rsidR="00A6058E" w:rsidRPr="001334E5">
                                      <w:rPr>
                                        <w:rFonts w:ascii="Webdings" w:hAnsi="Webdings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</w:t>
                                    </w:r>
                                    <w:r w:rsidR="00A6058E" w:rsidRPr="001334E5">
                                      <w:rPr>
                                        <w:rFonts w:ascii="Webdings" w:hAnsi="Webdings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</w:t>
                                    </w:r>
                                    <w:r w:rsidR="00A6058E" w:rsidRPr="001334E5"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  <w:t>F</w:t>
                                    </w:r>
                                    <w:r w:rsidR="00A6058E" w:rsidRPr="001334E5">
                                      <w:rPr>
                                        <w:rFonts w:ascii="Webdings" w:hAnsi="Webdings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</w:t>
                                    </w:r>
                                    <w:r w:rsidR="00A6058E" w:rsidRPr="001334E5">
                                      <w:rPr>
                                        <w:rFonts w:ascii="Webdings" w:hAnsi="Webdings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</w:t>
                                    </w:r>
                                    <w:r w:rsidR="00A6058E" w:rsidRPr="001334E5">
                                      <w:rPr>
                                        <w:rFonts w:ascii="Webdings" w:hAnsi="Webdings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</w:t>
                                    </w:r>
                                    <w:r w:rsidR="00A6058E" w:rsidRPr="001334E5">
                                      <w:rPr>
                                        <w:rFonts w:ascii="Webdings" w:hAnsi="Webdings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</w:t>
                                    </w:r>
                                    <w:r w:rsidR="00A6058E" w:rsidRPr="001334E5">
                                      <w:rPr>
                                        <w:rFonts w:ascii="Webdings" w:hAnsi="Webdings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</w:t>
                                    </w:r>
                                    <w:r w:rsidR="00DA03D5"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  <w:r w:rsidR="00C402A1" w:rsidRPr="001334E5"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  <w:tab/>
                                    </w:r>
                                    <w:r w:rsidR="003762BD" w:rsidRPr="001334E5"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  <w:t>Adresse : ……………………………………………………………………………………………...</w:t>
                                    </w:r>
                                  </w:p>
                                  <w:p w14:paraId="08BBB145" w14:textId="15CC5D17" w:rsidR="001F5E8D" w:rsidRPr="001334E5" w:rsidRDefault="001F5E8D" w:rsidP="00DA42F5">
                                    <w:pPr>
                                      <w:tabs>
                                        <w:tab w:val="left" w:pos="5103"/>
                                      </w:tabs>
                                      <w:spacing w:before="100" w:after="0" w:line="360" w:lineRule="auto"/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</w:pPr>
                                    <w:r w:rsidRPr="001334E5"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  <w:t xml:space="preserve">Date </w:t>
                                    </w:r>
                                    <w:r w:rsidR="00C402A1" w:rsidRPr="001334E5"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  <w:t xml:space="preserve">de naissance </w:t>
                                    </w:r>
                                    <w:r w:rsidRPr="001334E5"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  <w:t xml:space="preserve">:                           </w:t>
                                    </w:r>
                                    <w:r w:rsidRPr="001334E5"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  <w:tab/>
                                    </w:r>
                                    <w:r w:rsidR="003762BD" w:rsidRPr="001334E5"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  <w:t>Code postal :</w:t>
                                    </w:r>
                                    <w:r w:rsidR="003762BD"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  <w:t xml:space="preserve">  __ __  __ __ __        </w:t>
                                    </w:r>
                                    <w:r w:rsidR="003762BD" w:rsidRPr="001334E5"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  <w:t>Ville :  …..………………………………………</w:t>
                                    </w:r>
                                  </w:p>
                                  <w:p w14:paraId="6993863A" w14:textId="5B9153F5" w:rsidR="003762BD" w:rsidRPr="001334E5" w:rsidRDefault="00C402A1" w:rsidP="00DA42F5">
                                    <w:pPr>
                                      <w:tabs>
                                        <w:tab w:val="left" w:pos="5103"/>
                                      </w:tabs>
                                      <w:spacing w:before="100" w:after="0" w:line="360" w:lineRule="auto"/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</w:pPr>
                                    <w:r w:rsidRPr="003762BD">
                                      <w:rPr>
                                        <w:b/>
                                        <w:bCs/>
                                        <w:color w:val="3E3E3E"/>
                                        <w:sz w:val="18"/>
                                        <w:szCs w:val="18"/>
                                      </w:rPr>
                                      <w:t>N° de téléphone</w:t>
                                    </w:r>
                                    <w:r w:rsidRPr="001334E5"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A6058E" w:rsidRPr="001334E5"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  <w:t>: ………………………………………………………………</w:t>
                                    </w:r>
                                    <w:r w:rsidRPr="001334E5"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  <w:tab/>
                                    </w:r>
                                    <w:r w:rsidR="003762BD" w:rsidRPr="001334E5"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  <w:t xml:space="preserve">Type de résidence :  </w:t>
                                    </w:r>
                                    <w:r w:rsidR="003762BD" w:rsidRPr="001334E5">
                                      <w:rPr>
                                        <w:rFonts w:ascii="Webdings" w:hAnsi="Webdings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</w:t>
                                    </w:r>
                                    <w:r w:rsidR="003762BD" w:rsidRPr="001334E5">
                                      <w:rPr>
                                        <w:rFonts w:ascii="Webdings" w:hAnsi="Webdings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</w:t>
                                    </w:r>
                                    <w:r w:rsidR="003762BD" w:rsidRPr="001334E5"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  <w:t>Individuelle</w:t>
                                    </w:r>
                                    <w:r w:rsidR="003762BD" w:rsidRPr="001334E5">
                                      <w:rPr>
                                        <w:color w:val="3E3E3E"/>
                                        <w:spacing w:val="-2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3762BD" w:rsidRPr="001334E5">
                                      <w:rPr>
                                        <w:color w:val="3E3E3E"/>
                                        <w:sz w:val="15"/>
                                        <w:szCs w:val="15"/>
                                      </w:rPr>
                                      <w:t>(maison, appartement)</w:t>
                                    </w:r>
                                    <w:r w:rsidR="003762BD" w:rsidRPr="001334E5">
                                      <w:rPr>
                                        <w:rFonts w:ascii="Webdings" w:hAnsi="Webdings"/>
                                        <w:color w:val="3E3E3E"/>
                                        <w:sz w:val="15"/>
                                        <w:szCs w:val="15"/>
                                      </w:rPr>
                                      <w:t></w:t>
                                    </w:r>
                                    <w:r w:rsidR="003762BD" w:rsidRPr="001334E5">
                                      <w:rPr>
                                        <w:rFonts w:ascii="Webdings" w:hAnsi="Webdings"/>
                                        <w:color w:val="3E3E3E"/>
                                        <w:sz w:val="15"/>
                                        <w:szCs w:val="15"/>
                                      </w:rPr>
                                      <w:t></w:t>
                                    </w:r>
                                    <w:r w:rsidR="003762BD" w:rsidRPr="001334E5">
                                      <w:rPr>
                                        <w:rFonts w:ascii="Webdings" w:hAnsi="Webdings"/>
                                        <w:color w:val="3E3E3E"/>
                                        <w:sz w:val="15"/>
                                        <w:szCs w:val="15"/>
                                      </w:rPr>
                                      <w:t></w:t>
                                    </w:r>
                                    <w:r w:rsidR="003762BD" w:rsidRPr="001334E5">
                                      <w:rPr>
                                        <w:rFonts w:ascii="Webdings" w:hAnsi="Webdings"/>
                                        <w:color w:val="3E3E3E"/>
                                        <w:sz w:val="15"/>
                                        <w:szCs w:val="15"/>
                                      </w:rPr>
                                      <w:t></w:t>
                                    </w:r>
                                    <w:r w:rsidR="003762BD" w:rsidRPr="001334E5">
                                      <w:rPr>
                                        <w:rFonts w:ascii="Webdings" w:hAnsi="Webdings"/>
                                        <w:color w:val="3E3E3E"/>
                                        <w:sz w:val="15"/>
                                        <w:szCs w:val="15"/>
                                      </w:rPr>
                                      <w:t></w:t>
                                    </w:r>
                                    <w:r w:rsidR="003762BD" w:rsidRPr="001334E5">
                                      <w:rPr>
                                        <w:rFonts w:ascii="Webdings" w:hAnsi="Webdings"/>
                                        <w:color w:val="3E3E3E"/>
                                        <w:sz w:val="15"/>
                                        <w:szCs w:val="15"/>
                                      </w:rPr>
                                      <w:t></w:t>
                                    </w:r>
                                    <w:r w:rsidR="003762BD" w:rsidRPr="001334E5"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  <w:t>Collectivité</w:t>
                                    </w:r>
                                  </w:p>
                                  <w:p w14:paraId="568E0ACB" w14:textId="714EC5A1" w:rsidR="00D64A15" w:rsidRDefault="00D64A15" w:rsidP="00D64A15">
                                    <w:pPr>
                                      <w:tabs>
                                        <w:tab w:val="left" w:pos="5103"/>
                                      </w:tabs>
                                      <w:spacing w:before="100" w:after="0" w:line="360" w:lineRule="auto"/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</w:pPr>
                                    <w:r w:rsidRPr="003762BD">
                                      <w:rPr>
                                        <w:b/>
                                        <w:bCs/>
                                        <w:color w:val="3E3E3E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F27460" w:rsidRPr="003762BD">
                                      <w:rPr>
                                        <w:b/>
                                        <w:bCs/>
                                        <w:color w:val="3E3E3E"/>
                                        <w:sz w:val="18"/>
                                        <w:szCs w:val="18"/>
                                      </w:rPr>
                                      <w:t>mail </w:t>
                                    </w:r>
                                    <w:r w:rsidR="00F27460" w:rsidRPr="001334E5"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  <w:t>: ……………………………………………………………………………………….</w:t>
                                    </w:r>
                                    <w:r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  <w:t xml:space="preserve">          </w:t>
                                    </w:r>
                                    <w:r w:rsidR="003762BD" w:rsidRPr="001334E5"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  <w:t>Si collectivité, précisez le type : …………………………………………………………....</w:t>
                                    </w:r>
                                  </w:p>
                                  <w:p w14:paraId="634CDC8D" w14:textId="772D22A5" w:rsidR="00D64A15" w:rsidRPr="001334E5" w:rsidRDefault="00364D86" w:rsidP="00364D86">
                                    <w:pPr>
                                      <w:tabs>
                                        <w:tab w:val="left" w:pos="4962"/>
                                      </w:tabs>
                                      <w:spacing w:before="80" w:after="0" w:line="240" w:lineRule="auto"/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</w:pPr>
                                    <w:r w:rsidRPr="007279BF">
                                      <w:rPr>
                                        <w:rFonts w:ascii="Webdings" w:hAnsi="Webdings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</w:t>
                                    </w:r>
                                    <w:r w:rsidRPr="007279BF">
                                      <w:rPr>
                                        <w:rFonts w:ascii="Webdings" w:hAnsi="Webdings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</w:t>
                                    </w:r>
                                    <w:r w:rsidR="00275DAF">
                                      <w:rPr>
                                        <w:rFonts w:cstheme="minorHAnsi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Le p</w:t>
                                    </w:r>
                                    <w:r w:rsidR="00275DAF"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  <w:t xml:space="preserve">atient est un </w:t>
                                    </w:r>
                                    <w:r w:rsidRPr="007279BF"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  <w:t>professionnel intervenant dans le système de santé</w:t>
                                    </w:r>
                                    <w:r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  <w:t xml:space="preserve">        </w:t>
                                    </w:r>
                                  </w:p>
                                  <w:p w14:paraId="71679F37" w14:textId="22410350" w:rsidR="002915A4" w:rsidRDefault="002915A4" w:rsidP="00D64A15">
                                    <w:pPr>
                                      <w:tabs>
                                        <w:tab w:val="left" w:pos="5103"/>
                                      </w:tabs>
                                      <w:spacing w:before="100" w:after="0" w:line="360" w:lineRule="auto"/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1D05085C" w14:textId="77777777" w:rsidR="00D64A15" w:rsidRPr="001334E5" w:rsidRDefault="00D64A15" w:rsidP="00DA42F5">
                                    <w:pPr>
                                      <w:tabs>
                                        <w:tab w:val="left" w:pos="5103"/>
                                      </w:tabs>
                                      <w:spacing w:before="100" w:after="0" w:line="360" w:lineRule="auto"/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E44971C" w14:textId="54B8BF26" w:rsidR="00F27460" w:rsidRPr="001334E5" w:rsidRDefault="00F27460" w:rsidP="002915A4">
                                    <w:pPr>
                                      <w:tabs>
                                        <w:tab w:val="left" w:pos="4962"/>
                                      </w:tabs>
                                      <w:spacing w:before="80" w:after="0" w:line="240" w:lineRule="auto"/>
                                      <w:rPr>
                                        <w:rFonts w:ascii="Webdings" w:hAnsi="Webdings"/>
                                        <w:color w:val="3E3E3E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0A24A444" w14:textId="77777777" w:rsidR="002915A4" w:rsidRPr="001334E5" w:rsidRDefault="002915A4" w:rsidP="00C402A1">
                                    <w:pPr>
                                      <w:tabs>
                                        <w:tab w:val="left" w:pos="4820"/>
                                      </w:tabs>
                                      <w:spacing w:before="120" w:after="0" w:line="360" w:lineRule="auto"/>
                                      <w:rPr>
                                        <w:color w:val="3E3E3E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</w:p>
                                  <w:p w14:paraId="724955CD" w14:textId="77777777" w:rsidR="002915A4" w:rsidRPr="001334E5" w:rsidRDefault="002915A4" w:rsidP="00C402A1">
                                    <w:pPr>
                                      <w:tabs>
                                        <w:tab w:val="left" w:pos="4820"/>
                                      </w:tabs>
                                      <w:spacing w:before="120" w:after="0" w:line="360" w:lineRule="auto"/>
                                      <w:rPr>
                                        <w:color w:val="3E3E3E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</w:p>
                                  <w:p w14:paraId="22466D37" w14:textId="2F53FE56" w:rsidR="00A6058E" w:rsidRPr="001334E5" w:rsidRDefault="00C402A1" w:rsidP="00C402A1">
                                    <w:pPr>
                                      <w:tabs>
                                        <w:tab w:val="left" w:pos="4820"/>
                                      </w:tabs>
                                      <w:spacing w:before="120" w:after="0" w:line="360" w:lineRule="auto"/>
                                      <w:rPr>
                                        <w:color w:val="3E3E3E"/>
                                        <w:sz w:val="18"/>
                                        <w:szCs w:val="18"/>
                                      </w:rPr>
                                    </w:pPr>
                                    <w:r w:rsidRPr="001334E5">
                                      <w:rPr>
                                        <w:color w:val="3E3E3E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w:t>Adresse email : ……………………………………………………………………………………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-107918" y="-769611"/>
                                  <a:ext cx="6549577" cy="2085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B0D5D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00C519" w14:textId="77777777" w:rsidR="00A6058E" w:rsidRPr="002C1EAE" w:rsidRDefault="00A6058E" w:rsidP="002C1EAE">
                                    <w:pPr>
                                      <w:spacing w:after="0" w:line="240" w:lineRule="auto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1" name="Line 69"/>
                            <wps:cNvCnPr/>
                            <wps:spPr bwMode="auto">
                              <a:xfrm>
                                <a:off x="-554877" y="1338035"/>
                                <a:ext cx="0" cy="5982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27869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" name="Zone de texte 5"/>
                          <wps:cNvSpPr txBox="1"/>
                          <wps:spPr>
                            <a:xfrm>
                              <a:off x="933208" y="555984"/>
                              <a:ext cx="1385316" cy="27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F51035" w14:textId="2BC630B0" w:rsidR="00B14ABC" w:rsidRPr="007839A2" w:rsidRDefault="00B14ABC" w:rsidP="00F5178C">
                                <w:pPr>
                                  <w:tabs>
                                    <w:tab w:val="left" w:pos="709"/>
                                  </w:tabs>
                                  <w:rPr>
                                    <w:i/>
                                    <w:iCs/>
                                    <w:color w:val="808080" w:themeColor="background1" w:themeShade="8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808080" w:themeColor="background1" w:themeShade="8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   JJ</w:t>
                                </w:r>
                                <w:r w:rsidR="00F5178C">
                                  <w:rPr>
                                    <w:i/>
                                    <w:iCs/>
                                    <w:color w:val="808080" w:themeColor="background1" w:themeShade="8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               </w:t>
                                </w:r>
                                <w:r w:rsidRPr="007839A2">
                                  <w:rPr>
                                    <w:i/>
                                    <w:iCs/>
                                    <w:color w:val="808080" w:themeColor="background1" w:themeShade="80"/>
                                    <w:sz w:val="12"/>
                                    <w:szCs w:val="12"/>
                                    <w:lang w:val="en-US"/>
                                  </w:rPr>
                                  <w:t>MM</w:t>
                                </w:r>
                                <w:r>
                                  <w:rPr>
                                    <w:i/>
                                    <w:iCs/>
                                    <w:color w:val="808080" w:themeColor="background1" w:themeShade="8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          </w:t>
                                </w:r>
                                <w:r w:rsidR="00E41AC6">
                                  <w:rPr>
                                    <w:i/>
                                    <w:iCs/>
                                    <w:color w:val="808080" w:themeColor="background1" w:themeShade="8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  </w:t>
                                </w:r>
                                <w:r w:rsidR="00F5178C">
                                  <w:rPr>
                                    <w:i/>
                                    <w:iCs/>
                                    <w:color w:val="808080" w:themeColor="background1" w:themeShade="8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 </w:t>
                                </w:r>
                                <w:r w:rsidR="00E41AC6">
                                  <w:rPr>
                                    <w:i/>
                                    <w:iCs/>
                                    <w:color w:val="808080" w:themeColor="background1" w:themeShade="8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   </w:t>
                                </w:r>
                                <w:r>
                                  <w:rPr>
                                    <w:i/>
                                    <w:iCs/>
                                    <w:color w:val="808080" w:themeColor="background1" w:themeShade="8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  AAA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6" name="Zone de texte 96"/>
                        <wps:cNvSpPr txBox="1"/>
                        <wps:spPr>
                          <a:xfrm>
                            <a:off x="3224079" y="1089801"/>
                            <a:ext cx="26670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EC673F" w14:textId="34861889" w:rsidR="00C402A1" w:rsidRPr="00C402A1" w:rsidRDefault="00C402A1">
                              <w:pPr>
                                <w:rPr>
                                  <w:i/>
                                  <w:iCs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C402A1">
                                <w:rPr>
                                  <w:i/>
                                  <w:iCs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ex. : Hôpital, EHPAD, Milieu carcéral, Caserne, Résidence étudiante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Zone de texte 97"/>
                        <wps:cNvSpPr txBox="1"/>
                        <wps:spPr>
                          <a:xfrm>
                            <a:off x="3169285" y="280264"/>
                            <a:ext cx="2667000" cy="2499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F9DEE4" w14:textId="43A99506" w:rsidR="007C46E5" w:rsidRPr="00C402A1" w:rsidRDefault="007C46E5" w:rsidP="007C46E5">
                              <w:pPr>
                                <w:rPr>
                                  <w:i/>
                                  <w:iCs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(Lieu de résidence actuel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7E75B" id="Groupe 19" o:spid="_x0000_s1027" style="position:absolute;left:0;text-align:left;margin-left:-85.1pt;margin-top:13.05pt;width:581.95pt;height:189.75pt;z-index:251652102;mso-position-horizontal-relative:margin;mso-width-relative:margin;mso-height-relative:margin" coordorigin="-5548,-9677" coordsize="69799,24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">
                <v:group id="Groupe 18" o:spid="_x0000_s1028" style="position:absolute;left:-5548;top:-9677;width:69799;height:24104" coordorigin="-5548,-9677" coordsize="69799,2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e 17" o:spid="_x0000_s1029" style="position:absolute;left:-5548;top:-9677;width:69799;height:24104" coordorigin="-5548,-9677" coordsize="69799,2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group id="Groupe 1" o:spid="_x0000_s1030" style="position:absolute;left:-1244;top:-9677;width:65495;height:24104" coordorigin="-1079,-7696" coordsize="65495,2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48" o:spid="_x0000_s1031" type="#_x0000_t202" style="position:absolute;left:-969;top:-5669;width:65295;height:19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" filled="f" strokecolor="#b0d5d9" strokeweight=".5pt">
                        <v:textbox>
                          <w:txbxContent>
                            <w:p w14:paraId="66580DA5" w14:textId="772E433E" w:rsidR="00D64A15" w:rsidRDefault="001F5E8D" w:rsidP="00D64A15">
                              <w:pPr>
                                <w:tabs>
                                  <w:tab w:val="left" w:pos="5103"/>
                                </w:tabs>
                                <w:spacing w:before="100" w:after="0" w:line="360" w:lineRule="auto"/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</w:pPr>
                              <w:r w:rsidRPr="001334E5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 xml:space="preserve">Nom </w:t>
                              </w:r>
                              <w:r w:rsidR="00A6058E" w:rsidRPr="001334E5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>: …………………………………………………………………………………</w:t>
                              </w:r>
                              <w:r w:rsidRPr="001334E5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ab/>
                              </w:r>
                              <w:r w:rsidR="00D64A15" w:rsidRPr="001334E5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>N° Sécu :</w:t>
                              </w:r>
                            </w:p>
                            <w:p w14:paraId="270E3397" w14:textId="3708BF9D" w:rsidR="001F5E8D" w:rsidRPr="001334E5" w:rsidRDefault="001F5E8D" w:rsidP="00DA42F5">
                              <w:pPr>
                                <w:tabs>
                                  <w:tab w:val="left" w:pos="5103"/>
                                </w:tabs>
                                <w:spacing w:before="100" w:after="0" w:line="360" w:lineRule="auto"/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</w:pPr>
                              <w:r w:rsidRPr="001334E5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>Nom de naissance : ……………………………………………………………</w:t>
                              </w:r>
                              <w:r w:rsidRPr="001334E5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ab/>
                              </w:r>
                              <w:r w:rsidR="00364D86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 xml:space="preserve">Caisse </w:t>
                              </w:r>
                              <w:r w:rsidR="00364D86" w:rsidRPr="001334E5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>: ……………………………………………………………………………………………...</w:t>
                              </w:r>
                            </w:p>
                            <w:p w14:paraId="0664072A" w14:textId="5AC79BFE" w:rsidR="00C402A1" w:rsidRPr="001334E5" w:rsidRDefault="001F5E8D" w:rsidP="00DA42F5">
                              <w:pPr>
                                <w:tabs>
                                  <w:tab w:val="left" w:pos="5103"/>
                                </w:tabs>
                                <w:spacing w:before="100" w:after="0" w:line="360" w:lineRule="auto"/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</w:pPr>
                              <w:r w:rsidRPr="001334E5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>Prénom : ……………………………………………………………………………</w:t>
                              </w:r>
                              <w:r w:rsidRPr="001334E5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ab/>
                              </w:r>
                              <w:r w:rsidR="00364D86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 xml:space="preserve">Mutuelle </w:t>
                              </w:r>
                              <w:r w:rsidR="00780BC6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8141F8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780BC6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 xml:space="preserve">om et n° AMC) </w:t>
                              </w:r>
                              <w:r w:rsidR="00364D86" w:rsidRPr="001334E5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>: …………………………………………………………………...</w:t>
                              </w:r>
                            </w:p>
                            <w:p w14:paraId="3262C641" w14:textId="1240A5A2" w:rsidR="00A6058E" w:rsidRPr="001334E5" w:rsidRDefault="00D64A15" w:rsidP="00DA42F5">
                              <w:pPr>
                                <w:tabs>
                                  <w:tab w:val="left" w:pos="5103"/>
                                </w:tabs>
                                <w:spacing w:before="100" w:after="0" w:line="360" w:lineRule="auto"/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>Sexe</w:t>
                              </w:r>
                              <w:r w:rsidR="001F5E8D" w:rsidRPr="001334E5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6058E" w:rsidRPr="001334E5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>:</w:t>
                              </w:r>
                              <w:r w:rsidR="00DA03D5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1F5E8D" w:rsidRPr="001334E5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A6058E" w:rsidRPr="001334E5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</w:t>
                              </w:r>
                              <w:r w:rsidR="00A6058E" w:rsidRPr="001334E5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</w:t>
                              </w:r>
                              <w:r w:rsidR="00A6058E" w:rsidRPr="001334E5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>F</w:t>
                              </w:r>
                              <w:r w:rsidR="00A6058E" w:rsidRPr="001334E5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</w:t>
                              </w:r>
                              <w:r w:rsidR="00A6058E" w:rsidRPr="001334E5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</w:t>
                              </w:r>
                              <w:r w:rsidR="00A6058E" w:rsidRPr="001334E5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</w:t>
                              </w:r>
                              <w:r w:rsidR="00A6058E" w:rsidRPr="001334E5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</w:t>
                              </w:r>
                              <w:r w:rsidR="00A6058E" w:rsidRPr="001334E5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</w:t>
                              </w:r>
                              <w:r w:rsidR="00DA03D5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>M</w:t>
                              </w:r>
                              <w:r w:rsidR="00C402A1" w:rsidRPr="001334E5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ab/>
                              </w:r>
                              <w:r w:rsidR="003762BD" w:rsidRPr="001334E5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>Adresse : ……………………………………………………………………………………………...</w:t>
                              </w:r>
                            </w:p>
                            <w:p w14:paraId="08BBB145" w14:textId="15CC5D17" w:rsidR="001F5E8D" w:rsidRPr="001334E5" w:rsidRDefault="001F5E8D" w:rsidP="00DA42F5">
                              <w:pPr>
                                <w:tabs>
                                  <w:tab w:val="left" w:pos="5103"/>
                                </w:tabs>
                                <w:spacing w:before="100" w:after="0" w:line="360" w:lineRule="auto"/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</w:pPr>
                              <w:r w:rsidRPr="001334E5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 xml:space="preserve">Date </w:t>
                              </w:r>
                              <w:r w:rsidR="00C402A1" w:rsidRPr="001334E5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 xml:space="preserve">de naissance </w:t>
                              </w:r>
                              <w:r w:rsidRPr="001334E5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 xml:space="preserve">:                           </w:t>
                              </w:r>
                              <w:r w:rsidRPr="001334E5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ab/>
                              </w:r>
                              <w:r w:rsidR="003762BD" w:rsidRPr="001334E5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>Code postal :</w:t>
                              </w:r>
                              <w:r w:rsidR="003762BD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 xml:space="preserve">  __ __  __ __ __        </w:t>
                              </w:r>
                              <w:r w:rsidR="003762BD" w:rsidRPr="001334E5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>Ville :  …..………………………………………</w:t>
                              </w:r>
                            </w:p>
                            <w:p w14:paraId="6993863A" w14:textId="5B9153F5" w:rsidR="003762BD" w:rsidRPr="001334E5" w:rsidRDefault="00C402A1" w:rsidP="00DA42F5">
                              <w:pPr>
                                <w:tabs>
                                  <w:tab w:val="left" w:pos="5103"/>
                                </w:tabs>
                                <w:spacing w:before="100" w:after="0" w:line="360" w:lineRule="auto"/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</w:pPr>
                              <w:r w:rsidRPr="003762BD">
                                <w:rPr>
                                  <w:b/>
                                  <w:bCs/>
                                  <w:color w:val="3E3E3E"/>
                                  <w:sz w:val="18"/>
                                  <w:szCs w:val="18"/>
                                </w:rPr>
                                <w:t>N° de téléphone</w:t>
                              </w:r>
                              <w:r w:rsidRPr="001334E5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6058E" w:rsidRPr="001334E5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>: ………………………………………………………………</w:t>
                              </w:r>
                              <w:r w:rsidRPr="001334E5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ab/>
                              </w:r>
                              <w:r w:rsidR="003762BD" w:rsidRPr="001334E5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 xml:space="preserve">Type de résidence :  </w:t>
                              </w:r>
                              <w:r w:rsidR="003762BD" w:rsidRPr="001334E5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</w:t>
                              </w:r>
                              <w:r w:rsidR="003762BD" w:rsidRPr="001334E5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</w:t>
                              </w:r>
                              <w:r w:rsidR="003762BD" w:rsidRPr="001334E5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>Individuelle</w:t>
                              </w:r>
                              <w:r w:rsidR="003762BD" w:rsidRPr="001334E5">
                                <w:rPr>
                                  <w:color w:val="3E3E3E"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762BD" w:rsidRPr="001334E5">
                                <w:rPr>
                                  <w:color w:val="3E3E3E"/>
                                  <w:sz w:val="15"/>
                                  <w:szCs w:val="15"/>
                                </w:rPr>
                                <w:t>(maison, appartement)</w:t>
                              </w:r>
                              <w:r w:rsidR="003762BD" w:rsidRPr="001334E5">
                                <w:rPr>
                                  <w:rFonts w:ascii="Webdings" w:hAnsi="Webdings"/>
                                  <w:color w:val="3E3E3E"/>
                                  <w:sz w:val="15"/>
                                  <w:szCs w:val="15"/>
                                </w:rPr>
                                <w:t></w:t>
                              </w:r>
                              <w:r w:rsidR="003762BD" w:rsidRPr="001334E5">
                                <w:rPr>
                                  <w:rFonts w:ascii="Webdings" w:hAnsi="Webdings"/>
                                  <w:color w:val="3E3E3E"/>
                                  <w:sz w:val="15"/>
                                  <w:szCs w:val="15"/>
                                </w:rPr>
                                <w:t></w:t>
                              </w:r>
                              <w:r w:rsidR="003762BD" w:rsidRPr="001334E5">
                                <w:rPr>
                                  <w:rFonts w:ascii="Webdings" w:hAnsi="Webdings"/>
                                  <w:color w:val="3E3E3E"/>
                                  <w:sz w:val="15"/>
                                  <w:szCs w:val="15"/>
                                </w:rPr>
                                <w:t></w:t>
                              </w:r>
                              <w:r w:rsidR="003762BD" w:rsidRPr="001334E5">
                                <w:rPr>
                                  <w:rFonts w:ascii="Webdings" w:hAnsi="Webdings"/>
                                  <w:color w:val="3E3E3E"/>
                                  <w:sz w:val="15"/>
                                  <w:szCs w:val="15"/>
                                </w:rPr>
                                <w:t></w:t>
                              </w:r>
                              <w:r w:rsidR="003762BD" w:rsidRPr="001334E5">
                                <w:rPr>
                                  <w:rFonts w:ascii="Webdings" w:hAnsi="Webdings"/>
                                  <w:color w:val="3E3E3E"/>
                                  <w:sz w:val="15"/>
                                  <w:szCs w:val="15"/>
                                </w:rPr>
                                <w:t></w:t>
                              </w:r>
                              <w:r w:rsidR="003762BD" w:rsidRPr="001334E5">
                                <w:rPr>
                                  <w:rFonts w:ascii="Webdings" w:hAnsi="Webdings"/>
                                  <w:color w:val="3E3E3E"/>
                                  <w:sz w:val="15"/>
                                  <w:szCs w:val="15"/>
                                </w:rPr>
                                <w:t></w:t>
                              </w:r>
                              <w:r w:rsidR="003762BD" w:rsidRPr="001334E5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>Collectivité</w:t>
                              </w:r>
                            </w:p>
                            <w:p w14:paraId="568E0ACB" w14:textId="714EC5A1" w:rsidR="00D64A15" w:rsidRDefault="00D64A15" w:rsidP="00D64A15">
                              <w:pPr>
                                <w:tabs>
                                  <w:tab w:val="left" w:pos="5103"/>
                                </w:tabs>
                                <w:spacing w:before="100" w:after="0" w:line="360" w:lineRule="auto"/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</w:pPr>
                              <w:r w:rsidRPr="003762BD">
                                <w:rPr>
                                  <w:b/>
                                  <w:bCs/>
                                  <w:color w:val="3E3E3E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F27460" w:rsidRPr="003762BD">
                                <w:rPr>
                                  <w:b/>
                                  <w:bCs/>
                                  <w:color w:val="3E3E3E"/>
                                  <w:sz w:val="18"/>
                                  <w:szCs w:val="18"/>
                                </w:rPr>
                                <w:t>mail </w:t>
                              </w:r>
                              <w:r w:rsidR="00F27460" w:rsidRPr="001334E5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>: ……………………………………………………………………………………….</w:t>
                              </w:r>
                              <w:r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  <w:r w:rsidR="003762BD" w:rsidRPr="001334E5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>Si collectivité, précisez le type : …………………………………………………………....</w:t>
                              </w:r>
                            </w:p>
                            <w:p w14:paraId="634CDC8D" w14:textId="772D22A5" w:rsidR="00D64A15" w:rsidRPr="001334E5" w:rsidRDefault="00364D86" w:rsidP="00364D86">
                              <w:pPr>
                                <w:tabs>
                                  <w:tab w:val="left" w:pos="4962"/>
                                </w:tabs>
                                <w:spacing w:before="80" w:after="0" w:line="240" w:lineRule="auto"/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</w:pPr>
                              <w:r w:rsidRPr="007279BF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</w:t>
                              </w:r>
                              <w:r w:rsidRPr="007279BF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</w:t>
                              </w:r>
                              <w:r w:rsidR="00275DAF">
                                <w:rPr>
                                  <w:rFonts w:cstheme="minorHAnsi"/>
                                  <w:color w:val="3E3E3E"/>
                                  <w:sz w:val="18"/>
                                  <w:szCs w:val="18"/>
                                </w:rPr>
                                <w:t>Le p</w:t>
                              </w:r>
                              <w:r w:rsidR="00275DAF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 xml:space="preserve">atient est un </w:t>
                              </w:r>
                              <w:r w:rsidRPr="007279BF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>professionnel intervenant dans le système de santé</w:t>
                              </w:r>
                              <w:r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</w:p>
                            <w:p w14:paraId="71679F37" w14:textId="22410350" w:rsidR="002915A4" w:rsidRDefault="002915A4" w:rsidP="00D64A15">
                              <w:pPr>
                                <w:tabs>
                                  <w:tab w:val="left" w:pos="5103"/>
                                </w:tabs>
                                <w:spacing w:before="100" w:after="0" w:line="360" w:lineRule="auto"/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</w:pPr>
                            </w:p>
                            <w:p w14:paraId="1D05085C" w14:textId="77777777" w:rsidR="00D64A15" w:rsidRPr="001334E5" w:rsidRDefault="00D64A15" w:rsidP="00DA42F5">
                              <w:pPr>
                                <w:tabs>
                                  <w:tab w:val="left" w:pos="5103"/>
                                </w:tabs>
                                <w:spacing w:before="100" w:after="0" w:line="360" w:lineRule="auto"/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</w:pPr>
                            </w:p>
                            <w:p w14:paraId="2E44971C" w14:textId="54B8BF26" w:rsidR="00F27460" w:rsidRPr="001334E5" w:rsidRDefault="00F27460" w:rsidP="002915A4">
                              <w:pPr>
                                <w:tabs>
                                  <w:tab w:val="left" w:pos="4962"/>
                                </w:tabs>
                                <w:spacing w:before="80" w:after="0" w:line="240" w:lineRule="auto"/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</w:pPr>
                            </w:p>
                            <w:p w14:paraId="0A24A444" w14:textId="77777777" w:rsidR="002915A4" w:rsidRPr="001334E5" w:rsidRDefault="002915A4" w:rsidP="00C402A1">
                              <w:pPr>
                                <w:tabs>
                                  <w:tab w:val="left" w:pos="4820"/>
                                </w:tabs>
                                <w:spacing w:before="120" w:after="0" w:line="360" w:lineRule="auto"/>
                                <w:rPr>
                                  <w:color w:val="3E3E3E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724955CD" w14:textId="77777777" w:rsidR="002915A4" w:rsidRPr="001334E5" w:rsidRDefault="002915A4" w:rsidP="00C402A1">
                              <w:pPr>
                                <w:tabs>
                                  <w:tab w:val="left" w:pos="4820"/>
                                </w:tabs>
                                <w:spacing w:before="120" w:after="0" w:line="360" w:lineRule="auto"/>
                                <w:rPr>
                                  <w:color w:val="3E3E3E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14:paraId="22466D37" w14:textId="2F53FE56" w:rsidR="00A6058E" w:rsidRPr="001334E5" w:rsidRDefault="00C402A1" w:rsidP="00C402A1">
                              <w:pPr>
                                <w:tabs>
                                  <w:tab w:val="left" w:pos="4820"/>
                                </w:tabs>
                                <w:spacing w:before="120" w:after="0" w:line="360" w:lineRule="auto"/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</w:pPr>
                              <w:r w:rsidRPr="001334E5">
                                <w:rPr>
                                  <w:color w:val="3E3E3E"/>
                                  <w:sz w:val="18"/>
                                  <w:szCs w:val="18"/>
                                  <w:highlight w:val="yellow"/>
                                </w:rPr>
                                <w:t>Adresse email : …………………………………………………………………………………….</w:t>
                              </w:r>
                            </w:p>
                          </w:txbxContent>
                        </v:textbox>
                      </v:shape>
                      <v:rect id="Rectangle 46" o:spid="_x0000_s1032" style="position:absolute;left:-1079;top:-7696;width:65495;height:2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" fillcolor="red" strokecolor="#b0d5d9" strokeweight="1pt">
                        <v:textbox>
                          <w:txbxContent>
                            <w:p w14:paraId="7E00C519" w14:textId="77777777" w:rsidR="00A6058E" w:rsidRPr="002C1EAE" w:rsidRDefault="00A6058E" w:rsidP="002C1EA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69" o:spid="_x0000_s1033" style="position:absolute;visibility:visible;mso-wrap-style:square" from="-5548,13380" to="-5548,13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" strokecolor="#278698" strokeweight=".5pt"/>
                  </v:group>
                  <v:shape id="Zone de texte 5" o:spid="_x0000_s1034" type="#_x0000_t202" style="position:absolute;left:9332;top:5559;width:1385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14:paraId="6CF51035" w14:textId="2BC630B0" w:rsidR="00B14ABC" w:rsidRPr="007839A2" w:rsidRDefault="00B14ABC" w:rsidP="00F5178C">
                          <w:pPr>
                            <w:tabs>
                              <w:tab w:val="left" w:pos="709"/>
                            </w:tabs>
                            <w:rPr>
                              <w:i/>
                              <w:iCs/>
                              <w:color w:val="808080" w:themeColor="background1" w:themeShade="8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808080" w:themeColor="background1" w:themeShade="80"/>
                              <w:sz w:val="12"/>
                              <w:szCs w:val="12"/>
                              <w:lang w:val="en-US"/>
                            </w:rPr>
                            <w:t xml:space="preserve">    JJ</w:t>
                          </w:r>
                          <w:r w:rsidR="00F5178C">
                            <w:rPr>
                              <w:i/>
                              <w:iCs/>
                              <w:color w:val="808080" w:themeColor="background1" w:themeShade="80"/>
                              <w:sz w:val="12"/>
                              <w:szCs w:val="12"/>
                              <w:lang w:val="en-US"/>
                            </w:rPr>
                            <w:t xml:space="preserve">                </w:t>
                          </w:r>
                          <w:r w:rsidRPr="007839A2">
                            <w:rPr>
                              <w:i/>
                              <w:iCs/>
                              <w:color w:val="808080" w:themeColor="background1" w:themeShade="80"/>
                              <w:sz w:val="12"/>
                              <w:szCs w:val="12"/>
                              <w:lang w:val="en-US"/>
                            </w:rPr>
                            <w:t>MM</w:t>
                          </w:r>
                          <w:r>
                            <w:rPr>
                              <w:i/>
                              <w:iCs/>
                              <w:color w:val="808080" w:themeColor="background1" w:themeShade="80"/>
                              <w:sz w:val="12"/>
                              <w:szCs w:val="12"/>
                              <w:lang w:val="en-US"/>
                            </w:rPr>
                            <w:t xml:space="preserve">           </w:t>
                          </w:r>
                          <w:r w:rsidR="00E41AC6">
                            <w:rPr>
                              <w:i/>
                              <w:iCs/>
                              <w:color w:val="808080" w:themeColor="background1" w:themeShade="80"/>
                              <w:sz w:val="12"/>
                              <w:szCs w:val="12"/>
                              <w:lang w:val="en-US"/>
                            </w:rPr>
                            <w:t xml:space="preserve">   </w:t>
                          </w:r>
                          <w:r w:rsidR="00F5178C">
                            <w:rPr>
                              <w:i/>
                              <w:iCs/>
                              <w:color w:val="808080" w:themeColor="background1" w:themeShade="80"/>
                              <w:sz w:val="12"/>
                              <w:szCs w:val="12"/>
                              <w:lang w:val="en-US"/>
                            </w:rPr>
                            <w:t xml:space="preserve">  </w:t>
                          </w:r>
                          <w:r w:rsidR="00E41AC6">
                            <w:rPr>
                              <w:i/>
                              <w:iCs/>
                              <w:color w:val="808080" w:themeColor="background1" w:themeShade="80"/>
                              <w:sz w:val="12"/>
                              <w:szCs w:val="12"/>
                              <w:lang w:val="en-US"/>
                            </w:rPr>
                            <w:t xml:space="preserve">    </w:t>
                          </w:r>
                          <w:r>
                            <w:rPr>
                              <w:i/>
                              <w:iCs/>
                              <w:color w:val="808080" w:themeColor="background1" w:themeShade="80"/>
                              <w:sz w:val="12"/>
                              <w:szCs w:val="12"/>
                              <w:lang w:val="en-US"/>
                            </w:rPr>
                            <w:t xml:space="preserve">   AAAA</w:t>
                          </w:r>
                        </w:p>
                      </w:txbxContent>
                    </v:textbox>
                  </v:shape>
                </v:group>
                <v:shape id="Zone de texte 96" o:spid="_x0000_s1035" type="#_x0000_t202" style="position:absolute;left:32240;top:10898;width:2667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14:paraId="4AEC673F" w14:textId="34861889" w:rsidR="00C402A1" w:rsidRPr="00C402A1" w:rsidRDefault="00C402A1">
                        <w:pPr>
                          <w:rPr>
                            <w:i/>
                            <w:iCs/>
                            <w:color w:val="808080" w:themeColor="background1" w:themeShade="80"/>
                            <w:sz w:val="12"/>
                            <w:szCs w:val="12"/>
                          </w:rPr>
                        </w:pPr>
                        <w:r w:rsidRPr="00C402A1">
                          <w:rPr>
                            <w:i/>
                            <w:iCs/>
                            <w:color w:val="808080" w:themeColor="background1" w:themeShade="80"/>
                            <w:sz w:val="12"/>
                            <w:szCs w:val="12"/>
                          </w:rPr>
                          <w:t>ex. : Hôpital, EHPAD, Milieu carcéral, Caserne, Résidence étudiante…</w:t>
                        </w:r>
                      </w:p>
                    </w:txbxContent>
                  </v:textbox>
                </v:shape>
                <v:shape id="Zone de texte 97" o:spid="_x0000_s1036" type="#_x0000_t202" style="position:absolute;left:31692;top:2802;width:26670;height:2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0BF9DEE4" w14:textId="43A99506" w:rsidR="007C46E5" w:rsidRPr="00C402A1" w:rsidRDefault="007C46E5" w:rsidP="007C46E5">
                        <w:pPr>
                          <w:rPr>
                            <w:i/>
                            <w:iCs/>
                            <w:color w:val="808080" w:themeColor="background1" w:themeShade="80"/>
                            <w:sz w:val="12"/>
                            <w:szCs w:val="12"/>
                          </w:rPr>
                        </w:pPr>
                        <w:r>
                          <w:rPr>
                            <w:i/>
                            <w:iCs/>
                            <w:color w:val="808080" w:themeColor="background1" w:themeShade="80"/>
                            <w:sz w:val="12"/>
                            <w:szCs w:val="12"/>
                          </w:rPr>
                          <w:t>(Lieu de résidence actuelle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DBF465" w14:textId="78B1DE8D" w:rsidR="00824429" w:rsidRPr="004D368E" w:rsidRDefault="0022705D" w:rsidP="001F5E8D">
      <w:pPr>
        <w:ind w:left="-709" w:right="-567"/>
        <w:rPr>
          <w:sz w:val="21"/>
          <w:szCs w:val="21"/>
        </w:rPr>
      </w:pPr>
      <w:r w:rsidRPr="00D64A15">
        <w:rPr>
          <w:noProof/>
          <w:sz w:val="21"/>
          <w:szCs w:val="21"/>
        </w:rPr>
        <w:drawing>
          <wp:anchor distT="0" distB="0" distL="114300" distR="114300" simplePos="0" relativeHeight="251670540" behindDoc="0" locked="0" layoutInCell="1" allowOverlap="1" wp14:anchorId="1F8BDF79" wp14:editId="3C78239F">
            <wp:simplePos x="0" y="0"/>
            <wp:positionH relativeFrom="margin">
              <wp:posOffset>3183890</wp:posOffset>
            </wp:positionH>
            <wp:positionV relativeFrom="paragraph">
              <wp:posOffset>209550</wp:posOffset>
            </wp:positionV>
            <wp:extent cx="3038475" cy="209550"/>
            <wp:effectExtent l="0" t="0" r="9525" b="0"/>
            <wp:wrapThrough wrapText="bothSides">
              <wp:wrapPolygon edited="0">
                <wp:start x="0" y="0"/>
                <wp:lineTo x="0" y="19636"/>
                <wp:lineTo x="21532" y="19636"/>
                <wp:lineTo x="21532" y="0"/>
                <wp:lineTo x="0" y="0"/>
              </wp:wrapPolygon>
            </wp:wrapThrough>
            <wp:docPr id="19965501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5019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ED398" w14:textId="7461010E" w:rsidR="00824429" w:rsidRPr="004D368E" w:rsidRDefault="00824429" w:rsidP="00824429">
      <w:pPr>
        <w:rPr>
          <w:sz w:val="21"/>
          <w:szCs w:val="21"/>
        </w:rPr>
      </w:pPr>
    </w:p>
    <w:p w14:paraId="37A85D85" w14:textId="4A286D9C" w:rsidR="00824429" w:rsidRPr="004D368E" w:rsidRDefault="00824429" w:rsidP="00824429">
      <w:pPr>
        <w:rPr>
          <w:sz w:val="21"/>
          <w:szCs w:val="21"/>
        </w:rPr>
      </w:pPr>
    </w:p>
    <w:p w14:paraId="3790D12D" w14:textId="35DBC765" w:rsidR="00824429" w:rsidRPr="004D368E" w:rsidRDefault="00824429" w:rsidP="00824429">
      <w:pPr>
        <w:rPr>
          <w:sz w:val="21"/>
          <w:szCs w:val="21"/>
        </w:rPr>
      </w:pPr>
    </w:p>
    <w:p w14:paraId="53C0743D" w14:textId="300FC33D" w:rsidR="00824429" w:rsidRPr="004D368E" w:rsidRDefault="0022705D" w:rsidP="00824429">
      <w:pPr>
        <w:rPr>
          <w:sz w:val="21"/>
          <w:szCs w:val="21"/>
        </w:rPr>
      </w:pPr>
      <w:r w:rsidRPr="00D64A15">
        <w:rPr>
          <w:noProof/>
          <w:sz w:val="21"/>
          <w:szCs w:val="21"/>
        </w:rPr>
        <w:drawing>
          <wp:anchor distT="0" distB="0" distL="114300" distR="114300" simplePos="0" relativeHeight="251671564" behindDoc="0" locked="0" layoutInCell="1" allowOverlap="1" wp14:anchorId="611C283E" wp14:editId="0D66889B">
            <wp:simplePos x="0" y="0"/>
            <wp:positionH relativeFrom="column">
              <wp:posOffset>509905</wp:posOffset>
            </wp:positionH>
            <wp:positionV relativeFrom="paragraph">
              <wp:posOffset>258445</wp:posOffset>
            </wp:positionV>
            <wp:extent cx="1600200" cy="133350"/>
            <wp:effectExtent l="0" t="0" r="0" b="0"/>
            <wp:wrapThrough wrapText="bothSides">
              <wp:wrapPolygon edited="0">
                <wp:start x="0" y="0"/>
                <wp:lineTo x="0" y="18514"/>
                <wp:lineTo x="21343" y="18514"/>
                <wp:lineTo x="21343" y="0"/>
                <wp:lineTo x="0" y="0"/>
              </wp:wrapPolygon>
            </wp:wrapThrough>
            <wp:docPr id="12735522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5224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A0556" w14:textId="6F1E35F2" w:rsidR="00824429" w:rsidRPr="004D368E" w:rsidRDefault="00824429" w:rsidP="00824429">
      <w:pPr>
        <w:rPr>
          <w:sz w:val="21"/>
          <w:szCs w:val="21"/>
        </w:rPr>
      </w:pPr>
    </w:p>
    <w:p w14:paraId="56713F89" w14:textId="541F9D08" w:rsidR="00824429" w:rsidRPr="004D368E" w:rsidRDefault="00824429" w:rsidP="00824429">
      <w:pPr>
        <w:rPr>
          <w:sz w:val="21"/>
          <w:szCs w:val="21"/>
        </w:rPr>
      </w:pPr>
    </w:p>
    <w:p w14:paraId="71129486" w14:textId="30E92767" w:rsidR="00824429" w:rsidRPr="004D368E" w:rsidRDefault="00334DC5" w:rsidP="00824429">
      <w:pPr>
        <w:tabs>
          <w:tab w:val="left" w:pos="1005"/>
        </w:tabs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9" behindDoc="0" locked="0" layoutInCell="1" allowOverlap="1" wp14:anchorId="61DC3D1F" wp14:editId="699F1FB2">
                <wp:simplePos x="0" y="0"/>
                <wp:positionH relativeFrom="margin">
                  <wp:posOffset>-624840</wp:posOffset>
                </wp:positionH>
                <wp:positionV relativeFrom="paragraph">
                  <wp:posOffset>1978025</wp:posOffset>
                </wp:positionV>
                <wp:extent cx="6983730" cy="215900"/>
                <wp:effectExtent l="0" t="0" r="26670" b="12700"/>
                <wp:wrapNone/>
                <wp:docPr id="85981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3730" cy="215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B0D5D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F0F45" w14:textId="77777777" w:rsidR="003762BD" w:rsidRPr="002C1EAE" w:rsidRDefault="003762BD" w:rsidP="003762BD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DC3D1F" id="Rectangle 1" o:spid="_x0000_s1037" style="position:absolute;margin-left:-49.2pt;margin-top:155.75pt;width:549.9pt;height:17pt;z-index:25165004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" fillcolor="red" strokecolor="#b0d5d9" strokeweight="1pt">
                <v:textbox>
                  <w:txbxContent>
                    <w:p w14:paraId="6E9F0F45" w14:textId="77777777" w:rsidR="003762BD" w:rsidRPr="002C1EAE" w:rsidRDefault="003762BD" w:rsidP="003762BD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64AA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48" behindDoc="0" locked="0" layoutInCell="1" allowOverlap="1" wp14:anchorId="4C7FF420" wp14:editId="18CEB28B">
                <wp:simplePos x="0" y="0"/>
                <wp:positionH relativeFrom="margin">
                  <wp:posOffset>2862580</wp:posOffset>
                </wp:positionH>
                <wp:positionV relativeFrom="paragraph">
                  <wp:posOffset>605790</wp:posOffset>
                </wp:positionV>
                <wp:extent cx="3457575" cy="1123950"/>
                <wp:effectExtent l="0" t="0" r="28575" b="19050"/>
                <wp:wrapNone/>
                <wp:docPr id="9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B0D5D9"/>
                          </a:solidFill>
                        </a:ln>
                      </wps:spPr>
                      <wps:txbx>
                        <w:txbxContent>
                          <w:p w14:paraId="556818B8" w14:textId="626DABDC" w:rsidR="00D64CE9" w:rsidRDefault="00094F45" w:rsidP="000652D4">
                            <w:pPr>
                              <w:tabs>
                                <w:tab w:val="left" w:pos="2977"/>
                                <w:tab w:val="left" w:pos="4962"/>
                                <w:tab w:val="left" w:pos="6946"/>
                              </w:tabs>
                              <w:spacing w:before="120" w:after="0" w:line="240" w:lineRule="auto"/>
                              <w:rPr>
                                <w:color w:val="3E3E3E"/>
                                <w:sz w:val="18"/>
                                <w:szCs w:val="18"/>
                              </w:rPr>
                            </w:pPr>
                            <w:r w:rsidRPr="00C4470F">
                              <w:rPr>
                                <w:rFonts w:ascii="Webdings" w:hAnsi="Webdings"/>
                                <w:color w:val="3E3E3E"/>
                                <w:sz w:val="18"/>
                                <w:szCs w:val="18"/>
                              </w:rPr>
                              <w:t></w:t>
                            </w:r>
                            <w:r w:rsidRPr="00C4470F">
                              <w:rPr>
                                <w:rFonts w:ascii="Webdings" w:hAnsi="Webdings"/>
                                <w:color w:val="3E3E3E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cstheme="minorHAnsi"/>
                                <w:color w:val="3E3E3E"/>
                                <w:sz w:val="18"/>
                                <w:szCs w:val="18"/>
                              </w:rPr>
                              <w:t>M</w:t>
                            </w:r>
                            <w:r w:rsidRPr="00C4470F">
                              <w:rPr>
                                <w:color w:val="3E3E3E"/>
                                <w:sz w:val="18"/>
                                <w:szCs w:val="18"/>
                              </w:rPr>
                              <w:t>ail</w:t>
                            </w:r>
                            <w:r w:rsidR="00F0322E">
                              <w:rPr>
                                <w:color w:val="3E3E3E"/>
                                <w:sz w:val="18"/>
                                <w:szCs w:val="18"/>
                              </w:rPr>
                              <w:t xml:space="preserve"> / Serveur</w:t>
                            </w:r>
                            <w:r w:rsidRPr="00C4470F">
                              <w:rPr>
                                <w:color w:val="3E3E3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3E3E3E"/>
                                <w:sz w:val="15"/>
                                <w:szCs w:val="15"/>
                              </w:rPr>
                              <w:t>(</w:t>
                            </w:r>
                            <w:r w:rsidRPr="00C4470F">
                              <w:rPr>
                                <w:i/>
                                <w:iCs/>
                                <w:color w:val="3E3E3E"/>
                                <w:sz w:val="15"/>
                                <w:szCs w:val="15"/>
                              </w:rPr>
                              <w:t xml:space="preserve">renseigner votre </w:t>
                            </w:r>
                            <w:r>
                              <w:rPr>
                                <w:i/>
                                <w:iCs/>
                                <w:color w:val="3E3E3E"/>
                                <w:sz w:val="15"/>
                                <w:szCs w:val="15"/>
                              </w:rPr>
                              <w:t>E</w:t>
                            </w:r>
                            <w:r w:rsidRPr="00C4470F">
                              <w:rPr>
                                <w:i/>
                                <w:iCs/>
                                <w:color w:val="3E3E3E"/>
                                <w:sz w:val="15"/>
                                <w:szCs w:val="15"/>
                              </w:rPr>
                              <w:t>mail</w:t>
                            </w:r>
                            <w:r>
                              <w:rPr>
                                <w:i/>
                                <w:iCs/>
                                <w:color w:val="3E3E3E"/>
                                <w:sz w:val="15"/>
                                <w:szCs w:val="15"/>
                              </w:rPr>
                              <w:t xml:space="preserve"> dans le cadre PATIENT</w:t>
                            </w:r>
                            <w:r w:rsidRPr="00C4470F">
                              <w:rPr>
                                <w:i/>
                                <w:iCs/>
                                <w:color w:val="3E3E3E"/>
                                <w:sz w:val="15"/>
                                <w:szCs w:val="15"/>
                              </w:rPr>
                              <w:t>)</w:t>
                            </w:r>
                            <w:r w:rsidRPr="00C4470F">
                              <w:rPr>
                                <w:color w:val="3E3E3E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CAB1C52" w14:textId="3D73DCD8" w:rsidR="001C2107" w:rsidRDefault="001C2107" w:rsidP="00F0322E">
                            <w:pPr>
                              <w:tabs>
                                <w:tab w:val="left" w:pos="2977"/>
                                <w:tab w:val="left" w:pos="4962"/>
                                <w:tab w:val="left" w:pos="6946"/>
                              </w:tabs>
                              <w:spacing w:before="240" w:after="0" w:line="240" w:lineRule="auto"/>
                              <w:rPr>
                                <w:color w:val="3E3E3E"/>
                                <w:sz w:val="18"/>
                                <w:szCs w:val="18"/>
                              </w:rPr>
                            </w:pPr>
                            <w:r w:rsidRPr="00C4470F">
                              <w:rPr>
                                <w:rFonts w:ascii="Webdings" w:hAnsi="Webdings"/>
                                <w:color w:val="3E3E3E"/>
                                <w:sz w:val="18"/>
                                <w:szCs w:val="18"/>
                              </w:rPr>
                              <w:t></w:t>
                            </w:r>
                            <w:r w:rsidRPr="00C4470F">
                              <w:rPr>
                                <w:rFonts w:ascii="Webdings" w:hAnsi="Webdings"/>
                                <w:color w:val="3E3E3E"/>
                                <w:sz w:val="18"/>
                                <w:szCs w:val="18"/>
                              </w:rPr>
                              <w:t></w:t>
                            </w:r>
                            <w:r w:rsidR="00094F45">
                              <w:rPr>
                                <w:color w:val="3E3E3E"/>
                                <w:sz w:val="18"/>
                                <w:szCs w:val="18"/>
                              </w:rPr>
                              <w:t>Retrait au laboratoire</w:t>
                            </w:r>
                          </w:p>
                          <w:p w14:paraId="5239424B" w14:textId="57620B49" w:rsidR="00981CCE" w:rsidRPr="00416DE2" w:rsidRDefault="00981CCE" w:rsidP="00F0322E">
                            <w:pPr>
                              <w:tabs>
                                <w:tab w:val="left" w:pos="2977"/>
                                <w:tab w:val="left" w:pos="4962"/>
                                <w:tab w:val="left" w:pos="6946"/>
                              </w:tabs>
                              <w:spacing w:before="240" w:after="0" w:line="240" w:lineRule="auto"/>
                              <w:rPr>
                                <w:color w:val="3E3E3E"/>
                                <w:sz w:val="14"/>
                                <w:szCs w:val="14"/>
                              </w:rPr>
                            </w:pPr>
                            <w:r w:rsidRPr="003A43AE">
                              <w:rPr>
                                <w:rFonts w:ascii="Webdings" w:hAnsi="Webdings"/>
                                <w:color w:val="3E3E3E"/>
                                <w:sz w:val="18"/>
                                <w:szCs w:val="18"/>
                              </w:rPr>
                              <w:t></w:t>
                            </w:r>
                            <w:r w:rsidRPr="003A43AE">
                              <w:rPr>
                                <w:rFonts w:ascii="Webdings" w:hAnsi="Webdings"/>
                                <w:color w:val="3E3E3E"/>
                                <w:sz w:val="18"/>
                                <w:szCs w:val="18"/>
                              </w:rPr>
                              <w:t></w:t>
                            </w:r>
                            <w:r w:rsidRPr="00416DE2">
                              <w:rPr>
                                <w:color w:val="3E3E3E"/>
                                <w:sz w:val="14"/>
                                <w:szCs w:val="14"/>
                              </w:rPr>
                              <w:t>Courrier</w:t>
                            </w:r>
                            <w:r w:rsidRPr="00416DE2">
                              <w:rPr>
                                <w:color w:val="3E3E3E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16DE2">
                              <w:rPr>
                                <w:i/>
                                <w:iCs/>
                                <w:color w:val="3E3E3E"/>
                                <w:sz w:val="14"/>
                                <w:szCs w:val="14"/>
                              </w:rPr>
                              <w:t>(</w:t>
                            </w:r>
                            <w:r w:rsidR="00587216" w:rsidRPr="00416DE2">
                              <w:rPr>
                                <w:i/>
                                <w:iCs/>
                                <w:color w:val="3E3E3E"/>
                                <w:sz w:val="14"/>
                                <w:szCs w:val="14"/>
                              </w:rPr>
                              <w:t xml:space="preserve">uniquement </w:t>
                            </w:r>
                            <w:r w:rsidRPr="00416DE2">
                              <w:rPr>
                                <w:i/>
                                <w:iCs/>
                                <w:color w:val="3E3E3E"/>
                                <w:sz w:val="14"/>
                                <w:szCs w:val="14"/>
                              </w:rPr>
                              <w:t>en l’absence d’autre choix)</w:t>
                            </w:r>
                          </w:p>
                          <w:p w14:paraId="04B1711E" w14:textId="6213044D" w:rsidR="00A249D2" w:rsidRPr="00FF047E" w:rsidRDefault="00A249D2" w:rsidP="0052070C">
                            <w:pPr>
                              <w:tabs>
                                <w:tab w:val="left" w:pos="2977"/>
                                <w:tab w:val="left" w:pos="4962"/>
                                <w:tab w:val="left" w:pos="6946"/>
                              </w:tabs>
                              <w:spacing w:before="40" w:after="0" w:line="240" w:lineRule="auto"/>
                              <w:rPr>
                                <w:color w:val="3E3E3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FF420" id="_x0000_s1038" type="#_x0000_t202" style="position:absolute;margin-left:225.4pt;margin-top:47.7pt;width:272.25pt;height:88.5pt;z-index:2516623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" filled="f" strokecolor="#b0d5d9" strokeweight=".5pt">
                <v:textbox>
                  <w:txbxContent>
                    <w:p w14:paraId="556818B8" w14:textId="626DABDC" w:rsidR="00D64CE9" w:rsidRDefault="00094F45" w:rsidP="000652D4">
                      <w:pPr>
                        <w:tabs>
                          <w:tab w:val="left" w:pos="2977"/>
                          <w:tab w:val="left" w:pos="4962"/>
                          <w:tab w:val="left" w:pos="6946"/>
                        </w:tabs>
                        <w:spacing w:before="120" w:after="0" w:line="240" w:lineRule="auto"/>
                        <w:rPr>
                          <w:color w:val="3E3E3E"/>
                          <w:sz w:val="18"/>
                          <w:szCs w:val="18"/>
                        </w:rPr>
                      </w:pPr>
                      <w:r w:rsidRPr="00C4470F">
                        <w:rPr>
                          <w:rFonts w:ascii="Webdings" w:hAnsi="Webdings"/>
                          <w:color w:val="3E3E3E"/>
                          <w:sz w:val="18"/>
                          <w:szCs w:val="18"/>
                        </w:rPr>
                        <w:t></w:t>
                      </w:r>
                      <w:r w:rsidRPr="00C4470F">
                        <w:rPr>
                          <w:rFonts w:ascii="Webdings" w:hAnsi="Webdings"/>
                          <w:color w:val="3E3E3E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cstheme="minorHAnsi"/>
                          <w:color w:val="3E3E3E"/>
                          <w:sz w:val="18"/>
                          <w:szCs w:val="18"/>
                        </w:rPr>
                        <w:t>M</w:t>
                      </w:r>
                      <w:r w:rsidRPr="00C4470F">
                        <w:rPr>
                          <w:color w:val="3E3E3E"/>
                          <w:sz w:val="18"/>
                          <w:szCs w:val="18"/>
                        </w:rPr>
                        <w:t>ail</w:t>
                      </w:r>
                      <w:r w:rsidR="00F0322E">
                        <w:rPr>
                          <w:color w:val="3E3E3E"/>
                          <w:sz w:val="18"/>
                          <w:szCs w:val="18"/>
                        </w:rPr>
                        <w:t xml:space="preserve"> / Serveur</w:t>
                      </w:r>
                      <w:r w:rsidRPr="00C4470F">
                        <w:rPr>
                          <w:color w:val="3E3E3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3E3E3E"/>
                          <w:sz w:val="15"/>
                          <w:szCs w:val="15"/>
                        </w:rPr>
                        <w:t>(</w:t>
                      </w:r>
                      <w:r w:rsidRPr="00C4470F">
                        <w:rPr>
                          <w:i/>
                          <w:iCs/>
                          <w:color w:val="3E3E3E"/>
                          <w:sz w:val="15"/>
                          <w:szCs w:val="15"/>
                        </w:rPr>
                        <w:t xml:space="preserve">renseigner votre </w:t>
                      </w:r>
                      <w:r>
                        <w:rPr>
                          <w:i/>
                          <w:iCs/>
                          <w:color w:val="3E3E3E"/>
                          <w:sz w:val="15"/>
                          <w:szCs w:val="15"/>
                        </w:rPr>
                        <w:t>E</w:t>
                      </w:r>
                      <w:r w:rsidRPr="00C4470F">
                        <w:rPr>
                          <w:i/>
                          <w:iCs/>
                          <w:color w:val="3E3E3E"/>
                          <w:sz w:val="15"/>
                          <w:szCs w:val="15"/>
                        </w:rPr>
                        <w:t>mail</w:t>
                      </w:r>
                      <w:r>
                        <w:rPr>
                          <w:i/>
                          <w:iCs/>
                          <w:color w:val="3E3E3E"/>
                          <w:sz w:val="15"/>
                          <w:szCs w:val="15"/>
                        </w:rPr>
                        <w:t xml:space="preserve"> dans le cadre PATIENT</w:t>
                      </w:r>
                      <w:r w:rsidRPr="00C4470F">
                        <w:rPr>
                          <w:i/>
                          <w:iCs/>
                          <w:color w:val="3E3E3E"/>
                          <w:sz w:val="15"/>
                          <w:szCs w:val="15"/>
                        </w:rPr>
                        <w:t>)</w:t>
                      </w:r>
                      <w:r w:rsidRPr="00C4470F">
                        <w:rPr>
                          <w:color w:val="3E3E3E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CAB1C52" w14:textId="3D73DCD8" w:rsidR="001C2107" w:rsidRDefault="001C2107" w:rsidP="00F0322E">
                      <w:pPr>
                        <w:tabs>
                          <w:tab w:val="left" w:pos="2977"/>
                          <w:tab w:val="left" w:pos="4962"/>
                          <w:tab w:val="left" w:pos="6946"/>
                        </w:tabs>
                        <w:spacing w:before="240" w:after="0" w:line="240" w:lineRule="auto"/>
                        <w:rPr>
                          <w:color w:val="3E3E3E"/>
                          <w:sz w:val="18"/>
                          <w:szCs w:val="18"/>
                        </w:rPr>
                      </w:pPr>
                      <w:r w:rsidRPr="00C4470F">
                        <w:rPr>
                          <w:rFonts w:ascii="Webdings" w:hAnsi="Webdings"/>
                          <w:color w:val="3E3E3E"/>
                          <w:sz w:val="18"/>
                          <w:szCs w:val="18"/>
                        </w:rPr>
                        <w:t></w:t>
                      </w:r>
                      <w:r w:rsidRPr="00C4470F">
                        <w:rPr>
                          <w:rFonts w:ascii="Webdings" w:hAnsi="Webdings"/>
                          <w:color w:val="3E3E3E"/>
                          <w:sz w:val="18"/>
                          <w:szCs w:val="18"/>
                        </w:rPr>
                        <w:t></w:t>
                      </w:r>
                      <w:r w:rsidR="00094F45">
                        <w:rPr>
                          <w:color w:val="3E3E3E"/>
                          <w:sz w:val="18"/>
                          <w:szCs w:val="18"/>
                        </w:rPr>
                        <w:t>Retrait au laboratoire</w:t>
                      </w:r>
                    </w:p>
                    <w:p w14:paraId="5239424B" w14:textId="57620B49" w:rsidR="00981CCE" w:rsidRPr="00416DE2" w:rsidRDefault="00981CCE" w:rsidP="00F0322E">
                      <w:pPr>
                        <w:tabs>
                          <w:tab w:val="left" w:pos="2977"/>
                          <w:tab w:val="left" w:pos="4962"/>
                          <w:tab w:val="left" w:pos="6946"/>
                        </w:tabs>
                        <w:spacing w:before="240" w:after="0" w:line="240" w:lineRule="auto"/>
                        <w:rPr>
                          <w:color w:val="3E3E3E"/>
                          <w:sz w:val="14"/>
                          <w:szCs w:val="14"/>
                        </w:rPr>
                      </w:pPr>
                      <w:r w:rsidRPr="003A43AE">
                        <w:rPr>
                          <w:rFonts w:ascii="Webdings" w:hAnsi="Webdings"/>
                          <w:color w:val="3E3E3E"/>
                          <w:sz w:val="18"/>
                          <w:szCs w:val="18"/>
                        </w:rPr>
                        <w:t></w:t>
                      </w:r>
                      <w:r w:rsidRPr="003A43AE">
                        <w:rPr>
                          <w:rFonts w:ascii="Webdings" w:hAnsi="Webdings"/>
                          <w:color w:val="3E3E3E"/>
                          <w:sz w:val="18"/>
                          <w:szCs w:val="18"/>
                        </w:rPr>
                        <w:t></w:t>
                      </w:r>
                      <w:r w:rsidRPr="00416DE2">
                        <w:rPr>
                          <w:color w:val="3E3E3E"/>
                          <w:sz w:val="14"/>
                          <w:szCs w:val="14"/>
                        </w:rPr>
                        <w:t>Courrier</w:t>
                      </w:r>
                      <w:r w:rsidRPr="00416DE2">
                        <w:rPr>
                          <w:color w:val="3E3E3E"/>
                          <w:sz w:val="14"/>
                          <w:szCs w:val="14"/>
                        </w:rPr>
                        <w:t xml:space="preserve"> </w:t>
                      </w:r>
                      <w:r w:rsidRPr="00416DE2">
                        <w:rPr>
                          <w:i/>
                          <w:iCs/>
                          <w:color w:val="3E3E3E"/>
                          <w:sz w:val="14"/>
                          <w:szCs w:val="14"/>
                        </w:rPr>
                        <w:t>(</w:t>
                      </w:r>
                      <w:r w:rsidR="00587216" w:rsidRPr="00416DE2">
                        <w:rPr>
                          <w:i/>
                          <w:iCs/>
                          <w:color w:val="3E3E3E"/>
                          <w:sz w:val="14"/>
                          <w:szCs w:val="14"/>
                        </w:rPr>
                        <w:t xml:space="preserve">uniquement </w:t>
                      </w:r>
                      <w:r w:rsidRPr="00416DE2">
                        <w:rPr>
                          <w:i/>
                          <w:iCs/>
                          <w:color w:val="3E3E3E"/>
                          <w:sz w:val="14"/>
                          <w:szCs w:val="14"/>
                        </w:rPr>
                        <w:t>en l’absence d’autre choix)</w:t>
                      </w:r>
                    </w:p>
                    <w:p w14:paraId="04B1711E" w14:textId="6213044D" w:rsidR="00A249D2" w:rsidRPr="00FF047E" w:rsidRDefault="00A249D2" w:rsidP="0052070C">
                      <w:pPr>
                        <w:tabs>
                          <w:tab w:val="left" w:pos="2977"/>
                          <w:tab w:val="left" w:pos="4962"/>
                          <w:tab w:val="left" w:pos="6946"/>
                        </w:tabs>
                        <w:spacing w:before="40" w:after="0" w:line="240" w:lineRule="auto"/>
                        <w:rPr>
                          <w:color w:val="3E3E3E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4AA7">
        <w:rPr>
          <w:noProof/>
        </w:rPr>
        <mc:AlternateContent>
          <mc:Choice Requires="wpg">
            <w:drawing>
              <wp:anchor distT="0" distB="0" distL="114300" distR="114300" simplePos="0" relativeHeight="251651074" behindDoc="0" locked="0" layoutInCell="1" allowOverlap="1" wp14:anchorId="59097DE9" wp14:editId="7F3E3CC3">
                <wp:simplePos x="0" y="0"/>
                <wp:positionH relativeFrom="column">
                  <wp:posOffset>-995045</wp:posOffset>
                </wp:positionH>
                <wp:positionV relativeFrom="paragraph">
                  <wp:posOffset>596265</wp:posOffset>
                </wp:positionV>
                <wp:extent cx="3647440" cy="1133475"/>
                <wp:effectExtent l="0" t="0" r="10160" b="28575"/>
                <wp:wrapNone/>
                <wp:docPr id="6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7440" cy="1133475"/>
                          <a:chOff x="-1065706" y="-1912699"/>
                          <a:chExt cx="7102006" cy="1181048"/>
                        </a:xfrm>
                      </wpg:grpSpPr>
                      <wps:wsp>
                        <wps:cNvPr id="142" name="Zone de texte 142"/>
                        <wps:cNvSpPr txBox="1"/>
                        <wps:spPr>
                          <a:xfrm>
                            <a:off x="-322603" y="-1912699"/>
                            <a:ext cx="6358903" cy="11810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B0D5D9"/>
                            </a:solidFill>
                          </a:ln>
                        </wps:spPr>
                        <wps:txbx>
                          <w:txbxContent>
                            <w:p w14:paraId="036DCD40" w14:textId="27A1CC85" w:rsidR="00094F45" w:rsidRPr="003762BD" w:rsidRDefault="00094F45" w:rsidP="00A64AA7">
                              <w:pPr>
                                <w:tabs>
                                  <w:tab w:val="left" w:pos="4962"/>
                                  <w:tab w:val="left" w:pos="7088"/>
                                </w:tabs>
                                <w:spacing w:before="60" w:after="0" w:line="240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762BD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Nom du préleveur : ……………………………</w:t>
                              </w:r>
                            </w:p>
                            <w:p w14:paraId="2314CCF4" w14:textId="41CD2D6A" w:rsidR="00094F45" w:rsidRPr="003762BD" w:rsidRDefault="00094F45" w:rsidP="00D80E0F">
                              <w:pPr>
                                <w:tabs>
                                  <w:tab w:val="left" w:pos="4962"/>
                                  <w:tab w:val="left" w:pos="7088"/>
                                </w:tabs>
                                <w:spacing w:before="240" w:after="0" w:line="240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762BD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Date :   </w:t>
                              </w:r>
                              <w:r w:rsidR="009A73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         </w:t>
                              </w:r>
                              <w:r w:rsidRPr="003762BD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                                   Heure :</w:t>
                              </w:r>
                              <w:r w:rsidR="009A732F" w:rsidRPr="009A732F">
                                <w:rPr>
                                  <w:noProof/>
                                </w:rPr>
                                <w:t xml:space="preserve"> </w:t>
                              </w:r>
                              <w:r w:rsidR="009A732F">
                                <w:rPr>
                                  <w:noProof/>
                                </w:rPr>
                                <w:t>___ : ___</w:t>
                              </w:r>
                            </w:p>
                            <w:p w14:paraId="7BD32294" w14:textId="1A5C4CDB" w:rsidR="00401176" w:rsidRPr="00544042" w:rsidRDefault="00401176" w:rsidP="00544042">
                              <w:pPr>
                                <w:tabs>
                                  <w:tab w:val="left" w:pos="709"/>
                                  <w:tab w:val="left" w:pos="3119"/>
                                  <w:tab w:val="left" w:pos="4962"/>
                                </w:tabs>
                                <w:spacing w:before="240" w:after="0" w:line="360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762BD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Nature :</w:t>
                              </w:r>
                              <w:r w:rsidRPr="003762BD">
                                <w:rPr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72207E" w:rsidRPr="003762BD">
                                <w:rPr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</w:r>
                              <w:r w:rsidRPr="003762BD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</w:t>
                              </w:r>
                              <w:r w:rsidRPr="003762BD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</w:t>
                              </w:r>
                              <w:r w:rsidRPr="003762BD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 xml:space="preserve">Nasopharyngé  </w:t>
                              </w:r>
                              <w:r w:rsidR="00094F45" w:rsidRPr="003762BD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3762BD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</w:t>
                              </w:r>
                              <w:r w:rsidRPr="003762BD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</w:t>
                              </w:r>
                              <w:r w:rsidR="004340BE" w:rsidRPr="003762BD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>Oropharyngé</w:t>
                              </w:r>
                              <w:r w:rsidR="00094F45" w:rsidRPr="003762BD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72207E" w:rsidRPr="003762BD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</w:t>
                              </w:r>
                              <w:r w:rsidR="0072207E" w:rsidRPr="003762BD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4340BE" w:rsidRPr="003762BD">
                                <w:rPr>
                                  <w:rFonts w:cstheme="minorHAnsi"/>
                                  <w:color w:val="3E3E3E"/>
                                  <w:sz w:val="18"/>
                                  <w:szCs w:val="18"/>
                                </w:rPr>
                                <w:t>Salivaire</w:t>
                              </w:r>
                              <w:r w:rsidR="00A33EEF" w:rsidRPr="003762BD">
                                <w:rPr>
                                  <w:rFonts w:cstheme="minorHAnsi"/>
                                  <w:color w:val="3E3E3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Line 67"/>
                        <wps:cNvCnPr/>
                        <wps:spPr bwMode="auto">
                          <a:xfrm>
                            <a:off x="-1065706" y="-826515"/>
                            <a:ext cx="0" cy="5983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786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97DE9" id="Groupe 2" o:spid="_x0000_s1039" style="position:absolute;margin-left:-78.35pt;margin-top:46.95pt;width:287.2pt;height:89.25pt;z-index:251651074;mso-width-relative:margin;mso-height-relative:margin" coordorigin="-10657,-19126" coordsize="71020,1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">
                <v:shape id="Zone de texte 142" o:spid="_x0000_s1040" type="#_x0000_t202" style="position:absolute;left:-3226;top:-19126;width:63589;height:1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" filled="f" strokecolor="#b0d5d9" strokeweight=".5pt">
                  <v:textbox>
                    <w:txbxContent>
                      <w:p w14:paraId="036DCD40" w14:textId="27A1CC85" w:rsidR="00094F45" w:rsidRPr="003762BD" w:rsidRDefault="00094F45" w:rsidP="00A64AA7">
                        <w:pPr>
                          <w:tabs>
                            <w:tab w:val="left" w:pos="4962"/>
                            <w:tab w:val="left" w:pos="7088"/>
                          </w:tabs>
                          <w:spacing w:before="60" w:after="0" w:line="240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762BD">
                          <w:rPr>
                            <w:color w:val="000000" w:themeColor="text1"/>
                            <w:sz w:val="18"/>
                            <w:szCs w:val="18"/>
                          </w:rPr>
                          <w:t>Nom du préleveur : ……………………………</w:t>
                        </w:r>
                      </w:p>
                      <w:p w14:paraId="2314CCF4" w14:textId="41CD2D6A" w:rsidR="00094F45" w:rsidRPr="003762BD" w:rsidRDefault="00094F45" w:rsidP="00D80E0F">
                        <w:pPr>
                          <w:tabs>
                            <w:tab w:val="left" w:pos="4962"/>
                            <w:tab w:val="left" w:pos="7088"/>
                          </w:tabs>
                          <w:spacing w:before="240" w:after="0" w:line="240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762BD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Date :   </w:t>
                        </w:r>
                        <w:r w:rsidR="009A73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                   </w:t>
                        </w:r>
                        <w:r w:rsidRPr="003762BD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                                             Heure :</w:t>
                        </w:r>
                        <w:r w:rsidR="009A732F" w:rsidRPr="009A732F">
                          <w:rPr>
                            <w:noProof/>
                          </w:rPr>
                          <w:t xml:space="preserve"> </w:t>
                        </w:r>
                        <w:r w:rsidR="009A732F">
                          <w:rPr>
                            <w:noProof/>
                          </w:rPr>
                          <w:t>___ : ___</w:t>
                        </w:r>
                      </w:p>
                      <w:p w14:paraId="7BD32294" w14:textId="1A5C4CDB" w:rsidR="00401176" w:rsidRPr="00544042" w:rsidRDefault="00401176" w:rsidP="00544042">
                        <w:pPr>
                          <w:tabs>
                            <w:tab w:val="left" w:pos="709"/>
                            <w:tab w:val="left" w:pos="3119"/>
                            <w:tab w:val="left" w:pos="4962"/>
                          </w:tabs>
                          <w:spacing w:before="240" w:after="0" w:line="360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762BD">
                          <w:rPr>
                            <w:color w:val="000000" w:themeColor="text1"/>
                            <w:sz w:val="18"/>
                            <w:szCs w:val="18"/>
                          </w:rPr>
                          <w:t>Nature :</w:t>
                        </w:r>
                        <w:r w:rsidRPr="003762BD">
                          <w:rPr>
                            <w:noProof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72207E" w:rsidRPr="003762BD">
                          <w:rPr>
                            <w:noProof/>
                            <w:color w:val="000000" w:themeColor="text1"/>
                            <w:sz w:val="18"/>
                            <w:szCs w:val="18"/>
                          </w:rPr>
                          <w:tab/>
                        </w:r>
                        <w:r w:rsidRPr="003762BD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</w:t>
                        </w:r>
                        <w:r w:rsidRPr="003762BD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</w:t>
                        </w:r>
                        <w:r w:rsidRPr="003762BD">
                          <w:rPr>
                            <w:color w:val="3E3E3E"/>
                            <w:sz w:val="18"/>
                            <w:szCs w:val="18"/>
                          </w:rPr>
                          <w:t xml:space="preserve">Nasopharyngé  </w:t>
                        </w:r>
                        <w:r w:rsidR="00094F45" w:rsidRPr="003762BD">
                          <w:rPr>
                            <w:color w:val="3E3E3E"/>
                            <w:sz w:val="18"/>
                            <w:szCs w:val="18"/>
                          </w:rPr>
                          <w:t xml:space="preserve">   </w:t>
                        </w:r>
                        <w:r w:rsidRPr="003762BD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</w:t>
                        </w:r>
                        <w:r w:rsidRPr="003762BD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</w:t>
                        </w:r>
                        <w:r w:rsidR="004340BE" w:rsidRPr="003762BD">
                          <w:rPr>
                            <w:color w:val="3E3E3E"/>
                            <w:sz w:val="18"/>
                            <w:szCs w:val="18"/>
                          </w:rPr>
                          <w:t>Oropharyngé</w:t>
                        </w:r>
                        <w:r w:rsidR="00094F45" w:rsidRPr="003762BD">
                          <w:rPr>
                            <w:color w:val="3E3E3E"/>
                            <w:sz w:val="18"/>
                            <w:szCs w:val="18"/>
                          </w:rPr>
                          <w:t xml:space="preserve">    </w:t>
                        </w:r>
                        <w:r w:rsidR="0072207E" w:rsidRPr="003762BD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</w:t>
                        </w:r>
                        <w:r w:rsidR="0072207E" w:rsidRPr="003762BD">
                          <w:rPr>
                            <w:color w:val="3E3E3E"/>
                            <w:sz w:val="18"/>
                            <w:szCs w:val="18"/>
                          </w:rPr>
                          <w:t xml:space="preserve">  </w:t>
                        </w:r>
                        <w:r w:rsidR="004340BE" w:rsidRPr="003762BD">
                          <w:rPr>
                            <w:rFonts w:cstheme="minorHAnsi"/>
                            <w:color w:val="3E3E3E"/>
                            <w:sz w:val="18"/>
                            <w:szCs w:val="18"/>
                          </w:rPr>
                          <w:t>Salivaire</w:t>
                        </w:r>
                        <w:r w:rsidR="00A33EEF" w:rsidRPr="003762BD">
                          <w:rPr>
                            <w:rFonts w:cstheme="minorHAnsi"/>
                            <w:color w:val="3E3E3E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67" o:spid="_x0000_s1041" style="position:absolute;visibility:visible;mso-wrap-style:square" from="-10657,-8265" to="-10657,-7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" strokecolor="#278698" strokeweight=".5pt"/>
              </v:group>
            </w:pict>
          </mc:Fallback>
        </mc:AlternateContent>
      </w:r>
      <w:r w:rsidR="00A64AA7">
        <w:rPr>
          <w:noProof/>
        </w:rPr>
        <mc:AlternateContent>
          <mc:Choice Requires="wps">
            <w:drawing>
              <wp:anchor distT="0" distB="0" distL="114300" distR="114300" simplePos="0" relativeHeight="251679756" behindDoc="0" locked="0" layoutInCell="1" allowOverlap="1" wp14:anchorId="65072577" wp14:editId="069C82C8">
                <wp:simplePos x="0" y="0"/>
                <wp:positionH relativeFrom="column">
                  <wp:posOffset>2820670</wp:posOffset>
                </wp:positionH>
                <wp:positionV relativeFrom="paragraph">
                  <wp:posOffset>346075</wp:posOffset>
                </wp:positionV>
                <wp:extent cx="3287395" cy="305435"/>
                <wp:effectExtent l="0" t="0" r="0" b="0"/>
                <wp:wrapNone/>
                <wp:docPr id="183793713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395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9166A" w14:textId="4A5803C3" w:rsidR="0022705D" w:rsidRPr="00537A2F" w:rsidRDefault="0022705D" w:rsidP="0022705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37A2F"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TRANSMISSION DES RÉSULT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72577" id="_x0000_s1042" type="#_x0000_t202" style="position:absolute;margin-left:222.1pt;margin-top:27.25pt;width:258.85pt;height:24.05pt;z-index:2516797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oKjHQIAADY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" filled="f" stroked="f" strokeweight=".5pt">
                <v:textbox>
                  <w:txbxContent>
                    <w:p w14:paraId="5929166A" w14:textId="4A5803C3" w:rsidR="0022705D" w:rsidRPr="00537A2F" w:rsidRDefault="0022705D" w:rsidP="0022705D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</w:rPr>
                      </w:pPr>
                      <w:r w:rsidRPr="00537A2F"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</w:rPr>
                        <w:t>TRANSMISSION DES RÉSULTATS</w:t>
                      </w:r>
                    </w:p>
                  </w:txbxContent>
                </v:textbox>
              </v:shape>
            </w:pict>
          </mc:Fallback>
        </mc:AlternateContent>
      </w:r>
      <w:r w:rsidR="00A64AA7">
        <w:rPr>
          <w:noProof/>
        </w:rPr>
        <mc:AlternateContent>
          <mc:Choice Requires="wps">
            <w:drawing>
              <wp:anchor distT="0" distB="0" distL="114300" distR="114300" simplePos="0" relativeHeight="251677708" behindDoc="0" locked="0" layoutInCell="1" allowOverlap="1" wp14:anchorId="70347F9A" wp14:editId="4B53DF51">
                <wp:simplePos x="0" y="0"/>
                <wp:positionH relativeFrom="column">
                  <wp:posOffset>2862580</wp:posOffset>
                </wp:positionH>
                <wp:positionV relativeFrom="paragraph">
                  <wp:posOffset>383540</wp:posOffset>
                </wp:positionV>
                <wp:extent cx="3467100" cy="215900"/>
                <wp:effectExtent l="0" t="0" r="19050" b="12700"/>
                <wp:wrapNone/>
                <wp:docPr id="12222229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15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B0D5D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4F1A8" w14:textId="77777777" w:rsidR="0022705D" w:rsidRPr="002C1EAE" w:rsidRDefault="0022705D" w:rsidP="0022705D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47F9A" id="_x0000_s1043" style="position:absolute;margin-left:225.4pt;margin-top:30.2pt;width:273pt;height:17pt;z-index:2516777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" fillcolor="red" strokecolor="#b0d5d9" strokeweight="1pt">
                <v:textbox>
                  <w:txbxContent>
                    <w:p w14:paraId="0F54F1A8" w14:textId="77777777" w:rsidR="0022705D" w:rsidRPr="002C1EAE" w:rsidRDefault="0022705D" w:rsidP="0022705D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7A2F">
        <w:rPr>
          <w:noProof/>
        </w:rPr>
        <mc:AlternateContent>
          <mc:Choice Requires="wps">
            <w:drawing>
              <wp:anchor distT="0" distB="0" distL="114300" distR="114300" simplePos="0" relativeHeight="251687948" behindDoc="0" locked="0" layoutInCell="1" allowOverlap="1" wp14:anchorId="0E049BA6" wp14:editId="72FF7E92">
                <wp:simplePos x="0" y="0"/>
                <wp:positionH relativeFrom="column">
                  <wp:posOffset>-585470</wp:posOffset>
                </wp:positionH>
                <wp:positionV relativeFrom="paragraph">
                  <wp:posOffset>1939289</wp:posOffset>
                </wp:positionV>
                <wp:extent cx="3219450" cy="333375"/>
                <wp:effectExtent l="0" t="0" r="0" b="0"/>
                <wp:wrapNone/>
                <wp:docPr id="57417843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B4254" w14:textId="0C7125A5" w:rsidR="00537A2F" w:rsidRPr="002C0EDF" w:rsidRDefault="00537A2F" w:rsidP="00537A2F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RENSEIGNEMENTS CLIN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49BA6" id="_x0000_s1044" type="#_x0000_t202" style="position:absolute;margin-left:-46.1pt;margin-top:152.7pt;width:253.5pt;height:26.25pt;z-index:2516879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" filled="f" stroked="f" strokeweight=".5pt">
                <v:textbox>
                  <w:txbxContent>
                    <w:p w14:paraId="722B4254" w14:textId="0C7125A5" w:rsidR="00537A2F" w:rsidRPr="002C0EDF" w:rsidRDefault="00537A2F" w:rsidP="00537A2F">
                      <w:pPr>
                        <w:spacing w:after="0" w:line="240" w:lineRule="auto"/>
                        <w:rPr>
                          <w:rFonts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</w:rPr>
                        <w:t>RENSEIGNEMENTS CLINIQUES</w:t>
                      </w:r>
                    </w:p>
                  </w:txbxContent>
                </v:textbox>
              </v:shape>
            </w:pict>
          </mc:Fallback>
        </mc:AlternateContent>
      </w:r>
      <w:r w:rsidR="00537A2F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7468" behindDoc="0" locked="0" layoutInCell="1" allowOverlap="1" wp14:anchorId="2A4CFFE6" wp14:editId="76DD0465">
                <wp:simplePos x="0" y="0"/>
                <wp:positionH relativeFrom="page">
                  <wp:posOffset>276225</wp:posOffset>
                </wp:positionH>
                <wp:positionV relativeFrom="paragraph">
                  <wp:posOffset>377190</wp:posOffset>
                </wp:positionV>
                <wp:extent cx="6961505" cy="4676775"/>
                <wp:effectExtent l="0" t="0" r="10795" b="2857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1505" cy="4676775"/>
                          <a:chOff x="570476" y="121328"/>
                          <a:chExt cx="6908232" cy="5212095"/>
                        </a:xfrm>
                      </wpg:grpSpPr>
                      <wps:wsp>
                        <wps:cNvPr id="78" name="Zone de texte 78"/>
                        <wps:cNvSpPr txBox="1"/>
                        <wps:spPr>
                          <a:xfrm>
                            <a:off x="584576" y="2150876"/>
                            <a:ext cx="6894132" cy="318254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2C429FF7" w14:textId="77777777" w:rsidR="00A77966" w:rsidRPr="00C4470F" w:rsidRDefault="00683148" w:rsidP="00D80E0F">
                              <w:pPr>
                                <w:tabs>
                                  <w:tab w:val="left" w:pos="426"/>
                                  <w:tab w:val="left" w:pos="2552"/>
                                  <w:tab w:val="left" w:pos="4962"/>
                                  <w:tab w:val="left" w:pos="6946"/>
                                  <w:tab w:val="left" w:pos="8222"/>
                                </w:tabs>
                                <w:spacing w:before="120" w:after="0" w:line="240" w:lineRule="auto"/>
                                <w:ind w:left="142"/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</w:pPr>
                              <w:r w:rsidRPr="00C4470F">
                                <w:rPr>
                                  <w:b/>
                                  <w:bCs/>
                                  <w:i/>
                                  <w:iCs/>
                                  <w:color w:val="3E3E3E"/>
                                  <w:sz w:val="18"/>
                                  <w:szCs w:val="18"/>
                                  <w:u w:val="single"/>
                                </w:rPr>
                                <w:t>Nature des symptômes</w:t>
                              </w:r>
                              <w:r w:rsidR="00A07927" w:rsidRPr="00C4470F">
                                <w:rPr>
                                  <w:b/>
                                  <w:bCs/>
                                  <w:i/>
                                  <w:iCs/>
                                  <w:color w:val="3E3E3E"/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r w:rsidRPr="00C4470F">
                                <w:rPr>
                                  <w:b/>
                                  <w:bCs/>
                                  <w:i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C4470F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14:paraId="2ABA0E77" w14:textId="6973D595" w:rsidR="004E5603" w:rsidRDefault="00054BF5" w:rsidP="004C6A5B">
                              <w:pPr>
                                <w:tabs>
                                  <w:tab w:val="left" w:pos="426"/>
                                  <w:tab w:val="left" w:pos="2552"/>
                                  <w:tab w:val="left" w:pos="5670"/>
                                  <w:tab w:val="left" w:pos="7655"/>
                                  <w:tab w:val="left" w:pos="8222"/>
                                </w:tabs>
                                <w:spacing w:before="80" w:after="0" w:line="240" w:lineRule="auto"/>
                                <w:ind w:left="142"/>
                                <w:rPr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</w:pPr>
                              <w:r w:rsidRPr="00C4470F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</w:t>
                              </w:r>
                              <w:r w:rsidRPr="00C4470F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</w:t>
                              </w:r>
                              <w:r w:rsidRPr="00D80E0F">
                                <w:rPr>
                                  <w:b/>
                                  <w:bCs/>
                                  <w:color w:val="3E3E3E"/>
                                  <w:sz w:val="18"/>
                                  <w:szCs w:val="18"/>
                                </w:rPr>
                                <w:t>Signes respiratoires</w:t>
                              </w:r>
                              <w:r w:rsidR="00275DAF">
                                <w:rPr>
                                  <w:b/>
                                  <w:bCs/>
                                  <w:color w:val="3E3E3E"/>
                                  <w:sz w:val="18"/>
                                  <w:szCs w:val="18"/>
                                </w:rPr>
                                <w:t xml:space="preserve"> (toux, rhume)</w:t>
                              </w:r>
                              <w:r w:rsidR="004C6A5B" w:rsidRPr="00C4470F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 xml:space="preserve">, à un moment donné, </w:t>
                              </w:r>
                              <w:r w:rsidRPr="00C4470F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>dans les 10 derniers jours</w:t>
                              </w:r>
                              <w:r w:rsidR="004C6A5B" w:rsidRPr="00C4470F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> :</w:t>
                              </w:r>
                              <w:r w:rsidR="00275DAF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A6F4E" w:rsidRPr="00C4470F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</w:t>
                              </w:r>
                              <w:r w:rsidR="002A6F4E" w:rsidRPr="00C4470F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</w:t>
                              </w:r>
                              <w:r w:rsidR="004C6A5B" w:rsidRPr="00C4470F">
                                <w:rPr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>Oui</w:t>
                              </w:r>
                              <w:r w:rsidR="004C6A5B" w:rsidRPr="00C4470F">
                                <w:rPr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ab/>
                              </w:r>
                              <w:r w:rsidR="004C6A5B" w:rsidRPr="00C4470F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</w:t>
                              </w:r>
                              <w:r w:rsidR="004C6A5B" w:rsidRPr="00C4470F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</w:t>
                              </w:r>
                              <w:r w:rsidR="004C6A5B" w:rsidRPr="00C4470F">
                                <w:rPr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>Non</w:t>
                              </w:r>
                              <w:r w:rsidR="00416970" w:rsidRPr="00C4470F">
                                <w:rPr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14:paraId="410411F2" w14:textId="48725CF6" w:rsidR="003275CA" w:rsidRPr="00C4470F" w:rsidRDefault="003275CA" w:rsidP="004C6A5B">
                              <w:pPr>
                                <w:tabs>
                                  <w:tab w:val="left" w:pos="426"/>
                                  <w:tab w:val="left" w:pos="2552"/>
                                  <w:tab w:val="left" w:pos="5670"/>
                                  <w:tab w:val="left" w:pos="7655"/>
                                  <w:tab w:val="left" w:pos="8222"/>
                                </w:tabs>
                                <w:spacing w:before="80" w:after="0" w:line="240" w:lineRule="auto"/>
                                <w:ind w:left="142"/>
                                <w:rPr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 xml:space="preserve">           </w:t>
                              </w:r>
                              <w:r w:rsidR="00D80E0F">
                                <w:rPr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>
                                <w:rPr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D80E0F">
                                <w:rPr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>Si Oui,</w:t>
                              </w:r>
                              <w:r>
                                <w:rPr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 xml:space="preserve"> date d’apparition des signes respiratoires : ………………………………</w:t>
                              </w:r>
                              <w:r w:rsidR="00D80E0F">
                                <w:rPr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>……</w:t>
                              </w:r>
                            </w:p>
                            <w:p w14:paraId="5D6E26BA" w14:textId="77777777" w:rsidR="00C4470F" w:rsidRPr="00C4470F" w:rsidRDefault="00C4470F" w:rsidP="00C4470F">
                              <w:pPr>
                                <w:tabs>
                                  <w:tab w:val="left" w:pos="426"/>
                                  <w:tab w:val="left" w:pos="2552"/>
                                  <w:tab w:val="left" w:pos="5670"/>
                                  <w:tab w:val="left" w:pos="7655"/>
                                  <w:tab w:val="left" w:pos="8222"/>
                                </w:tabs>
                                <w:spacing w:before="80" w:after="0" w:line="240" w:lineRule="auto"/>
                                <w:ind w:left="142"/>
                                <w:rPr>
                                  <w:bCs/>
                                  <w:iCs/>
                                  <w:color w:val="3E3E3E"/>
                                  <w:sz w:val="6"/>
                                  <w:szCs w:val="6"/>
                                </w:rPr>
                              </w:pPr>
                            </w:p>
                            <w:p w14:paraId="1588B191" w14:textId="4ABD4355" w:rsidR="00371CE5" w:rsidRPr="00C4470F" w:rsidRDefault="004C6A5B" w:rsidP="004C6A5B">
                              <w:pPr>
                                <w:tabs>
                                  <w:tab w:val="left" w:pos="4253"/>
                                  <w:tab w:val="left" w:pos="5670"/>
                                  <w:tab w:val="left" w:pos="7655"/>
                                </w:tabs>
                                <w:spacing w:before="80" w:after="0" w:line="240" w:lineRule="auto"/>
                                <w:ind w:left="142"/>
                                <w:rPr>
                                  <w:rFonts w:cstheme="minorHAnsi"/>
                                  <w:color w:val="3E3E3E"/>
                                  <w:sz w:val="18"/>
                                  <w:szCs w:val="18"/>
                                </w:rPr>
                              </w:pPr>
                              <w:r w:rsidRPr="00C4470F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</w:t>
                              </w:r>
                              <w:r w:rsidRPr="00C4470F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</w:t>
                              </w:r>
                              <w:r w:rsidRPr="00D80E0F">
                                <w:rPr>
                                  <w:b/>
                                  <w:bCs/>
                                  <w:color w:val="3E3E3E"/>
                                  <w:sz w:val="18"/>
                                  <w:szCs w:val="18"/>
                                </w:rPr>
                                <w:t>Fièvre</w:t>
                              </w:r>
                              <w:r w:rsidRPr="00C4470F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>, à un moment donné, dans les 10 derniers jours :</w:t>
                              </w:r>
                              <w:r w:rsidRPr="00C4470F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ab/>
                              </w:r>
                              <w:r w:rsidR="00130CB6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 xml:space="preserve">                       </w:t>
                              </w:r>
                              <w:r w:rsidRPr="00C4470F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</w:t>
                              </w:r>
                              <w:r w:rsidRPr="00C4470F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</w:t>
                              </w:r>
                              <w:r w:rsidRPr="00C4470F">
                                <w:rPr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>Oui</w:t>
                              </w:r>
                              <w:r w:rsidRPr="00C4470F">
                                <w:rPr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ab/>
                              </w:r>
                              <w:r w:rsidRPr="00C4470F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</w:t>
                              </w:r>
                              <w:r w:rsidRPr="00C4470F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</w:t>
                              </w:r>
                              <w:r w:rsidRPr="00C4470F">
                                <w:rPr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>Non</w:t>
                              </w:r>
                            </w:p>
                            <w:p w14:paraId="30C499F5" w14:textId="1656B79E" w:rsidR="0006526B" w:rsidRPr="00C4470F" w:rsidRDefault="007C46E5" w:rsidP="004C6A5B">
                              <w:pPr>
                                <w:tabs>
                                  <w:tab w:val="left" w:pos="3686"/>
                                </w:tabs>
                                <w:spacing w:before="80" w:after="0" w:line="240" w:lineRule="auto"/>
                                <w:rPr>
                                  <w:color w:val="3E3E3E"/>
                                  <w:sz w:val="8"/>
                                  <w:szCs w:val="8"/>
                                </w:rPr>
                              </w:pPr>
                              <w:r w:rsidRPr="00C4470F">
                                <w:rPr>
                                  <w:color w:val="3E3E3E"/>
                                  <w:sz w:val="13"/>
                                  <w:szCs w:val="13"/>
                                </w:rPr>
                                <w:tab/>
                              </w:r>
                              <w:r w:rsidR="007E0B37" w:rsidRPr="00C4470F">
                                <w:rPr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14:paraId="04A702D9" w14:textId="0357ADBC" w:rsidR="000D5F82" w:rsidRPr="00275DAF" w:rsidRDefault="00275DAF" w:rsidP="000D5F82">
                              <w:pPr>
                                <w:tabs>
                                  <w:tab w:val="left" w:pos="4962"/>
                                </w:tabs>
                                <w:spacing w:before="80" w:after="0" w:line="240" w:lineRule="auto"/>
                                <w:ind w:left="142"/>
                                <w:rPr>
                                  <w:rFonts w:cstheme="minorHAnsi"/>
                                  <w:i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3E3E3E"/>
                                  <w:sz w:val="18"/>
                                  <w:szCs w:val="18"/>
                                  <w:u w:val="single"/>
                                </w:rPr>
                                <w:t>Date d’a</w:t>
                              </w:r>
                              <w:r w:rsidR="000D5F82" w:rsidRPr="000D5F82"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3E3E3E"/>
                                  <w:sz w:val="18"/>
                                  <w:szCs w:val="18"/>
                                  <w:u w:val="single"/>
                                </w:rPr>
                                <w:t>pparition des premiers symptômes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3E3E3E"/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r w:rsidRPr="00951A73">
                                <w:rPr>
                                  <w:rFonts w:cstheme="minorHAnsi"/>
                                  <w:i/>
                                  <w:iCs/>
                                  <w:color w:val="3E3E3E"/>
                                  <w:sz w:val="16"/>
                                  <w:szCs w:val="16"/>
                                </w:rPr>
                                <w:t xml:space="preserve">(tous symptômes confondus : </w:t>
                              </w:r>
                              <w:r w:rsidR="00D80E0F" w:rsidRPr="00951A73">
                                <w:rPr>
                                  <w:rFonts w:cstheme="minorHAnsi"/>
                                  <w:i/>
                                  <w:iCs/>
                                  <w:color w:val="3E3E3E"/>
                                  <w:sz w:val="16"/>
                                  <w:szCs w:val="16"/>
                                </w:rPr>
                                <w:t xml:space="preserve">fatigue, mal de gorge, signes respiratoires, </w:t>
                              </w:r>
                              <w:r w:rsidR="00951A73" w:rsidRPr="00951A73">
                                <w:rPr>
                                  <w:rFonts w:cstheme="minorHAnsi"/>
                                  <w:i/>
                                  <w:iCs/>
                                  <w:color w:val="3E3E3E"/>
                                  <w:sz w:val="16"/>
                                  <w:szCs w:val="16"/>
                                </w:rPr>
                                <w:t xml:space="preserve">fièvre, </w:t>
                              </w:r>
                              <w:r w:rsidR="00D80E0F" w:rsidRPr="00951A73">
                                <w:rPr>
                                  <w:rFonts w:cstheme="minorHAnsi"/>
                                  <w:i/>
                                  <w:iCs/>
                                  <w:color w:val="3E3E3E"/>
                                  <w:sz w:val="16"/>
                                  <w:szCs w:val="16"/>
                                </w:rPr>
                                <w:t>signes digestifs…)</w:t>
                              </w:r>
                              <w:r w:rsidR="003275CA" w:rsidRPr="00951A73">
                                <w:rPr>
                                  <w:rFonts w:cstheme="minorHAnsi"/>
                                  <w:i/>
                                  <w:iCs/>
                                  <w:color w:val="3E3E3E"/>
                                  <w:sz w:val="16"/>
                                  <w:szCs w:val="16"/>
                                </w:rPr>
                                <w:t> :</w:t>
                              </w:r>
                            </w:p>
                            <w:p w14:paraId="162501D2" w14:textId="77777777" w:rsidR="000D5F82" w:rsidRPr="00BF0ECB" w:rsidRDefault="000D5F82" w:rsidP="000D5F82">
                              <w:pPr>
                                <w:tabs>
                                  <w:tab w:val="left" w:pos="3686"/>
                                  <w:tab w:val="left" w:pos="7088"/>
                                </w:tabs>
                                <w:spacing w:before="80" w:after="0" w:line="240" w:lineRule="auto"/>
                                <w:ind w:left="426"/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</w:pPr>
                              <w:r w:rsidRPr="00BF0ECB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</w:t>
                              </w:r>
                              <w:r w:rsidRPr="00BF0ECB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</w:t>
                              </w:r>
                              <w:r w:rsidRPr="00BF0ECB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>Moins de 24h avant le prélèvement</w:t>
                              </w:r>
                              <w:r w:rsidRPr="00BF0ECB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ab/>
                              </w:r>
                              <w:r w:rsidRPr="00BF0ECB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</w:t>
                              </w:r>
                              <w:r w:rsidRPr="00BF0ECB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</w:t>
                              </w:r>
                              <w:r w:rsidRPr="00BF0ECB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>5, 6 ou 7 jours avant le prélèvement</w:t>
                              </w:r>
                              <w:r w:rsidRPr="00BF0ECB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ab/>
                              </w:r>
                              <w:r w:rsidRPr="00BF0ECB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</w:t>
                              </w:r>
                              <w:r w:rsidRPr="00BF0ECB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</w:t>
                              </w:r>
                              <w:r w:rsidRPr="00BF0ECB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>Entre 15 et 28 jours avant le prélèvement</w:t>
                              </w:r>
                            </w:p>
                            <w:p w14:paraId="24C3979A" w14:textId="77777777" w:rsidR="000D5F82" w:rsidRPr="00BF0ECB" w:rsidRDefault="000D5F82" w:rsidP="000D5F82">
                              <w:pPr>
                                <w:tabs>
                                  <w:tab w:val="left" w:pos="3686"/>
                                  <w:tab w:val="left" w:pos="7088"/>
                                </w:tabs>
                                <w:spacing w:before="80" w:after="0" w:line="240" w:lineRule="auto"/>
                                <w:ind w:left="426"/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</w:pPr>
                              <w:r w:rsidRPr="00BF0ECB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</w:t>
                              </w:r>
                              <w:r w:rsidRPr="00BF0ECB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</w:t>
                              </w:r>
                              <w:r w:rsidRPr="00BF0ECB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>2, 3 ou 4 jours avant le prélèvement</w:t>
                              </w:r>
                              <w:r w:rsidRPr="00BF0ECB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ab/>
                              </w:r>
                              <w:r w:rsidRPr="00BF0ECB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</w:t>
                              </w:r>
                              <w:r w:rsidRPr="00BF0ECB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</w:t>
                              </w:r>
                              <w:r w:rsidRPr="00BF0ECB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>Entre 8 et 14 jours avant le prélèvement</w:t>
                              </w:r>
                              <w:r w:rsidRPr="00BF0ECB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ab/>
                              </w:r>
                              <w:r w:rsidRPr="00BF0ECB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</w:t>
                              </w:r>
                              <w:r w:rsidRPr="00BF0ECB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</w:t>
                              </w:r>
                              <w:r w:rsidRPr="00BF0ECB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>Plus de 4 semaines avant le prélèvement</w:t>
                              </w:r>
                            </w:p>
                            <w:p w14:paraId="2E1A30E7" w14:textId="77777777" w:rsidR="007D5E63" w:rsidRDefault="007D5E63" w:rsidP="00D80E0F">
                              <w:pPr>
                                <w:tabs>
                                  <w:tab w:val="left" w:pos="2268"/>
                                  <w:tab w:val="left" w:pos="5670"/>
                                </w:tabs>
                                <w:spacing w:after="0" w:line="276" w:lineRule="auto"/>
                                <w:ind w:left="142"/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</w:pPr>
                            </w:p>
                            <w:p w14:paraId="186AA504" w14:textId="73B030D8" w:rsidR="007279BF" w:rsidRPr="007279BF" w:rsidRDefault="00340FB6" w:rsidP="007279BF">
                              <w:pPr>
                                <w:tabs>
                                  <w:tab w:val="left" w:pos="2268"/>
                                  <w:tab w:val="left" w:pos="5670"/>
                                </w:tabs>
                                <w:spacing w:before="120" w:after="0" w:line="276" w:lineRule="auto"/>
                                <w:ind w:left="142"/>
                                <w:rPr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</w:pPr>
                              <w:r w:rsidRPr="003275CA">
                                <w:rPr>
                                  <w:b/>
                                  <w:iCs/>
                                  <w:color w:val="3E3E3E"/>
                                  <w:sz w:val="18"/>
                                  <w:szCs w:val="18"/>
                                  <w:u w:val="single"/>
                                </w:rPr>
                                <w:t xml:space="preserve">Vaccination </w:t>
                              </w:r>
                              <w:r w:rsidR="00D65366" w:rsidRPr="003275CA">
                                <w:rPr>
                                  <w:b/>
                                  <w:iCs/>
                                  <w:color w:val="3E3E3E"/>
                                  <w:sz w:val="18"/>
                                  <w:szCs w:val="18"/>
                                  <w:u w:val="single"/>
                                </w:rPr>
                                <w:t>COVID</w:t>
                              </w:r>
                              <w:r w:rsidR="00D80E0F">
                                <w:rPr>
                                  <w:b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> :</w:t>
                              </w:r>
                              <w:r w:rsidR="003275CA" w:rsidRPr="003275CA">
                                <w:rPr>
                                  <w:b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3275CA" w:rsidRPr="001423B4">
                                <w:rPr>
                                  <w:rFonts w:ascii="Webdings" w:hAnsi="Webdings"/>
                                  <w:b/>
                                  <w:bCs/>
                                  <w:color w:val="3E3E3E"/>
                                  <w:sz w:val="18"/>
                                  <w:szCs w:val="18"/>
                                </w:rPr>
                                <w:t></w:t>
                              </w:r>
                              <w:r w:rsidR="003275CA" w:rsidRPr="001423B4">
                                <w:rPr>
                                  <w:rFonts w:ascii="Webdings" w:hAnsi="Webdings"/>
                                  <w:b/>
                                  <w:bCs/>
                                  <w:color w:val="3E3E3E"/>
                                  <w:sz w:val="18"/>
                                  <w:szCs w:val="18"/>
                                </w:rPr>
                                <w:t></w:t>
                              </w:r>
                              <w:r w:rsidR="003275CA" w:rsidRPr="001423B4">
                                <w:rPr>
                                  <w:rFonts w:cstheme="minorHAnsi"/>
                                  <w:b/>
                                  <w:bCs/>
                                  <w:color w:val="3E3E3E"/>
                                  <w:sz w:val="18"/>
                                  <w:szCs w:val="18"/>
                                </w:rPr>
                                <w:t>V</w:t>
                              </w:r>
                              <w:r w:rsidR="003275CA" w:rsidRPr="001423B4">
                                <w:rPr>
                                  <w:b/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 xml:space="preserve">acciné    </w:t>
                              </w:r>
                              <w:r w:rsidR="00B020CE" w:rsidRPr="001423B4">
                                <w:rPr>
                                  <w:rFonts w:ascii="Webdings" w:hAnsi="Webdings"/>
                                  <w:b/>
                                  <w:bCs/>
                                  <w:color w:val="3E3E3E"/>
                                  <w:sz w:val="18"/>
                                  <w:szCs w:val="18"/>
                                </w:rPr>
                                <w:t></w:t>
                              </w:r>
                              <w:r w:rsidR="00B020CE" w:rsidRPr="001423B4">
                                <w:rPr>
                                  <w:rFonts w:ascii="Webdings" w:hAnsi="Webdings"/>
                                  <w:b/>
                                  <w:bCs/>
                                  <w:color w:val="3E3E3E"/>
                                  <w:sz w:val="18"/>
                                  <w:szCs w:val="18"/>
                                </w:rPr>
                                <w:t></w:t>
                              </w:r>
                              <w:r w:rsidR="00B020CE" w:rsidRPr="001423B4">
                                <w:rPr>
                                  <w:b/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>Non vacciné</w:t>
                              </w:r>
                            </w:p>
                            <w:p w14:paraId="251D44C2" w14:textId="64AE1CF1" w:rsidR="00024ABA" w:rsidRPr="00C4470F" w:rsidRDefault="00B020CE" w:rsidP="007279BF">
                              <w:pPr>
                                <w:tabs>
                                  <w:tab w:val="left" w:pos="3969"/>
                                  <w:tab w:val="left" w:pos="5670"/>
                                  <w:tab w:val="left" w:pos="7655"/>
                                  <w:tab w:val="left" w:pos="9214"/>
                                </w:tabs>
                                <w:spacing w:before="60" w:after="0" w:line="276" w:lineRule="auto"/>
                                <w:ind w:left="567"/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</w:pPr>
                              <w:r w:rsidRPr="003275CA">
                                <w:rPr>
                                  <w:b/>
                                  <w:bCs/>
                                  <w:color w:val="3E3E3E"/>
                                  <w:sz w:val="18"/>
                                  <w:szCs w:val="18"/>
                                </w:rPr>
                                <w:t>Si vacciné</w:t>
                              </w:r>
                              <w:r w:rsidRPr="00C4470F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>, date de la d</w:t>
                              </w:r>
                              <w:r w:rsidR="00B17703" w:rsidRPr="00C4470F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>ernière injection</w:t>
                              </w:r>
                              <w:r w:rsidR="00D80E0F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> :</w:t>
                              </w:r>
                              <w:r w:rsidR="008A0207" w:rsidRPr="00C4470F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ab/>
                              </w:r>
                              <w:r w:rsidR="008649F7" w:rsidRPr="00C4470F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</w:t>
                              </w:r>
                              <w:r w:rsidR="008649F7" w:rsidRPr="00C4470F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</w:t>
                              </w:r>
                              <w:r w:rsidR="00735D0C" w:rsidRPr="00C4470F">
                                <w:rPr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>&lt;</w:t>
                              </w:r>
                              <w:r w:rsidR="003275CA">
                                <w:rPr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35D0C" w:rsidRPr="00C4470F">
                                <w:rPr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>15 jours</w:t>
                              </w:r>
                              <w:r w:rsidR="008649F7" w:rsidRPr="00C4470F">
                                <w:rPr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ab/>
                              </w:r>
                              <w:r w:rsidR="008649F7" w:rsidRPr="00C4470F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</w:t>
                              </w:r>
                              <w:r w:rsidR="008649F7" w:rsidRPr="00C4470F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</w:t>
                              </w:r>
                              <w:r w:rsidR="00735D0C" w:rsidRPr="00C4470F">
                                <w:rPr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>15 jours à 3 mois</w:t>
                              </w:r>
                              <w:r w:rsidR="008649F7" w:rsidRPr="00C4470F">
                                <w:rPr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ab/>
                              </w:r>
                              <w:r w:rsidR="008649F7" w:rsidRPr="00C4470F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</w:t>
                              </w:r>
                              <w:r w:rsidR="008649F7" w:rsidRPr="00C4470F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</w:t>
                              </w:r>
                              <w:r w:rsidR="00735D0C" w:rsidRPr="00C4470F">
                                <w:rPr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>3 à 6 mois</w:t>
                              </w:r>
                              <w:r w:rsidR="008649F7" w:rsidRPr="00C4470F">
                                <w:rPr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ab/>
                              </w:r>
                              <w:r w:rsidR="008649F7" w:rsidRPr="00C4470F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</w:t>
                              </w:r>
                              <w:r w:rsidR="008649F7" w:rsidRPr="00C4470F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</w:t>
                              </w:r>
                              <w:r w:rsidR="00735D0C" w:rsidRPr="00C4470F">
                                <w:rPr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>&gt;</w:t>
                              </w:r>
                              <w:r w:rsidR="003275CA">
                                <w:rPr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35D0C" w:rsidRPr="00C4470F">
                                <w:rPr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>6 mois</w:t>
                              </w:r>
                            </w:p>
                            <w:p w14:paraId="7C07D479" w14:textId="77777777" w:rsidR="000A6137" w:rsidRPr="00C4470F" w:rsidRDefault="000A6137" w:rsidP="00716D11">
                              <w:pPr>
                                <w:tabs>
                                  <w:tab w:val="left" w:pos="4962"/>
                                  <w:tab w:val="left" w:pos="5670"/>
                                </w:tabs>
                                <w:spacing w:after="0" w:line="240" w:lineRule="auto"/>
                                <w:ind w:left="142"/>
                                <w:rPr>
                                  <w:rFonts w:ascii="Webdings" w:hAnsi="Webdings"/>
                                  <w:color w:val="3E3E3E"/>
                                  <w:sz w:val="10"/>
                                  <w:szCs w:val="10"/>
                                </w:rPr>
                              </w:pPr>
                            </w:p>
                            <w:p w14:paraId="62DD40D5" w14:textId="4CEDA47B" w:rsidR="008649F7" w:rsidRPr="00C4470F" w:rsidRDefault="00024ABA" w:rsidP="00D80E0F">
                              <w:pPr>
                                <w:tabs>
                                  <w:tab w:val="left" w:pos="2268"/>
                                  <w:tab w:val="left" w:pos="5670"/>
                                </w:tabs>
                                <w:spacing w:before="120" w:after="0" w:line="276" w:lineRule="auto"/>
                                <w:ind w:left="142"/>
                                <w:rPr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</w:pPr>
                              <w:r w:rsidRPr="003275CA">
                                <w:rPr>
                                  <w:b/>
                                  <w:iCs/>
                                  <w:color w:val="3E3E3E"/>
                                  <w:sz w:val="18"/>
                                  <w:szCs w:val="18"/>
                                  <w:u w:val="single"/>
                                </w:rPr>
                                <w:t xml:space="preserve">Vaccination </w:t>
                              </w:r>
                              <w:r w:rsidR="00D80E0F">
                                <w:rPr>
                                  <w:b/>
                                  <w:iCs/>
                                  <w:color w:val="3E3E3E"/>
                                  <w:sz w:val="18"/>
                                  <w:szCs w:val="18"/>
                                  <w:u w:val="single"/>
                                </w:rPr>
                                <w:t>Grippe</w:t>
                              </w:r>
                              <w:r w:rsidR="00D80E0F">
                                <w:rPr>
                                  <w:b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> :</w:t>
                              </w:r>
                              <w:r w:rsidR="00D80E0F" w:rsidRPr="00D80E0F">
                                <w:rPr>
                                  <w:b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275CA" w:rsidRPr="00D80E0F">
                                <w:rPr>
                                  <w:b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3275CA" w:rsidRPr="001423B4">
                                <w:rPr>
                                  <w:rFonts w:ascii="Webdings" w:hAnsi="Webdings"/>
                                  <w:b/>
                                  <w:bCs/>
                                  <w:color w:val="3E3E3E"/>
                                  <w:sz w:val="18"/>
                                  <w:szCs w:val="18"/>
                                </w:rPr>
                                <w:t></w:t>
                              </w:r>
                              <w:r w:rsidR="003275CA" w:rsidRPr="001423B4">
                                <w:rPr>
                                  <w:rFonts w:ascii="Webdings" w:hAnsi="Webdings"/>
                                  <w:b/>
                                  <w:bCs/>
                                  <w:color w:val="3E3E3E"/>
                                  <w:sz w:val="18"/>
                                  <w:szCs w:val="18"/>
                                </w:rPr>
                                <w:t></w:t>
                              </w:r>
                              <w:r w:rsidR="003275CA" w:rsidRPr="001423B4">
                                <w:rPr>
                                  <w:rFonts w:cstheme="minorHAnsi"/>
                                  <w:b/>
                                  <w:bCs/>
                                  <w:color w:val="3E3E3E"/>
                                  <w:sz w:val="18"/>
                                  <w:szCs w:val="18"/>
                                </w:rPr>
                                <w:t>V</w:t>
                              </w:r>
                              <w:r w:rsidR="003275CA" w:rsidRPr="001423B4">
                                <w:rPr>
                                  <w:b/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 xml:space="preserve">acciné    </w:t>
                              </w:r>
                              <w:r w:rsidR="003275CA" w:rsidRPr="001423B4">
                                <w:rPr>
                                  <w:rFonts w:ascii="Webdings" w:hAnsi="Webdings"/>
                                  <w:b/>
                                  <w:bCs/>
                                  <w:color w:val="3E3E3E"/>
                                  <w:sz w:val="18"/>
                                  <w:szCs w:val="18"/>
                                </w:rPr>
                                <w:t></w:t>
                              </w:r>
                              <w:r w:rsidR="003275CA" w:rsidRPr="001423B4">
                                <w:rPr>
                                  <w:rFonts w:ascii="Webdings" w:hAnsi="Webdings"/>
                                  <w:b/>
                                  <w:bCs/>
                                  <w:color w:val="3E3E3E"/>
                                  <w:sz w:val="18"/>
                                  <w:szCs w:val="18"/>
                                </w:rPr>
                                <w:t></w:t>
                              </w:r>
                              <w:r w:rsidR="003275CA" w:rsidRPr="001423B4">
                                <w:rPr>
                                  <w:b/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>Non vacciné</w:t>
                              </w:r>
                              <w:r w:rsidR="00B020CE" w:rsidRPr="00C4470F">
                                <w:rPr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14:paraId="228C4CD4" w14:textId="2B4BD661" w:rsidR="00024ABA" w:rsidRPr="00C4470F" w:rsidRDefault="00B020CE" w:rsidP="007279BF">
                              <w:pPr>
                                <w:tabs>
                                  <w:tab w:val="left" w:pos="567"/>
                                  <w:tab w:val="left" w:pos="3969"/>
                                  <w:tab w:val="left" w:pos="5670"/>
                                  <w:tab w:val="left" w:pos="7655"/>
                                </w:tabs>
                                <w:spacing w:before="60" w:after="0" w:line="276" w:lineRule="auto"/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</w:pPr>
                              <w:r w:rsidRPr="00C4470F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ab/>
                              </w:r>
                              <w:r w:rsidRPr="003275CA">
                                <w:rPr>
                                  <w:b/>
                                  <w:bCs/>
                                  <w:color w:val="3E3E3E"/>
                                  <w:sz w:val="18"/>
                                  <w:szCs w:val="18"/>
                                </w:rPr>
                                <w:t>Si vacciné</w:t>
                              </w:r>
                              <w:r w:rsidRPr="00C4470F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>, date de la dernière injection</w:t>
                              </w:r>
                              <w:r w:rsidR="00D80E0F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> :</w:t>
                              </w:r>
                              <w:r w:rsidR="008A0207" w:rsidRPr="00C4470F">
                                <w:rPr>
                                  <w:color w:val="3E3E3E"/>
                                  <w:sz w:val="18"/>
                                  <w:szCs w:val="18"/>
                                </w:rPr>
                                <w:tab/>
                              </w:r>
                              <w:r w:rsidR="00735D0C" w:rsidRPr="00C4470F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</w:t>
                              </w:r>
                              <w:r w:rsidR="00735D0C" w:rsidRPr="00C4470F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</w:t>
                              </w:r>
                              <w:r w:rsidR="00735D0C" w:rsidRPr="00C4470F">
                                <w:rPr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>&lt;</w:t>
                              </w:r>
                              <w:r w:rsidR="003275CA">
                                <w:rPr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35D0C" w:rsidRPr="00C4470F">
                                <w:rPr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>15 jours</w:t>
                              </w:r>
                              <w:r w:rsidR="00735D0C" w:rsidRPr="00C4470F">
                                <w:rPr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ab/>
                              </w:r>
                              <w:r w:rsidR="00735D0C" w:rsidRPr="00C4470F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</w:t>
                              </w:r>
                              <w:r w:rsidR="00735D0C" w:rsidRPr="00C4470F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</w:t>
                              </w:r>
                              <w:r w:rsidR="00735D0C" w:rsidRPr="00C4470F">
                                <w:rPr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>15 jours à 3 mois</w:t>
                              </w:r>
                              <w:r w:rsidR="00735D0C" w:rsidRPr="00C4470F">
                                <w:rPr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ab/>
                              </w:r>
                              <w:r w:rsidR="00735D0C" w:rsidRPr="00C4470F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</w:t>
                              </w:r>
                              <w:r w:rsidR="00735D0C" w:rsidRPr="00C4470F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</w:t>
                              </w:r>
                              <w:r w:rsidR="00735D0C" w:rsidRPr="00C4470F">
                                <w:rPr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>3 à 6 mois</w:t>
                              </w:r>
                              <w:r w:rsidR="00735D0C" w:rsidRPr="00C4470F">
                                <w:rPr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ab/>
                              </w:r>
                              <w:r w:rsidR="00735D0C" w:rsidRPr="00C4470F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</w:t>
                              </w:r>
                              <w:r w:rsidR="00735D0C" w:rsidRPr="00C4470F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</w:t>
                              </w:r>
                              <w:r w:rsidR="00735D0C" w:rsidRPr="00C4470F">
                                <w:rPr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>&gt;</w:t>
                              </w:r>
                              <w:r w:rsidR="003275CA">
                                <w:rPr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35D0C" w:rsidRPr="00C4470F">
                                <w:rPr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>6 mois</w:t>
                              </w:r>
                            </w:p>
                            <w:p w14:paraId="4BA40B17" w14:textId="77777777" w:rsidR="00C96DBE" w:rsidRPr="00C4470F" w:rsidRDefault="00C96DBE" w:rsidP="00716D11">
                              <w:pPr>
                                <w:tabs>
                                  <w:tab w:val="left" w:pos="426"/>
                                  <w:tab w:val="left" w:pos="3828"/>
                                  <w:tab w:val="left" w:pos="6096"/>
                                </w:tabs>
                                <w:spacing w:before="120" w:after="0" w:line="240" w:lineRule="auto"/>
                                <w:ind w:left="142"/>
                                <w:rPr>
                                  <w:b/>
                                  <w:bCs/>
                                  <w:i/>
                                  <w:iCs/>
                                  <w:color w:val="3E3E3E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3B6C799F" w14:textId="792697F1" w:rsidR="00533917" w:rsidRPr="00C4470F" w:rsidRDefault="00533917" w:rsidP="00533917">
                              <w:pPr>
                                <w:tabs>
                                  <w:tab w:val="left" w:pos="4962"/>
                                </w:tabs>
                                <w:spacing w:before="80" w:after="0" w:line="240" w:lineRule="auto"/>
                                <w:rPr>
                                  <w:b/>
                                  <w:color w:val="3E3E3E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6800" tIns="46800" rIns="72000" bIns="46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570476" y="121328"/>
                            <a:ext cx="3256262" cy="24489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B0D5D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2BA01" w14:textId="77777777" w:rsidR="00A6058E" w:rsidRPr="002C1EAE" w:rsidRDefault="00A6058E" w:rsidP="003A4AF9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CFFE6" id="_x0000_s1045" style="position:absolute;margin-left:21.75pt;margin-top:29.7pt;width:548.15pt;height:368.25pt;z-index:251667468;mso-position-horizontal-relative:page;mso-width-relative:margin;mso-height-relative:margin" coordorigin="5704,1213" coordsize="69082,5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">
                <v:shape id="Zone de texte 78" o:spid="_x0000_s1046" type="#_x0000_t202" style="position:absolute;left:5845;top:21508;width:68942;height:3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" filled="f" strokecolor="red" strokeweight="2.25pt">
                  <v:textbox inset="1.3mm,1.3mm,2mm,1.3mm">
                    <w:txbxContent>
                      <w:p w14:paraId="2C429FF7" w14:textId="77777777" w:rsidR="00A77966" w:rsidRPr="00C4470F" w:rsidRDefault="00683148" w:rsidP="00D80E0F">
                        <w:pPr>
                          <w:tabs>
                            <w:tab w:val="left" w:pos="426"/>
                            <w:tab w:val="left" w:pos="2552"/>
                            <w:tab w:val="left" w:pos="4962"/>
                            <w:tab w:val="left" w:pos="6946"/>
                            <w:tab w:val="left" w:pos="8222"/>
                          </w:tabs>
                          <w:spacing w:before="120" w:after="0" w:line="240" w:lineRule="auto"/>
                          <w:ind w:left="142"/>
                          <w:rPr>
                            <w:color w:val="3E3E3E"/>
                            <w:sz w:val="18"/>
                            <w:szCs w:val="18"/>
                          </w:rPr>
                        </w:pPr>
                        <w:r w:rsidRPr="00C4470F">
                          <w:rPr>
                            <w:b/>
                            <w:bCs/>
                            <w:i/>
                            <w:iCs/>
                            <w:color w:val="3E3E3E"/>
                            <w:sz w:val="18"/>
                            <w:szCs w:val="18"/>
                            <w:u w:val="single"/>
                          </w:rPr>
                          <w:t>Nature des symptômes</w:t>
                        </w:r>
                        <w:r w:rsidR="00A07927" w:rsidRPr="00C4470F">
                          <w:rPr>
                            <w:b/>
                            <w:bCs/>
                            <w:i/>
                            <w:iCs/>
                            <w:color w:val="3E3E3E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 w:rsidRPr="00C4470F">
                          <w:rPr>
                            <w:b/>
                            <w:bCs/>
                            <w:i/>
                            <w:iCs/>
                            <w:color w:val="3E3E3E"/>
                            <w:sz w:val="18"/>
                            <w:szCs w:val="18"/>
                          </w:rPr>
                          <w:t>:</w:t>
                        </w:r>
                        <w:r w:rsidRPr="00C4470F">
                          <w:rPr>
                            <w:color w:val="3E3E3E"/>
                            <w:sz w:val="18"/>
                            <w:szCs w:val="18"/>
                          </w:rPr>
                          <w:tab/>
                        </w:r>
                      </w:p>
                      <w:p w14:paraId="2ABA0E77" w14:textId="6973D595" w:rsidR="004E5603" w:rsidRDefault="00054BF5" w:rsidP="004C6A5B">
                        <w:pPr>
                          <w:tabs>
                            <w:tab w:val="left" w:pos="426"/>
                            <w:tab w:val="left" w:pos="2552"/>
                            <w:tab w:val="left" w:pos="5670"/>
                            <w:tab w:val="left" w:pos="7655"/>
                            <w:tab w:val="left" w:pos="8222"/>
                          </w:tabs>
                          <w:spacing w:before="80" w:after="0" w:line="240" w:lineRule="auto"/>
                          <w:ind w:left="142"/>
                          <w:rPr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</w:pPr>
                        <w:r w:rsidRPr="00C4470F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</w:t>
                        </w:r>
                        <w:r w:rsidRPr="00C4470F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</w:t>
                        </w:r>
                        <w:r w:rsidRPr="00D80E0F">
                          <w:rPr>
                            <w:b/>
                            <w:bCs/>
                            <w:color w:val="3E3E3E"/>
                            <w:sz w:val="18"/>
                            <w:szCs w:val="18"/>
                          </w:rPr>
                          <w:t>Signes respiratoires</w:t>
                        </w:r>
                        <w:r w:rsidR="00275DAF">
                          <w:rPr>
                            <w:b/>
                            <w:bCs/>
                            <w:color w:val="3E3E3E"/>
                            <w:sz w:val="18"/>
                            <w:szCs w:val="18"/>
                          </w:rPr>
                          <w:t xml:space="preserve"> (toux, rhume)</w:t>
                        </w:r>
                        <w:r w:rsidR="004C6A5B" w:rsidRPr="00C4470F">
                          <w:rPr>
                            <w:color w:val="3E3E3E"/>
                            <w:sz w:val="18"/>
                            <w:szCs w:val="18"/>
                          </w:rPr>
                          <w:t xml:space="preserve">, à un moment donné, </w:t>
                        </w:r>
                        <w:r w:rsidRPr="00C4470F">
                          <w:rPr>
                            <w:color w:val="3E3E3E"/>
                            <w:sz w:val="18"/>
                            <w:szCs w:val="18"/>
                          </w:rPr>
                          <w:t>dans les 10 derniers jours</w:t>
                        </w:r>
                        <w:r w:rsidR="004C6A5B" w:rsidRPr="00C4470F">
                          <w:rPr>
                            <w:color w:val="3E3E3E"/>
                            <w:sz w:val="18"/>
                            <w:szCs w:val="18"/>
                          </w:rPr>
                          <w:t> :</w:t>
                        </w:r>
                        <w:r w:rsidR="00275DAF">
                          <w:rPr>
                            <w:color w:val="3E3E3E"/>
                            <w:sz w:val="18"/>
                            <w:szCs w:val="18"/>
                          </w:rPr>
                          <w:t xml:space="preserve"> </w:t>
                        </w:r>
                        <w:r w:rsidR="002A6F4E" w:rsidRPr="00C4470F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</w:t>
                        </w:r>
                        <w:r w:rsidR="002A6F4E" w:rsidRPr="00C4470F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</w:t>
                        </w:r>
                        <w:r w:rsidR="004C6A5B" w:rsidRPr="00C4470F">
                          <w:rPr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  <w:t>Oui</w:t>
                        </w:r>
                        <w:r w:rsidR="004C6A5B" w:rsidRPr="00C4470F">
                          <w:rPr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  <w:tab/>
                        </w:r>
                        <w:r w:rsidR="004C6A5B" w:rsidRPr="00C4470F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</w:t>
                        </w:r>
                        <w:r w:rsidR="004C6A5B" w:rsidRPr="00C4470F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</w:t>
                        </w:r>
                        <w:r w:rsidR="004C6A5B" w:rsidRPr="00C4470F">
                          <w:rPr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  <w:t>Non</w:t>
                        </w:r>
                        <w:r w:rsidR="00416970" w:rsidRPr="00C4470F">
                          <w:rPr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  <w:tab/>
                        </w:r>
                      </w:p>
                      <w:p w14:paraId="410411F2" w14:textId="48725CF6" w:rsidR="003275CA" w:rsidRPr="00C4470F" w:rsidRDefault="003275CA" w:rsidP="004C6A5B">
                        <w:pPr>
                          <w:tabs>
                            <w:tab w:val="left" w:pos="426"/>
                            <w:tab w:val="left" w:pos="2552"/>
                            <w:tab w:val="left" w:pos="5670"/>
                            <w:tab w:val="left" w:pos="7655"/>
                            <w:tab w:val="left" w:pos="8222"/>
                          </w:tabs>
                          <w:spacing w:before="80" w:after="0" w:line="240" w:lineRule="auto"/>
                          <w:ind w:left="142"/>
                          <w:rPr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</w:pPr>
                        <w:r>
                          <w:rPr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  <w:t xml:space="preserve">           </w:t>
                        </w:r>
                        <w:r w:rsidR="00D80E0F">
                          <w:rPr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  <w:t xml:space="preserve">  </w:t>
                        </w:r>
                        <w:r w:rsidRPr="00D80E0F">
                          <w:rPr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  <w:t>Si Oui,</w:t>
                        </w:r>
                        <w:r>
                          <w:rPr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  <w:t xml:space="preserve"> date d’apparition des signes respiratoires : ………………………………</w:t>
                        </w:r>
                        <w:r w:rsidR="00D80E0F">
                          <w:rPr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  <w:t>……</w:t>
                        </w:r>
                      </w:p>
                      <w:p w14:paraId="5D6E26BA" w14:textId="77777777" w:rsidR="00C4470F" w:rsidRPr="00C4470F" w:rsidRDefault="00C4470F" w:rsidP="00C4470F">
                        <w:pPr>
                          <w:tabs>
                            <w:tab w:val="left" w:pos="426"/>
                            <w:tab w:val="left" w:pos="2552"/>
                            <w:tab w:val="left" w:pos="5670"/>
                            <w:tab w:val="left" w:pos="7655"/>
                            <w:tab w:val="left" w:pos="8222"/>
                          </w:tabs>
                          <w:spacing w:before="80" w:after="0" w:line="240" w:lineRule="auto"/>
                          <w:ind w:left="142"/>
                          <w:rPr>
                            <w:bCs/>
                            <w:iCs/>
                            <w:color w:val="3E3E3E"/>
                            <w:sz w:val="6"/>
                            <w:szCs w:val="6"/>
                          </w:rPr>
                        </w:pPr>
                      </w:p>
                      <w:p w14:paraId="1588B191" w14:textId="4ABD4355" w:rsidR="00371CE5" w:rsidRPr="00C4470F" w:rsidRDefault="004C6A5B" w:rsidP="004C6A5B">
                        <w:pPr>
                          <w:tabs>
                            <w:tab w:val="left" w:pos="4253"/>
                            <w:tab w:val="left" w:pos="5670"/>
                            <w:tab w:val="left" w:pos="7655"/>
                          </w:tabs>
                          <w:spacing w:before="80" w:after="0" w:line="240" w:lineRule="auto"/>
                          <w:ind w:left="142"/>
                          <w:rPr>
                            <w:rFonts w:cstheme="minorHAnsi"/>
                            <w:color w:val="3E3E3E"/>
                            <w:sz w:val="18"/>
                            <w:szCs w:val="18"/>
                          </w:rPr>
                        </w:pPr>
                        <w:r w:rsidRPr="00C4470F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</w:t>
                        </w:r>
                        <w:r w:rsidRPr="00C4470F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</w:t>
                        </w:r>
                        <w:r w:rsidRPr="00D80E0F">
                          <w:rPr>
                            <w:b/>
                            <w:bCs/>
                            <w:color w:val="3E3E3E"/>
                            <w:sz w:val="18"/>
                            <w:szCs w:val="18"/>
                          </w:rPr>
                          <w:t>Fièvre</w:t>
                        </w:r>
                        <w:r w:rsidRPr="00C4470F">
                          <w:rPr>
                            <w:color w:val="3E3E3E"/>
                            <w:sz w:val="18"/>
                            <w:szCs w:val="18"/>
                          </w:rPr>
                          <w:t>, à un moment donné, dans les 10 derniers jours :</w:t>
                        </w:r>
                        <w:r w:rsidRPr="00C4470F">
                          <w:rPr>
                            <w:color w:val="3E3E3E"/>
                            <w:sz w:val="18"/>
                            <w:szCs w:val="18"/>
                          </w:rPr>
                          <w:tab/>
                        </w:r>
                        <w:r w:rsidR="00130CB6">
                          <w:rPr>
                            <w:color w:val="3E3E3E"/>
                            <w:sz w:val="18"/>
                            <w:szCs w:val="18"/>
                          </w:rPr>
                          <w:t xml:space="preserve">                       </w:t>
                        </w:r>
                        <w:r w:rsidRPr="00C4470F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</w:t>
                        </w:r>
                        <w:r w:rsidRPr="00C4470F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</w:t>
                        </w:r>
                        <w:r w:rsidRPr="00C4470F">
                          <w:rPr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  <w:t>Oui</w:t>
                        </w:r>
                        <w:r w:rsidRPr="00C4470F">
                          <w:rPr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  <w:tab/>
                        </w:r>
                        <w:r w:rsidRPr="00C4470F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</w:t>
                        </w:r>
                        <w:r w:rsidRPr="00C4470F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</w:t>
                        </w:r>
                        <w:r w:rsidRPr="00C4470F">
                          <w:rPr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  <w:t>Non</w:t>
                        </w:r>
                      </w:p>
                      <w:p w14:paraId="30C499F5" w14:textId="1656B79E" w:rsidR="0006526B" w:rsidRPr="00C4470F" w:rsidRDefault="007C46E5" w:rsidP="004C6A5B">
                        <w:pPr>
                          <w:tabs>
                            <w:tab w:val="left" w:pos="3686"/>
                          </w:tabs>
                          <w:spacing w:before="80" w:after="0" w:line="240" w:lineRule="auto"/>
                          <w:rPr>
                            <w:color w:val="3E3E3E"/>
                            <w:sz w:val="8"/>
                            <w:szCs w:val="8"/>
                          </w:rPr>
                        </w:pPr>
                        <w:r w:rsidRPr="00C4470F">
                          <w:rPr>
                            <w:color w:val="3E3E3E"/>
                            <w:sz w:val="13"/>
                            <w:szCs w:val="13"/>
                          </w:rPr>
                          <w:tab/>
                        </w:r>
                        <w:r w:rsidR="007E0B37" w:rsidRPr="00C4470F">
                          <w:rPr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  <w:tab/>
                        </w:r>
                      </w:p>
                      <w:p w14:paraId="04A702D9" w14:textId="0357ADBC" w:rsidR="000D5F82" w:rsidRPr="00275DAF" w:rsidRDefault="00275DAF" w:rsidP="000D5F82">
                        <w:pPr>
                          <w:tabs>
                            <w:tab w:val="left" w:pos="4962"/>
                          </w:tabs>
                          <w:spacing w:before="80" w:after="0" w:line="240" w:lineRule="auto"/>
                          <w:ind w:left="142"/>
                          <w:rPr>
                            <w:rFonts w:cstheme="minorHAnsi"/>
                            <w:i/>
                            <w:iCs/>
                            <w:color w:val="3E3E3E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i/>
                            <w:iCs/>
                            <w:color w:val="3E3E3E"/>
                            <w:sz w:val="18"/>
                            <w:szCs w:val="18"/>
                            <w:u w:val="single"/>
                          </w:rPr>
                          <w:t>Date d’a</w:t>
                        </w:r>
                        <w:r w:rsidR="000D5F82" w:rsidRPr="000D5F82">
                          <w:rPr>
                            <w:rFonts w:cstheme="minorHAnsi"/>
                            <w:b/>
                            <w:bCs/>
                            <w:i/>
                            <w:iCs/>
                            <w:color w:val="3E3E3E"/>
                            <w:sz w:val="18"/>
                            <w:szCs w:val="18"/>
                            <w:u w:val="single"/>
                          </w:rPr>
                          <w:t>pparition des premiers symptômes</w:t>
                        </w:r>
                        <w:r>
                          <w:rPr>
                            <w:rFonts w:cstheme="minorHAnsi"/>
                            <w:b/>
                            <w:bCs/>
                            <w:i/>
                            <w:iCs/>
                            <w:color w:val="3E3E3E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 w:rsidRPr="00951A73">
                          <w:rPr>
                            <w:rFonts w:cstheme="minorHAnsi"/>
                            <w:i/>
                            <w:iCs/>
                            <w:color w:val="3E3E3E"/>
                            <w:sz w:val="16"/>
                            <w:szCs w:val="16"/>
                          </w:rPr>
                          <w:t xml:space="preserve">(tous symptômes confondus : </w:t>
                        </w:r>
                        <w:r w:rsidR="00D80E0F" w:rsidRPr="00951A73">
                          <w:rPr>
                            <w:rFonts w:cstheme="minorHAnsi"/>
                            <w:i/>
                            <w:iCs/>
                            <w:color w:val="3E3E3E"/>
                            <w:sz w:val="16"/>
                            <w:szCs w:val="16"/>
                          </w:rPr>
                          <w:t xml:space="preserve">fatigue, mal de gorge, signes respiratoires, </w:t>
                        </w:r>
                        <w:r w:rsidR="00951A73" w:rsidRPr="00951A73">
                          <w:rPr>
                            <w:rFonts w:cstheme="minorHAnsi"/>
                            <w:i/>
                            <w:iCs/>
                            <w:color w:val="3E3E3E"/>
                            <w:sz w:val="16"/>
                            <w:szCs w:val="16"/>
                          </w:rPr>
                          <w:t xml:space="preserve">fièvre, </w:t>
                        </w:r>
                        <w:r w:rsidR="00D80E0F" w:rsidRPr="00951A73">
                          <w:rPr>
                            <w:rFonts w:cstheme="minorHAnsi"/>
                            <w:i/>
                            <w:iCs/>
                            <w:color w:val="3E3E3E"/>
                            <w:sz w:val="16"/>
                            <w:szCs w:val="16"/>
                          </w:rPr>
                          <w:t>signes digestifs…)</w:t>
                        </w:r>
                        <w:r w:rsidR="003275CA" w:rsidRPr="00951A73">
                          <w:rPr>
                            <w:rFonts w:cstheme="minorHAnsi"/>
                            <w:i/>
                            <w:iCs/>
                            <w:color w:val="3E3E3E"/>
                            <w:sz w:val="16"/>
                            <w:szCs w:val="16"/>
                          </w:rPr>
                          <w:t> :</w:t>
                        </w:r>
                      </w:p>
                      <w:p w14:paraId="162501D2" w14:textId="77777777" w:rsidR="000D5F82" w:rsidRPr="00BF0ECB" w:rsidRDefault="000D5F82" w:rsidP="000D5F82">
                        <w:pPr>
                          <w:tabs>
                            <w:tab w:val="left" w:pos="3686"/>
                            <w:tab w:val="left" w:pos="7088"/>
                          </w:tabs>
                          <w:spacing w:before="80" w:after="0" w:line="240" w:lineRule="auto"/>
                          <w:ind w:left="426"/>
                          <w:rPr>
                            <w:color w:val="3E3E3E"/>
                            <w:sz w:val="18"/>
                            <w:szCs w:val="18"/>
                          </w:rPr>
                        </w:pPr>
                        <w:r w:rsidRPr="00BF0ECB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</w:t>
                        </w:r>
                        <w:r w:rsidRPr="00BF0ECB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</w:t>
                        </w:r>
                        <w:r w:rsidRPr="00BF0ECB">
                          <w:rPr>
                            <w:color w:val="3E3E3E"/>
                            <w:sz w:val="18"/>
                            <w:szCs w:val="18"/>
                          </w:rPr>
                          <w:t>Moins de 24h avant le prélèvement</w:t>
                        </w:r>
                        <w:r w:rsidRPr="00BF0ECB">
                          <w:rPr>
                            <w:color w:val="3E3E3E"/>
                            <w:sz w:val="18"/>
                            <w:szCs w:val="18"/>
                          </w:rPr>
                          <w:tab/>
                        </w:r>
                        <w:r w:rsidRPr="00BF0ECB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</w:t>
                        </w:r>
                        <w:r w:rsidRPr="00BF0ECB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</w:t>
                        </w:r>
                        <w:r w:rsidRPr="00BF0ECB">
                          <w:rPr>
                            <w:color w:val="3E3E3E"/>
                            <w:sz w:val="18"/>
                            <w:szCs w:val="18"/>
                          </w:rPr>
                          <w:t>5, 6 ou 7 jours avant le prélèvement</w:t>
                        </w:r>
                        <w:r w:rsidRPr="00BF0ECB">
                          <w:rPr>
                            <w:color w:val="3E3E3E"/>
                            <w:sz w:val="18"/>
                            <w:szCs w:val="18"/>
                          </w:rPr>
                          <w:tab/>
                        </w:r>
                        <w:r w:rsidRPr="00BF0ECB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</w:t>
                        </w:r>
                        <w:r w:rsidRPr="00BF0ECB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</w:t>
                        </w:r>
                        <w:r w:rsidRPr="00BF0ECB">
                          <w:rPr>
                            <w:color w:val="3E3E3E"/>
                            <w:sz w:val="18"/>
                            <w:szCs w:val="18"/>
                          </w:rPr>
                          <w:t>Entre 15 et 28 jours avant le prélèvement</w:t>
                        </w:r>
                      </w:p>
                      <w:p w14:paraId="24C3979A" w14:textId="77777777" w:rsidR="000D5F82" w:rsidRPr="00BF0ECB" w:rsidRDefault="000D5F82" w:rsidP="000D5F82">
                        <w:pPr>
                          <w:tabs>
                            <w:tab w:val="left" w:pos="3686"/>
                            <w:tab w:val="left" w:pos="7088"/>
                          </w:tabs>
                          <w:spacing w:before="80" w:after="0" w:line="240" w:lineRule="auto"/>
                          <w:ind w:left="426"/>
                          <w:rPr>
                            <w:color w:val="3E3E3E"/>
                            <w:sz w:val="18"/>
                            <w:szCs w:val="18"/>
                          </w:rPr>
                        </w:pPr>
                        <w:r w:rsidRPr="00BF0ECB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</w:t>
                        </w:r>
                        <w:r w:rsidRPr="00BF0ECB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</w:t>
                        </w:r>
                        <w:r w:rsidRPr="00BF0ECB">
                          <w:rPr>
                            <w:color w:val="3E3E3E"/>
                            <w:sz w:val="18"/>
                            <w:szCs w:val="18"/>
                          </w:rPr>
                          <w:t>2, 3 ou 4 jours avant le prélèvement</w:t>
                        </w:r>
                        <w:r w:rsidRPr="00BF0ECB">
                          <w:rPr>
                            <w:color w:val="3E3E3E"/>
                            <w:sz w:val="18"/>
                            <w:szCs w:val="18"/>
                          </w:rPr>
                          <w:tab/>
                        </w:r>
                        <w:r w:rsidRPr="00BF0ECB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</w:t>
                        </w:r>
                        <w:r w:rsidRPr="00BF0ECB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</w:t>
                        </w:r>
                        <w:r w:rsidRPr="00BF0ECB">
                          <w:rPr>
                            <w:color w:val="3E3E3E"/>
                            <w:sz w:val="18"/>
                            <w:szCs w:val="18"/>
                          </w:rPr>
                          <w:t>Entre 8 et 14 jours avant le prélèvement</w:t>
                        </w:r>
                        <w:r w:rsidRPr="00BF0ECB">
                          <w:rPr>
                            <w:color w:val="3E3E3E"/>
                            <w:sz w:val="18"/>
                            <w:szCs w:val="18"/>
                          </w:rPr>
                          <w:tab/>
                        </w:r>
                        <w:r w:rsidRPr="00BF0ECB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</w:t>
                        </w:r>
                        <w:r w:rsidRPr="00BF0ECB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</w:t>
                        </w:r>
                        <w:r w:rsidRPr="00BF0ECB">
                          <w:rPr>
                            <w:color w:val="3E3E3E"/>
                            <w:sz w:val="18"/>
                            <w:szCs w:val="18"/>
                          </w:rPr>
                          <w:t>Plus de 4 semaines avant le prélèvement</w:t>
                        </w:r>
                      </w:p>
                      <w:p w14:paraId="2E1A30E7" w14:textId="77777777" w:rsidR="007D5E63" w:rsidRDefault="007D5E63" w:rsidP="00D80E0F">
                        <w:pPr>
                          <w:tabs>
                            <w:tab w:val="left" w:pos="2268"/>
                            <w:tab w:val="left" w:pos="5670"/>
                          </w:tabs>
                          <w:spacing w:after="0" w:line="276" w:lineRule="auto"/>
                          <w:ind w:left="142"/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</w:pPr>
                      </w:p>
                      <w:p w14:paraId="186AA504" w14:textId="73B030D8" w:rsidR="007279BF" w:rsidRPr="007279BF" w:rsidRDefault="00340FB6" w:rsidP="007279BF">
                        <w:pPr>
                          <w:tabs>
                            <w:tab w:val="left" w:pos="2268"/>
                            <w:tab w:val="left" w:pos="5670"/>
                          </w:tabs>
                          <w:spacing w:before="120" w:after="0" w:line="276" w:lineRule="auto"/>
                          <w:ind w:left="142"/>
                          <w:rPr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</w:pPr>
                        <w:r w:rsidRPr="003275CA">
                          <w:rPr>
                            <w:b/>
                            <w:iCs/>
                            <w:color w:val="3E3E3E"/>
                            <w:sz w:val="18"/>
                            <w:szCs w:val="18"/>
                            <w:u w:val="single"/>
                          </w:rPr>
                          <w:t xml:space="preserve">Vaccination </w:t>
                        </w:r>
                        <w:r w:rsidR="00D65366" w:rsidRPr="003275CA">
                          <w:rPr>
                            <w:b/>
                            <w:iCs/>
                            <w:color w:val="3E3E3E"/>
                            <w:sz w:val="18"/>
                            <w:szCs w:val="18"/>
                            <w:u w:val="single"/>
                          </w:rPr>
                          <w:t>COVID</w:t>
                        </w:r>
                        <w:r w:rsidR="00D80E0F">
                          <w:rPr>
                            <w:b/>
                            <w:iCs/>
                            <w:color w:val="3E3E3E"/>
                            <w:sz w:val="18"/>
                            <w:szCs w:val="18"/>
                          </w:rPr>
                          <w:t> :</w:t>
                        </w:r>
                        <w:r w:rsidR="003275CA" w:rsidRPr="003275CA">
                          <w:rPr>
                            <w:b/>
                            <w:iCs/>
                            <w:color w:val="3E3E3E"/>
                            <w:sz w:val="18"/>
                            <w:szCs w:val="18"/>
                          </w:rPr>
                          <w:t xml:space="preserve">    </w:t>
                        </w:r>
                        <w:r w:rsidR="003275CA" w:rsidRPr="001423B4">
                          <w:rPr>
                            <w:rFonts w:ascii="Webdings" w:hAnsi="Webdings"/>
                            <w:b/>
                            <w:bCs/>
                            <w:color w:val="3E3E3E"/>
                            <w:sz w:val="18"/>
                            <w:szCs w:val="18"/>
                          </w:rPr>
                          <w:t></w:t>
                        </w:r>
                        <w:r w:rsidR="003275CA" w:rsidRPr="001423B4">
                          <w:rPr>
                            <w:rFonts w:ascii="Webdings" w:hAnsi="Webdings"/>
                            <w:b/>
                            <w:bCs/>
                            <w:color w:val="3E3E3E"/>
                            <w:sz w:val="18"/>
                            <w:szCs w:val="18"/>
                          </w:rPr>
                          <w:t></w:t>
                        </w:r>
                        <w:r w:rsidR="003275CA" w:rsidRPr="001423B4">
                          <w:rPr>
                            <w:rFonts w:cstheme="minorHAnsi"/>
                            <w:b/>
                            <w:bCs/>
                            <w:color w:val="3E3E3E"/>
                            <w:sz w:val="18"/>
                            <w:szCs w:val="18"/>
                          </w:rPr>
                          <w:t>V</w:t>
                        </w:r>
                        <w:r w:rsidR="003275CA" w:rsidRPr="001423B4">
                          <w:rPr>
                            <w:b/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  <w:t xml:space="preserve">acciné    </w:t>
                        </w:r>
                        <w:r w:rsidR="00B020CE" w:rsidRPr="001423B4">
                          <w:rPr>
                            <w:rFonts w:ascii="Webdings" w:hAnsi="Webdings"/>
                            <w:b/>
                            <w:bCs/>
                            <w:color w:val="3E3E3E"/>
                            <w:sz w:val="18"/>
                            <w:szCs w:val="18"/>
                          </w:rPr>
                          <w:t></w:t>
                        </w:r>
                        <w:r w:rsidR="00B020CE" w:rsidRPr="001423B4">
                          <w:rPr>
                            <w:rFonts w:ascii="Webdings" w:hAnsi="Webdings"/>
                            <w:b/>
                            <w:bCs/>
                            <w:color w:val="3E3E3E"/>
                            <w:sz w:val="18"/>
                            <w:szCs w:val="18"/>
                          </w:rPr>
                          <w:t></w:t>
                        </w:r>
                        <w:r w:rsidR="00B020CE" w:rsidRPr="001423B4">
                          <w:rPr>
                            <w:b/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  <w:t>Non vacciné</w:t>
                        </w:r>
                      </w:p>
                      <w:p w14:paraId="251D44C2" w14:textId="64AE1CF1" w:rsidR="00024ABA" w:rsidRPr="00C4470F" w:rsidRDefault="00B020CE" w:rsidP="007279BF">
                        <w:pPr>
                          <w:tabs>
                            <w:tab w:val="left" w:pos="3969"/>
                            <w:tab w:val="left" w:pos="5670"/>
                            <w:tab w:val="left" w:pos="7655"/>
                            <w:tab w:val="left" w:pos="9214"/>
                          </w:tabs>
                          <w:spacing w:before="60" w:after="0" w:line="276" w:lineRule="auto"/>
                          <w:ind w:left="567"/>
                          <w:rPr>
                            <w:color w:val="3E3E3E"/>
                            <w:sz w:val="18"/>
                            <w:szCs w:val="18"/>
                          </w:rPr>
                        </w:pPr>
                        <w:r w:rsidRPr="003275CA">
                          <w:rPr>
                            <w:b/>
                            <w:bCs/>
                            <w:color w:val="3E3E3E"/>
                            <w:sz w:val="18"/>
                            <w:szCs w:val="18"/>
                          </w:rPr>
                          <w:t>Si vacciné</w:t>
                        </w:r>
                        <w:r w:rsidRPr="00C4470F">
                          <w:rPr>
                            <w:color w:val="3E3E3E"/>
                            <w:sz w:val="18"/>
                            <w:szCs w:val="18"/>
                          </w:rPr>
                          <w:t>, date de la d</w:t>
                        </w:r>
                        <w:r w:rsidR="00B17703" w:rsidRPr="00C4470F">
                          <w:rPr>
                            <w:color w:val="3E3E3E"/>
                            <w:sz w:val="18"/>
                            <w:szCs w:val="18"/>
                          </w:rPr>
                          <w:t>ernière injection</w:t>
                        </w:r>
                        <w:r w:rsidR="00D80E0F">
                          <w:rPr>
                            <w:color w:val="3E3E3E"/>
                            <w:sz w:val="18"/>
                            <w:szCs w:val="18"/>
                          </w:rPr>
                          <w:t> :</w:t>
                        </w:r>
                        <w:r w:rsidR="008A0207" w:rsidRPr="00C4470F">
                          <w:rPr>
                            <w:color w:val="3E3E3E"/>
                            <w:sz w:val="18"/>
                            <w:szCs w:val="18"/>
                          </w:rPr>
                          <w:tab/>
                        </w:r>
                        <w:r w:rsidR="008649F7" w:rsidRPr="00C4470F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</w:t>
                        </w:r>
                        <w:r w:rsidR="008649F7" w:rsidRPr="00C4470F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</w:t>
                        </w:r>
                        <w:r w:rsidR="00735D0C" w:rsidRPr="00C4470F">
                          <w:rPr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  <w:t>&lt;</w:t>
                        </w:r>
                        <w:r w:rsidR="003275CA">
                          <w:rPr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  <w:t xml:space="preserve"> </w:t>
                        </w:r>
                        <w:r w:rsidR="00735D0C" w:rsidRPr="00C4470F">
                          <w:rPr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  <w:t>15 jours</w:t>
                        </w:r>
                        <w:r w:rsidR="008649F7" w:rsidRPr="00C4470F">
                          <w:rPr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  <w:tab/>
                        </w:r>
                        <w:r w:rsidR="008649F7" w:rsidRPr="00C4470F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</w:t>
                        </w:r>
                        <w:r w:rsidR="008649F7" w:rsidRPr="00C4470F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</w:t>
                        </w:r>
                        <w:r w:rsidR="00735D0C" w:rsidRPr="00C4470F">
                          <w:rPr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  <w:t>15 jours à 3 mois</w:t>
                        </w:r>
                        <w:r w:rsidR="008649F7" w:rsidRPr="00C4470F">
                          <w:rPr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  <w:tab/>
                        </w:r>
                        <w:r w:rsidR="008649F7" w:rsidRPr="00C4470F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</w:t>
                        </w:r>
                        <w:r w:rsidR="008649F7" w:rsidRPr="00C4470F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</w:t>
                        </w:r>
                        <w:r w:rsidR="00735D0C" w:rsidRPr="00C4470F">
                          <w:rPr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  <w:t>3 à 6 mois</w:t>
                        </w:r>
                        <w:r w:rsidR="008649F7" w:rsidRPr="00C4470F">
                          <w:rPr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  <w:tab/>
                        </w:r>
                        <w:r w:rsidR="008649F7" w:rsidRPr="00C4470F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</w:t>
                        </w:r>
                        <w:r w:rsidR="008649F7" w:rsidRPr="00C4470F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</w:t>
                        </w:r>
                        <w:r w:rsidR="00735D0C" w:rsidRPr="00C4470F">
                          <w:rPr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  <w:t>&gt;</w:t>
                        </w:r>
                        <w:r w:rsidR="003275CA">
                          <w:rPr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  <w:t xml:space="preserve"> </w:t>
                        </w:r>
                        <w:r w:rsidR="00735D0C" w:rsidRPr="00C4470F">
                          <w:rPr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  <w:t>6 mois</w:t>
                        </w:r>
                      </w:p>
                      <w:p w14:paraId="7C07D479" w14:textId="77777777" w:rsidR="000A6137" w:rsidRPr="00C4470F" w:rsidRDefault="000A6137" w:rsidP="00716D11">
                        <w:pPr>
                          <w:tabs>
                            <w:tab w:val="left" w:pos="4962"/>
                            <w:tab w:val="left" w:pos="5670"/>
                          </w:tabs>
                          <w:spacing w:after="0" w:line="240" w:lineRule="auto"/>
                          <w:ind w:left="142"/>
                          <w:rPr>
                            <w:rFonts w:ascii="Webdings" w:hAnsi="Webdings"/>
                            <w:color w:val="3E3E3E"/>
                            <w:sz w:val="10"/>
                            <w:szCs w:val="10"/>
                          </w:rPr>
                        </w:pPr>
                      </w:p>
                      <w:p w14:paraId="62DD40D5" w14:textId="4CEDA47B" w:rsidR="008649F7" w:rsidRPr="00C4470F" w:rsidRDefault="00024ABA" w:rsidP="00D80E0F">
                        <w:pPr>
                          <w:tabs>
                            <w:tab w:val="left" w:pos="2268"/>
                            <w:tab w:val="left" w:pos="5670"/>
                          </w:tabs>
                          <w:spacing w:before="120" w:after="0" w:line="276" w:lineRule="auto"/>
                          <w:ind w:left="142"/>
                          <w:rPr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</w:pPr>
                        <w:r w:rsidRPr="003275CA">
                          <w:rPr>
                            <w:b/>
                            <w:iCs/>
                            <w:color w:val="3E3E3E"/>
                            <w:sz w:val="18"/>
                            <w:szCs w:val="18"/>
                            <w:u w:val="single"/>
                          </w:rPr>
                          <w:t xml:space="preserve">Vaccination </w:t>
                        </w:r>
                        <w:r w:rsidR="00D80E0F">
                          <w:rPr>
                            <w:b/>
                            <w:iCs/>
                            <w:color w:val="3E3E3E"/>
                            <w:sz w:val="18"/>
                            <w:szCs w:val="18"/>
                            <w:u w:val="single"/>
                          </w:rPr>
                          <w:t>Grippe</w:t>
                        </w:r>
                        <w:r w:rsidR="00D80E0F">
                          <w:rPr>
                            <w:b/>
                            <w:iCs/>
                            <w:color w:val="3E3E3E"/>
                            <w:sz w:val="18"/>
                            <w:szCs w:val="18"/>
                          </w:rPr>
                          <w:t> :</w:t>
                        </w:r>
                        <w:r w:rsidR="00D80E0F" w:rsidRPr="00D80E0F">
                          <w:rPr>
                            <w:b/>
                            <w:iCs/>
                            <w:color w:val="3E3E3E"/>
                            <w:sz w:val="18"/>
                            <w:szCs w:val="18"/>
                          </w:rPr>
                          <w:t xml:space="preserve"> </w:t>
                        </w:r>
                        <w:r w:rsidR="003275CA" w:rsidRPr="00D80E0F">
                          <w:rPr>
                            <w:b/>
                            <w:iCs/>
                            <w:color w:val="3E3E3E"/>
                            <w:sz w:val="18"/>
                            <w:szCs w:val="18"/>
                          </w:rPr>
                          <w:t xml:space="preserve">  </w:t>
                        </w:r>
                        <w:r w:rsidR="003275CA" w:rsidRPr="001423B4">
                          <w:rPr>
                            <w:rFonts w:ascii="Webdings" w:hAnsi="Webdings"/>
                            <w:b/>
                            <w:bCs/>
                            <w:color w:val="3E3E3E"/>
                            <w:sz w:val="18"/>
                            <w:szCs w:val="18"/>
                          </w:rPr>
                          <w:t></w:t>
                        </w:r>
                        <w:r w:rsidR="003275CA" w:rsidRPr="001423B4">
                          <w:rPr>
                            <w:rFonts w:ascii="Webdings" w:hAnsi="Webdings"/>
                            <w:b/>
                            <w:bCs/>
                            <w:color w:val="3E3E3E"/>
                            <w:sz w:val="18"/>
                            <w:szCs w:val="18"/>
                          </w:rPr>
                          <w:t></w:t>
                        </w:r>
                        <w:r w:rsidR="003275CA" w:rsidRPr="001423B4">
                          <w:rPr>
                            <w:rFonts w:cstheme="minorHAnsi"/>
                            <w:b/>
                            <w:bCs/>
                            <w:color w:val="3E3E3E"/>
                            <w:sz w:val="18"/>
                            <w:szCs w:val="18"/>
                          </w:rPr>
                          <w:t>V</w:t>
                        </w:r>
                        <w:r w:rsidR="003275CA" w:rsidRPr="001423B4">
                          <w:rPr>
                            <w:b/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  <w:t xml:space="preserve">acciné    </w:t>
                        </w:r>
                        <w:r w:rsidR="003275CA" w:rsidRPr="001423B4">
                          <w:rPr>
                            <w:rFonts w:ascii="Webdings" w:hAnsi="Webdings"/>
                            <w:b/>
                            <w:bCs/>
                            <w:color w:val="3E3E3E"/>
                            <w:sz w:val="18"/>
                            <w:szCs w:val="18"/>
                          </w:rPr>
                          <w:t></w:t>
                        </w:r>
                        <w:r w:rsidR="003275CA" w:rsidRPr="001423B4">
                          <w:rPr>
                            <w:rFonts w:ascii="Webdings" w:hAnsi="Webdings"/>
                            <w:b/>
                            <w:bCs/>
                            <w:color w:val="3E3E3E"/>
                            <w:sz w:val="18"/>
                            <w:szCs w:val="18"/>
                          </w:rPr>
                          <w:t></w:t>
                        </w:r>
                        <w:r w:rsidR="003275CA" w:rsidRPr="001423B4">
                          <w:rPr>
                            <w:b/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  <w:t>Non vacciné</w:t>
                        </w:r>
                        <w:r w:rsidR="00B020CE" w:rsidRPr="00C4470F">
                          <w:rPr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  <w:tab/>
                        </w:r>
                      </w:p>
                      <w:p w14:paraId="228C4CD4" w14:textId="2B4BD661" w:rsidR="00024ABA" w:rsidRPr="00C4470F" w:rsidRDefault="00B020CE" w:rsidP="007279BF">
                        <w:pPr>
                          <w:tabs>
                            <w:tab w:val="left" w:pos="567"/>
                            <w:tab w:val="left" w:pos="3969"/>
                            <w:tab w:val="left" w:pos="5670"/>
                            <w:tab w:val="left" w:pos="7655"/>
                          </w:tabs>
                          <w:spacing w:before="60" w:after="0" w:line="276" w:lineRule="auto"/>
                          <w:rPr>
                            <w:color w:val="3E3E3E"/>
                            <w:sz w:val="18"/>
                            <w:szCs w:val="18"/>
                          </w:rPr>
                        </w:pPr>
                        <w:r w:rsidRPr="00C4470F">
                          <w:rPr>
                            <w:color w:val="3E3E3E"/>
                            <w:sz w:val="18"/>
                            <w:szCs w:val="18"/>
                          </w:rPr>
                          <w:tab/>
                        </w:r>
                        <w:r w:rsidRPr="003275CA">
                          <w:rPr>
                            <w:b/>
                            <w:bCs/>
                            <w:color w:val="3E3E3E"/>
                            <w:sz w:val="18"/>
                            <w:szCs w:val="18"/>
                          </w:rPr>
                          <w:t>Si vacciné</w:t>
                        </w:r>
                        <w:r w:rsidRPr="00C4470F">
                          <w:rPr>
                            <w:color w:val="3E3E3E"/>
                            <w:sz w:val="18"/>
                            <w:szCs w:val="18"/>
                          </w:rPr>
                          <w:t>, date de la dernière injection</w:t>
                        </w:r>
                        <w:r w:rsidR="00D80E0F">
                          <w:rPr>
                            <w:color w:val="3E3E3E"/>
                            <w:sz w:val="18"/>
                            <w:szCs w:val="18"/>
                          </w:rPr>
                          <w:t> :</w:t>
                        </w:r>
                        <w:r w:rsidR="008A0207" w:rsidRPr="00C4470F">
                          <w:rPr>
                            <w:color w:val="3E3E3E"/>
                            <w:sz w:val="18"/>
                            <w:szCs w:val="18"/>
                          </w:rPr>
                          <w:tab/>
                        </w:r>
                        <w:r w:rsidR="00735D0C" w:rsidRPr="00C4470F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</w:t>
                        </w:r>
                        <w:r w:rsidR="00735D0C" w:rsidRPr="00C4470F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</w:t>
                        </w:r>
                        <w:r w:rsidR="00735D0C" w:rsidRPr="00C4470F">
                          <w:rPr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  <w:t>&lt;</w:t>
                        </w:r>
                        <w:r w:rsidR="003275CA">
                          <w:rPr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  <w:t xml:space="preserve"> </w:t>
                        </w:r>
                        <w:r w:rsidR="00735D0C" w:rsidRPr="00C4470F">
                          <w:rPr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  <w:t>15 jours</w:t>
                        </w:r>
                        <w:r w:rsidR="00735D0C" w:rsidRPr="00C4470F">
                          <w:rPr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  <w:tab/>
                        </w:r>
                        <w:r w:rsidR="00735D0C" w:rsidRPr="00C4470F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</w:t>
                        </w:r>
                        <w:r w:rsidR="00735D0C" w:rsidRPr="00C4470F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</w:t>
                        </w:r>
                        <w:r w:rsidR="00735D0C" w:rsidRPr="00C4470F">
                          <w:rPr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  <w:t>15 jours à 3 mois</w:t>
                        </w:r>
                        <w:r w:rsidR="00735D0C" w:rsidRPr="00C4470F">
                          <w:rPr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  <w:tab/>
                        </w:r>
                        <w:r w:rsidR="00735D0C" w:rsidRPr="00C4470F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</w:t>
                        </w:r>
                        <w:r w:rsidR="00735D0C" w:rsidRPr="00C4470F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</w:t>
                        </w:r>
                        <w:r w:rsidR="00735D0C" w:rsidRPr="00C4470F">
                          <w:rPr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  <w:t>3 à 6 mois</w:t>
                        </w:r>
                        <w:r w:rsidR="00735D0C" w:rsidRPr="00C4470F">
                          <w:rPr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  <w:tab/>
                        </w:r>
                        <w:r w:rsidR="00735D0C" w:rsidRPr="00C4470F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</w:t>
                        </w:r>
                        <w:r w:rsidR="00735D0C" w:rsidRPr="00C4470F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</w:t>
                        </w:r>
                        <w:r w:rsidR="00735D0C" w:rsidRPr="00C4470F">
                          <w:rPr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  <w:t>&gt;</w:t>
                        </w:r>
                        <w:r w:rsidR="003275CA">
                          <w:rPr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  <w:t xml:space="preserve"> </w:t>
                        </w:r>
                        <w:r w:rsidR="00735D0C" w:rsidRPr="00C4470F">
                          <w:rPr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  <w:t>6 mois</w:t>
                        </w:r>
                      </w:p>
                      <w:p w14:paraId="4BA40B17" w14:textId="77777777" w:rsidR="00C96DBE" w:rsidRPr="00C4470F" w:rsidRDefault="00C96DBE" w:rsidP="00716D11">
                        <w:pPr>
                          <w:tabs>
                            <w:tab w:val="left" w:pos="426"/>
                            <w:tab w:val="left" w:pos="3828"/>
                            <w:tab w:val="left" w:pos="6096"/>
                          </w:tabs>
                          <w:spacing w:before="120" w:after="0" w:line="240" w:lineRule="auto"/>
                          <w:ind w:left="142"/>
                          <w:rPr>
                            <w:b/>
                            <w:bCs/>
                            <w:i/>
                            <w:iCs/>
                            <w:color w:val="3E3E3E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3B6C799F" w14:textId="792697F1" w:rsidR="00533917" w:rsidRPr="00C4470F" w:rsidRDefault="00533917" w:rsidP="00533917">
                        <w:pPr>
                          <w:tabs>
                            <w:tab w:val="left" w:pos="4962"/>
                          </w:tabs>
                          <w:spacing w:before="80" w:after="0" w:line="240" w:lineRule="auto"/>
                          <w:rPr>
                            <w:b/>
                            <w:color w:val="3E3E3E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ect id="Rectangle 81" o:spid="_x0000_s1047" style="position:absolute;left:5704;top:1213;width:32563;height:2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" fillcolor="red" strokecolor="#b0d5d9" strokeweight="1pt">
                  <v:textbox>
                    <w:txbxContent>
                      <w:p w14:paraId="3152BA01" w14:textId="77777777" w:rsidR="00A6058E" w:rsidRPr="002C1EAE" w:rsidRDefault="00A6058E" w:rsidP="003A4AF9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537A2F">
        <w:rPr>
          <w:noProof/>
        </w:rPr>
        <mc:AlternateContent>
          <mc:Choice Requires="wps">
            <w:drawing>
              <wp:anchor distT="0" distB="0" distL="114300" distR="114300" simplePos="0" relativeHeight="251673612" behindDoc="0" locked="0" layoutInCell="1" allowOverlap="1" wp14:anchorId="7FF800C0" wp14:editId="1B01F869">
                <wp:simplePos x="0" y="0"/>
                <wp:positionH relativeFrom="column">
                  <wp:posOffset>-585470</wp:posOffset>
                </wp:positionH>
                <wp:positionV relativeFrom="paragraph">
                  <wp:posOffset>339090</wp:posOffset>
                </wp:positionV>
                <wp:extent cx="3265805" cy="304800"/>
                <wp:effectExtent l="0" t="0" r="0" b="0"/>
                <wp:wrapNone/>
                <wp:docPr id="66334044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80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8C800" w14:textId="49B1DFEE" w:rsidR="00364D86" w:rsidRPr="002C0EDF" w:rsidRDefault="00364D86" w:rsidP="00364D86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37A2F"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PR</w:t>
                            </w:r>
                            <w:r w:rsidR="0022705D" w:rsidRPr="00537A2F"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ÉLÈVEMENT</w:t>
                            </w:r>
                            <w:r w:rsidR="003762BD" w:rsidRPr="00537A2F"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62BD" w:rsidRPr="002C0EDF">
                              <w:rPr>
                                <w:rFonts w:cstheme="minorHAnsi"/>
                                <w:i/>
                                <w:iCs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r w:rsidR="002C0EDF" w:rsidRPr="002C0EDF">
                              <w:rPr>
                                <w:rFonts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à remplir par le préleveu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800C0" id="_x0000_s1048" type="#_x0000_t202" style="position:absolute;margin-left:-46.1pt;margin-top:26.7pt;width:257.15pt;height:24pt;z-index:2516736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" filled="f" stroked="f" strokeweight=".5pt">
                <v:textbox>
                  <w:txbxContent>
                    <w:p w14:paraId="5A98C800" w14:textId="49B1DFEE" w:rsidR="00364D86" w:rsidRPr="002C0EDF" w:rsidRDefault="00364D86" w:rsidP="00364D86">
                      <w:pPr>
                        <w:spacing w:after="0" w:line="240" w:lineRule="auto"/>
                        <w:rPr>
                          <w:rFonts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537A2F"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</w:rPr>
                        <w:t>PR</w:t>
                      </w:r>
                      <w:r w:rsidR="0022705D" w:rsidRPr="00537A2F"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</w:rPr>
                        <w:t>ÉLÈVEMENT</w:t>
                      </w:r>
                      <w:r w:rsidR="003762BD" w:rsidRPr="00537A2F"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3762BD" w:rsidRPr="002C0EDF">
                        <w:rPr>
                          <w:rFonts w:cstheme="minorHAnsi"/>
                          <w:i/>
                          <w:iCs/>
                          <w:smallCaps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r w:rsidR="002C0EDF" w:rsidRPr="002C0EDF">
                        <w:rPr>
                          <w:rFonts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à remplir par le préleveur)</w:t>
                      </w:r>
                    </w:p>
                  </w:txbxContent>
                </v:textbox>
              </v:shape>
            </w:pict>
          </mc:Fallback>
        </mc:AlternateContent>
      </w:r>
      <w:r w:rsidR="00537A2F">
        <w:rPr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53132" behindDoc="0" locked="0" layoutInCell="1" allowOverlap="1" wp14:anchorId="6010BB56" wp14:editId="7F5E4CCB">
                <wp:simplePos x="0" y="0"/>
                <wp:positionH relativeFrom="margin">
                  <wp:posOffset>-583565</wp:posOffset>
                </wp:positionH>
                <wp:positionV relativeFrom="paragraph">
                  <wp:posOffset>5177790</wp:posOffset>
                </wp:positionV>
                <wp:extent cx="6940550" cy="895350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8C28A" w14:textId="63996A14" w:rsidR="0062722C" w:rsidRPr="00537A2F" w:rsidRDefault="0075297A" w:rsidP="00D80E0F">
                            <w:pPr>
                              <w:spacing w:after="0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 w:rsidRPr="00537A2F">
                              <w:rPr>
                                <w:rFonts w:ascii="Calibri" w:hAnsi="Calibri" w:cs="Calibri"/>
                                <w:color w:val="242424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L’infection par le SARS-Cov19 (COVID) est une maladie inscrite sur la liste des maladies qui exigent une surveillance particulière pour la protection de la santé publique et donnent lieu à un signalement auprès de l’Agence Régionale de Santé (ARS) conformément à l’article D.3113-9 du code de la santé publique (CSP). Par conséquent, les résultats de votre examen seront transmis à l’ARS de votre région après </w:t>
                            </w:r>
                            <w:proofErr w:type="spellStart"/>
                            <w:r w:rsidRPr="00537A2F">
                              <w:rPr>
                                <w:rFonts w:ascii="Calibri" w:hAnsi="Calibri" w:cs="Calibri"/>
                                <w:color w:val="242424"/>
                                <w:sz w:val="16"/>
                                <w:szCs w:val="16"/>
                                <w:shd w:val="clear" w:color="auto" w:fill="FFFFFF"/>
                              </w:rPr>
                              <w:t>pseudonymisation</w:t>
                            </w:r>
                            <w:proofErr w:type="spellEnd"/>
                            <w:r w:rsidRPr="00537A2F">
                              <w:rPr>
                                <w:rFonts w:ascii="Calibri" w:hAnsi="Calibri" w:cs="Calibri"/>
                                <w:color w:val="242424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des données. Les catégories de données personnelles transmises sont définies à l’article R. 3113-2 CSP. Vous ne pouvez </w:t>
                            </w:r>
                            <w:r w:rsidR="007A2584">
                              <w:rPr>
                                <w:rFonts w:ascii="Calibri" w:hAnsi="Calibri" w:cs="Calibri"/>
                                <w:color w:val="242424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pas </w:t>
                            </w:r>
                            <w:r w:rsidRPr="00537A2F">
                              <w:rPr>
                                <w:rFonts w:ascii="Calibri" w:hAnsi="Calibri" w:cs="Calibri"/>
                                <w:color w:val="242424"/>
                                <w:sz w:val="16"/>
                                <w:szCs w:val="16"/>
                                <w:shd w:val="clear" w:color="auto" w:fill="FFFFFF"/>
                              </w:rPr>
                              <w:t>vous opposer à cette transmission aux autorités compétentes (art. R3113-7 du CSP). Vos droits d’accès, de rectification et à la limitation du traitement, respectivement prévus aux articles 15, 16 et 18 du règlement (UE) 2016/679 du 27 avril 2016 (RGPD), s’exercent auprès de l’ARS ou de l’Agence Nationale de Santé Publique à laquelle elles ont été transmi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0BB56" id="Zone de texte 33" o:spid="_x0000_s1049" type="#_x0000_t202" style="position:absolute;margin-left:-45.95pt;margin-top:407.7pt;width:546.5pt;height:70.5pt;z-index:2516531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" filled="f" stroked="f" strokeweight=".5pt">
                <v:textbox>
                  <w:txbxContent>
                    <w:p w14:paraId="1148C28A" w14:textId="63996A14" w:rsidR="0062722C" w:rsidRPr="00537A2F" w:rsidRDefault="0075297A" w:rsidP="00D80E0F">
                      <w:pPr>
                        <w:spacing w:after="0"/>
                        <w:jc w:val="both"/>
                        <w:rPr>
                          <w:sz w:val="10"/>
                          <w:szCs w:val="10"/>
                        </w:rPr>
                      </w:pPr>
                      <w:r w:rsidRPr="00537A2F">
                        <w:rPr>
                          <w:rFonts w:ascii="Calibri" w:hAnsi="Calibri" w:cs="Calibri"/>
                          <w:color w:val="242424"/>
                          <w:sz w:val="16"/>
                          <w:szCs w:val="16"/>
                          <w:shd w:val="clear" w:color="auto" w:fill="FFFFFF"/>
                        </w:rPr>
                        <w:t xml:space="preserve">L’infection par le SARS-Cov19 (COVID) est une maladie inscrite sur la liste des maladies qui exigent une surveillance particulière pour la protection de la santé publique et donnent lieu à un signalement auprès de l’Agence Régionale de Santé (ARS) conformément à l’article D.3113-9 du code de la santé publique (CSP). Par conséquent, les résultats de votre examen seront transmis à l’ARS de votre région après </w:t>
                      </w:r>
                      <w:proofErr w:type="spellStart"/>
                      <w:r w:rsidRPr="00537A2F">
                        <w:rPr>
                          <w:rFonts w:ascii="Calibri" w:hAnsi="Calibri" w:cs="Calibri"/>
                          <w:color w:val="242424"/>
                          <w:sz w:val="16"/>
                          <w:szCs w:val="16"/>
                          <w:shd w:val="clear" w:color="auto" w:fill="FFFFFF"/>
                        </w:rPr>
                        <w:t>pseudonymisation</w:t>
                      </w:r>
                      <w:proofErr w:type="spellEnd"/>
                      <w:r w:rsidRPr="00537A2F">
                        <w:rPr>
                          <w:rFonts w:ascii="Calibri" w:hAnsi="Calibri" w:cs="Calibri"/>
                          <w:color w:val="242424"/>
                          <w:sz w:val="16"/>
                          <w:szCs w:val="16"/>
                          <w:shd w:val="clear" w:color="auto" w:fill="FFFFFF"/>
                        </w:rPr>
                        <w:t xml:space="preserve"> des données. Les catégories de données personnelles transmises sont définies à l’article R. 3113-2 CSP. Vous ne pouvez </w:t>
                      </w:r>
                      <w:r w:rsidR="007A2584">
                        <w:rPr>
                          <w:rFonts w:ascii="Calibri" w:hAnsi="Calibri" w:cs="Calibri"/>
                          <w:color w:val="242424"/>
                          <w:sz w:val="16"/>
                          <w:szCs w:val="16"/>
                          <w:shd w:val="clear" w:color="auto" w:fill="FFFFFF"/>
                        </w:rPr>
                        <w:t xml:space="preserve">pas </w:t>
                      </w:r>
                      <w:r w:rsidRPr="00537A2F">
                        <w:rPr>
                          <w:rFonts w:ascii="Calibri" w:hAnsi="Calibri" w:cs="Calibri"/>
                          <w:color w:val="242424"/>
                          <w:sz w:val="16"/>
                          <w:szCs w:val="16"/>
                          <w:shd w:val="clear" w:color="auto" w:fill="FFFFFF"/>
                        </w:rPr>
                        <w:t>vous opposer à cette transmission aux autorités compétentes (art. R3113-7 du CSP). Vos droits d’accès, de rectification et à la limitation du traitement, respectivement prévus aux articles 15, 16 et 18 du règlement (UE) 2016/679 du 27 avril 2016 (RGPD), s’exercent auprès de l’ARS ou de l’Agence Nationale de Santé Publique à laquelle elles ont été transmis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5DAF" w:rsidRPr="004D368E">
        <w:rPr>
          <w:noProof/>
          <w:sz w:val="21"/>
          <w:szCs w:val="21"/>
          <w:lang w:eastAsia="fr-FR"/>
        </w:rPr>
        <mc:AlternateContent>
          <mc:Choice Requires="wpg">
            <w:drawing>
              <wp:anchor distT="0" distB="0" distL="114300" distR="114300" simplePos="0" relativeHeight="251681804" behindDoc="0" locked="0" layoutInCell="1" allowOverlap="1" wp14:anchorId="784A80E3" wp14:editId="6183923E">
                <wp:simplePos x="0" y="0"/>
                <wp:positionH relativeFrom="margin">
                  <wp:posOffset>-566420</wp:posOffset>
                </wp:positionH>
                <wp:positionV relativeFrom="paragraph">
                  <wp:posOffset>6120765</wp:posOffset>
                </wp:positionV>
                <wp:extent cx="6923405" cy="895350"/>
                <wp:effectExtent l="0" t="0" r="10795" b="19050"/>
                <wp:wrapNone/>
                <wp:docPr id="1820344426" name="Groupe 1820344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3405" cy="895350"/>
                          <a:chOff x="-512143" y="1321355"/>
                          <a:chExt cx="6727604" cy="901296"/>
                        </a:xfrm>
                      </wpg:grpSpPr>
                      <wpg:grpSp>
                        <wpg:cNvPr id="1606614920" name="Groupe 1606614920"/>
                        <wpg:cNvGrpSpPr/>
                        <wpg:grpSpPr>
                          <a:xfrm>
                            <a:off x="-508468" y="1321355"/>
                            <a:ext cx="6723929" cy="336036"/>
                            <a:chOff x="-516386" y="383952"/>
                            <a:chExt cx="6724372" cy="336684"/>
                          </a:xfrm>
                        </wpg:grpSpPr>
                        <wps:wsp>
                          <wps:cNvPr id="1718370578" name="Rectangle : avec coins arrondis en diagonale 1718370578"/>
                          <wps:cNvSpPr/>
                          <wps:spPr>
                            <a:xfrm>
                              <a:off x="-516386" y="411978"/>
                              <a:ext cx="6724372" cy="252512"/>
                            </a:xfrm>
                            <a:prstGeom prst="round2DiagRect">
                              <a:avLst/>
                            </a:prstGeom>
                            <a:solidFill>
                              <a:srgbClr val="278698"/>
                            </a:solidFill>
                            <a:ln>
                              <a:solidFill>
                                <a:srgbClr val="27869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8361117" name="Zone de texte 1438361117"/>
                          <wps:cNvSpPr txBox="1"/>
                          <wps:spPr>
                            <a:xfrm>
                              <a:off x="127510" y="383952"/>
                              <a:ext cx="5512157" cy="3366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63DEDE" w14:textId="31EA446D" w:rsidR="00094F45" w:rsidRPr="002C0EDF" w:rsidRDefault="00094F45" w:rsidP="00094F45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2C0EDF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R</w:t>
                                </w:r>
                                <w:r w:rsidR="009A732F" w:rsidRPr="002C0EDF">
                                  <w:rPr>
                                    <w:rFonts w:cstheme="minorHAnsi"/>
                                    <w:b/>
                                    <w:bCs/>
                                    <w:small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É</w:t>
                                </w:r>
                                <w:r w:rsidRPr="002C0EDF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ERV</w:t>
                                </w:r>
                                <w:r w:rsidR="009A732F" w:rsidRPr="002C0EDF">
                                  <w:rPr>
                                    <w:rFonts w:cstheme="minorHAnsi"/>
                                    <w:b/>
                                    <w:bCs/>
                                    <w:small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É</w:t>
                                </w:r>
                                <w:r w:rsidRPr="002C0EDF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AU </w:t>
                                </w:r>
                                <w:r w:rsidR="003762BD" w:rsidRPr="002C0EDF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LABORATOI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25570055" name="Zone de texte 1525570055"/>
                        <wps:cNvSpPr txBox="1"/>
                        <wps:spPr>
                          <a:xfrm>
                            <a:off x="-512143" y="1624579"/>
                            <a:ext cx="6723930" cy="598072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srgbClr val="B0D5D9"/>
                            </a:solidFill>
                          </a:ln>
                        </wps:spPr>
                        <wps:txbx>
                          <w:txbxContent>
                            <w:p w14:paraId="2469B4AE" w14:textId="766B6415" w:rsidR="00094F45" w:rsidRPr="00D80E0F" w:rsidRDefault="00094F45" w:rsidP="00094F45">
                              <w:pPr>
                                <w:tabs>
                                  <w:tab w:val="left" w:pos="4962"/>
                                  <w:tab w:val="left" w:pos="7088"/>
                                </w:tabs>
                                <w:spacing w:before="60" w:after="0" w:line="240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80E0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Date</w:t>
                              </w:r>
                              <w:r w:rsidR="003762BD" w:rsidRPr="00D80E0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réception</w:t>
                              </w:r>
                              <w:r w:rsidRPr="00D80E0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 :</w:t>
                              </w:r>
                              <w:r w:rsidR="009A732F" w:rsidRPr="00D80E0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D80E0F" w:rsidRPr="00D80E0F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9E46C86" wp14:editId="3B2408E0">
                                    <wp:extent cx="1602000" cy="133200"/>
                                    <wp:effectExtent l="0" t="0" r="0" b="635"/>
                                    <wp:docPr id="29238796" name="Image 292387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73552247" name="Image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02000" cy="133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9A732F" w:rsidRPr="00D80E0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D80E0F" w:rsidRPr="00D80E0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D80E0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Heure : </w:t>
                              </w:r>
                              <w:r w:rsidR="00D80E0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___</w:t>
                              </w:r>
                              <w:r w:rsidR="00951A73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_</w:t>
                              </w:r>
                              <w:r w:rsidR="00D80E0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 : ___</w:t>
                              </w:r>
                              <w:r w:rsidR="00951A73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_</w:t>
                              </w:r>
                              <w:r w:rsidRPr="00D80E0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  <w:t xml:space="preserve">Par : </w:t>
                              </w:r>
                              <w:r w:rsidR="00D80E0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…………………</w:t>
                              </w:r>
                            </w:p>
                            <w:p w14:paraId="2929D517" w14:textId="6C5FF748" w:rsidR="00094F45" w:rsidRPr="00D80E0F" w:rsidRDefault="00A45CBB" w:rsidP="00951A73">
                              <w:pPr>
                                <w:tabs>
                                  <w:tab w:val="left" w:pos="709"/>
                                  <w:tab w:val="left" w:pos="3119"/>
                                  <w:tab w:val="left" w:pos="4962"/>
                                </w:tabs>
                                <w:spacing w:before="240" w:after="0" w:line="360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45CBB"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  <w:t>Si test antigénique</w:t>
                              </w:r>
                              <w:r w:rsidRPr="00951A73"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 :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94F45" w:rsidRPr="00D80E0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Identification du Réalisateur du test Ag : ……………</w:t>
                              </w:r>
                              <w:r w:rsidR="00D80E0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D80E0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94F45" w:rsidRPr="00D80E0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Résultat du test Ag : </w:t>
                              </w:r>
                              <w:r w:rsidR="00D80E0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80E0F" w:rsidRPr="003275CA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</w:t>
                              </w:r>
                              <w:r w:rsidR="00D80E0F" w:rsidRPr="003275CA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</w:t>
                              </w:r>
                              <w:r w:rsidR="00D80E0F">
                                <w:rPr>
                                  <w:rFonts w:cstheme="minorHAnsi"/>
                                  <w:color w:val="3E3E3E"/>
                                  <w:sz w:val="18"/>
                                  <w:szCs w:val="18"/>
                                </w:rPr>
                                <w:t>Positif</w:t>
                              </w:r>
                              <w:r w:rsidR="00D80E0F">
                                <w:rPr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D80E0F" w:rsidRPr="00C4470F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</w:t>
                              </w:r>
                              <w:r w:rsidR="00D80E0F" w:rsidRPr="00C4470F">
                                <w:rPr>
                                  <w:rFonts w:ascii="Webdings" w:hAnsi="Webdings"/>
                                  <w:color w:val="3E3E3E"/>
                                  <w:sz w:val="18"/>
                                  <w:szCs w:val="18"/>
                                </w:rPr>
                                <w:t></w:t>
                              </w:r>
                              <w:r>
                                <w:rPr>
                                  <w:bCs/>
                                  <w:iCs/>
                                  <w:color w:val="3E3E3E"/>
                                  <w:sz w:val="18"/>
                                  <w:szCs w:val="18"/>
                                </w:rPr>
                                <w:t>Négatif</w:t>
                              </w:r>
                            </w:p>
                            <w:p w14:paraId="49703BF6" w14:textId="77777777" w:rsidR="00D80E0F" w:rsidRPr="002D4FF1" w:rsidRDefault="00D80E0F" w:rsidP="00094F45">
                              <w:pPr>
                                <w:tabs>
                                  <w:tab w:val="left" w:pos="709"/>
                                  <w:tab w:val="left" w:pos="3119"/>
                                  <w:tab w:val="left" w:pos="4962"/>
                                </w:tabs>
                                <w:spacing w:before="120" w:after="0" w:line="360" w:lineRule="auto"/>
                                <w:rPr>
                                  <w:color w:val="3E3E3E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A80E3" id="Groupe 1820344426" o:spid="_x0000_s1040" style="position:absolute;margin-left:-44.6pt;margin-top:481.95pt;width:545.15pt;height:70.5pt;z-index:251681804;mso-position-horizontal-relative:margin;mso-width-relative:margin;mso-height-relative:margin" coordorigin="-5121,13213" coordsize="67276,9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">
                <v:group id="Groupe 1606614920" o:spid="_x0000_s1041" style="position:absolute;left:-5084;top:13213;width:67238;height:3360" coordorigin="-5163,3839" coordsize="67243,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">
                  <v:shape id="Rectangle : avec coins arrondis en diagonale 1718370578" o:spid="_x0000_s1042" style="position:absolute;left:-5163;top:4119;width:67242;height:2525;visibility:visible;mso-wrap-style:square;v-text-anchor:middle" coordsize="6724372,25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" path="m42086,l6724372,r,l6724372,210426v,23243,-18843,42086,-42086,42086l,252512r,l,42086c,18843,18843,,42086,xe" fillcolor="#278698" strokecolor="#278698" strokeweight="1pt">
                    <v:stroke joinstyle="miter"/>
                    <v:path arrowok="t" o:connecttype="custom" o:connectlocs="42086,0;6724372,0;6724372,0;6724372,210426;6682286,252512;0,252512;0,252512;0,42086;42086,0" o:connectangles="0,0,0,0,0,0,0,0,0"/>
                  </v:shape>
                  <v:shape id="Zone de texte 1438361117" o:spid="_x0000_s1043" type="#_x0000_t202" style="position:absolute;left:1275;top:3839;width:55121;height:3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" filled="f" stroked="f" strokeweight=".5pt">
                    <v:textbox>
                      <w:txbxContent>
                        <w:p w14:paraId="3A63DEDE" w14:textId="31EA446D" w:rsidR="00094F45" w:rsidRPr="002C0EDF" w:rsidRDefault="00094F45" w:rsidP="00094F45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C0EDF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R</w:t>
                          </w:r>
                          <w:r w:rsidR="009A732F" w:rsidRPr="002C0EDF">
                            <w:rPr>
                              <w:rFonts w:cstheme="minorHAnsi"/>
                              <w:b/>
                              <w:bCs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>É</w:t>
                          </w:r>
                          <w:r w:rsidRPr="002C0EDF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SERV</w:t>
                          </w:r>
                          <w:r w:rsidR="009A732F" w:rsidRPr="002C0EDF">
                            <w:rPr>
                              <w:rFonts w:cstheme="minorHAnsi"/>
                              <w:b/>
                              <w:bCs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>É</w:t>
                          </w:r>
                          <w:r w:rsidRPr="002C0EDF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AU </w:t>
                          </w:r>
                          <w:r w:rsidR="003762BD" w:rsidRPr="002C0EDF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LABORATOIRE</w:t>
                          </w:r>
                        </w:p>
                      </w:txbxContent>
                    </v:textbox>
                  </v:shape>
                </v:group>
                <v:shape id="Zone de texte 1525570055" o:spid="_x0000_s1044" type="#_x0000_t202" style="position:absolute;left:-5121;top:16245;width:67238;height:5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" fillcolor="#e7e6e6 [3214]" strokecolor="#b0d5d9" strokeweight=".5pt">
                  <v:textbox>
                    <w:txbxContent>
                      <w:p w14:paraId="2469B4AE" w14:textId="766B6415" w:rsidR="00094F45" w:rsidRPr="00D80E0F" w:rsidRDefault="00094F45" w:rsidP="00094F45">
                        <w:pPr>
                          <w:tabs>
                            <w:tab w:val="left" w:pos="4962"/>
                            <w:tab w:val="left" w:pos="7088"/>
                          </w:tabs>
                          <w:spacing w:before="60" w:after="0" w:line="240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80E0F">
                          <w:rPr>
                            <w:color w:val="000000" w:themeColor="text1"/>
                            <w:sz w:val="18"/>
                            <w:szCs w:val="18"/>
                          </w:rPr>
                          <w:t>Date</w:t>
                        </w:r>
                        <w:r w:rsidR="003762BD" w:rsidRPr="00D80E0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réception</w:t>
                        </w:r>
                        <w:r w:rsidRPr="00D80E0F">
                          <w:rPr>
                            <w:color w:val="000000" w:themeColor="text1"/>
                            <w:sz w:val="18"/>
                            <w:szCs w:val="18"/>
                          </w:rPr>
                          <w:t> :</w:t>
                        </w:r>
                        <w:r w:rsidR="009A732F" w:rsidRPr="00D80E0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D80E0F" w:rsidRPr="00D80E0F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29E46C86" wp14:editId="3B2408E0">
                              <wp:extent cx="1602000" cy="133200"/>
                              <wp:effectExtent l="0" t="0" r="0" b="635"/>
                              <wp:docPr id="29238796" name="Image 292387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73552247" name="Image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02000" cy="133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A732F" w:rsidRPr="00D80E0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      </w:t>
                        </w:r>
                        <w:r w:rsidR="00D80E0F" w:rsidRPr="00D80E0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D80E0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Heure : </w:t>
                        </w:r>
                        <w:r w:rsidR="00D80E0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___</w:t>
                        </w:r>
                        <w:r w:rsidR="00951A73">
                          <w:rPr>
                            <w:color w:val="000000" w:themeColor="text1"/>
                            <w:sz w:val="18"/>
                            <w:szCs w:val="18"/>
                          </w:rPr>
                          <w:t>_</w:t>
                        </w:r>
                        <w:r w:rsidR="00D80E0F">
                          <w:rPr>
                            <w:color w:val="000000" w:themeColor="text1"/>
                            <w:sz w:val="18"/>
                            <w:szCs w:val="18"/>
                          </w:rPr>
                          <w:t> : ___</w:t>
                        </w:r>
                        <w:r w:rsidR="00951A73">
                          <w:rPr>
                            <w:color w:val="000000" w:themeColor="text1"/>
                            <w:sz w:val="18"/>
                            <w:szCs w:val="18"/>
                          </w:rPr>
                          <w:t>_</w:t>
                        </w:r>
                        <w:r w:rsidRPr="00D80E0F">
                          <w:rPr>
                            <w:color w:val="000000" w:themeColor="text1"/>
                            <w:sz w:val="18"/>
                            <w:szCs w:val="18"/>
                          </w:rPr>
                          <w:tab/>
                          <w:t xml:space="preserve">Par : </w:t>
                        </w:r>
                        <w:r w:rsidR="00D80E0F">
                          <w:rPr>
                            <w:color w:val="000000" w:themeColor="text1"/>
                            <w:sz w:val="18"/>
                            <w:szCs w:val="18"/>
                          </w:rPr>
                          <w:t>…………………</w:t>
                        </w:r>
                      </w:p>
                      <w:p w14:paraId="2929D517" w14:textId="6C5FF748" w:rsidR="00094F45" w:rsidRPr="00D80E0F" w:rsidRDefault="00A45CBB" w:rsidP="00951A73">
                        <w:pPr>
                          <w:tabs>
                            <w:tab w:val="left" w:pos="709"/>
                            <w:tab w:val="left" w:pos="3119"/>
                            <w:tab w:val="left" w:pos="4962"/>
                          </w:tabs>
                          <w:spacing w:before="240" w:after="0" w:line="360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45CBB">
                          <w:rPr>
                            <w:i/>
                            <w:i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t>Si test antigénique</w:t>
                        </w:r>
                        <w:r w:rsidRPr="00951A73">
                          <w:rPr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 :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094F45" w:rsidRPr="00D80E0F">
                          <w:rPr>
                            <w:color w:val="000000" w:themeColor="text1"/>
                            <w:sz w:val="18"/>
                            <w:szCs w:val="18"/>
                          </w:rPr>
                          <w:t>Identification du Réalisateur du test Ag : ……………</w:t>
                        </w:r>
                        <w:r w:rsidR="00D80E0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 </w:t>
                        </w:r>
                        <w:r w:rsidR="00D80E0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094F45" w:rsidRPr="00D80E0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Résultat du test Ag : </w:t>
                        </w:r>
                        <w:r w:rsidR="00D80E0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D80E0F" w:rsidRPr="003275CA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</w:t>
                        </w:r>
                        <w:r w:rsidR="00D80E0F" w:rsidRPr="003275CA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</w:t>
                        </w:r>
                        <w:r w:rsidR="00D80E0F">
                          <w:rPr>
                            <w:rFonts w:cstheme="minorHAnsi"/>
                            <w:color w:val="3E3E3E"/>
                            <w:sz w:val="18"/>
                            <w:szCs w:val="18"/>
                          </w:rPr>
                          <w:t>Positif</w:t>
                        </w:r>
                        <w:r w:rsidR="00D80E0F">
                          <w:rPr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  <w:t xml:space="preserve">    </w:t>
                        </w:r>
                        <w:r w:rsidR="00D80E0F" w:rsidRPr="00C4470F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</w:t>
                        </w:r>
                        <w:r w:rsidR="00D80E0F" w:rsidRPr="00C4470F">
                          <w:rPr>
                            <w:rFonts w:ascii="Webdings" w:hAnsi="Webdings"/>
                            <w:color w:val="3E3E3E"/>
                            <w:sz w:val="18"/>
                            <w:szCs w:val="18"/>
                          </w:rPr>
                          <w:t></w:t>
                        </w:r>
                        <w:r>
                          <w:rPr>
                            <w:bCs/>
                            <w:iCs/>
                            <w:color w:val="3E3E3E"/>
                            <w:sz w:val="18"/>
                            <w:szCs w:val="18"/>
                          </w:rPr>
                          <w:t>Négatif</w:t>
                        </w:r>
                      </w:p>
                      <w:p w14:paraId="49703BF6" w14:textId="77777777" w:rsidR="00D80E0F" w:rsidRPr="002D4FF1" w:rsidRDefault="00D80E0F" w:rsidP="00094F45">
                        <w:pPr>
                          <w:tabs>
                            <w:tab w:val="left" w:pos="709"/>
                            <w:tab w:val="left" w:pos="3119"/>
                            <w:tab w:val="left" w:pos="4962"/>
                          </w:tabs>
                          <w:spacing w:before="120" w:after="0" w:line="360" w:lineRule="auto"/>
                          <w:rPr>
                            <w:color w:val="3E3E3E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80E0F" w:rsidRPr="00D64A15">
        <w:rPr>
          <w:noProof/>
          <w:sz w:val="21"/>
          <w:szCs w:val="21"/>
        </w:rPr>
        <w:drawing>
          <wp:anchor distT="0" distB="0" distL="114300" distR="114300" simplePos="0" relativeHeight="251683852" behindDoc="0" locked="0" layoutInCell="1" allowOverlap="1" wp14:anchorId="2522D743" wp14:editId="7B997108">
            <wp:simplePos x="0" y="0"/>
            <wp:positionH relativeFrom="margin">
              <wp:posOffset>-123825</wp:posOffset>
            </wp:positionH>
            <wp:positionV relativeFrom="paragraph">
              <wp:posOffset>1076325</wp:posOffset>
            </wp:positionV>
            <wp:extent cx="1600200" cy="133350"/>
            <wp:effectExtent l="0" t="0" r="0" b="0"/>
            <wp:wrapThrough wrapText="bothSides">
              <wp:wrapPolygon edited="0">
                <wp:start x="0" y="0"/>
                <wp:lineTo x="0" y="18514"/>
                <wp:lineTo x="21343" y="18514"/>
                <wp:lineTo x="21343" y="0"/>
                <wp:lineTo x="0" y="0"/>
              </wp:wrapPolygon>
            </wp:wrapThrough>
            <wp:docPr id="2070773247" name="Image 2070773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5224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4429" w:rsidRPr="004D368E" w:rsidSect="00B412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7" w:bottom="1417" w:left="1417" w:header="48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80F8" w14:textId="77777777" w:rsidR="00BD0339" w:rsidRDefault="00BD0339" w:rsidP="0081431F">
      <w:pPr>
        <w:spacing w:after="0" w:line="240" w:lineRule="auto"/>
      </w:pPr>
      <w:r>
        <w:separator/>
      </w:r>
    </w:p>
  </w:endnote>
  <w:endnote w:type="continuationSeparator" w:id="0">
    <w:p w14:paraId="62F7514A" w14:textId="77777777" w:rsidR="00BD0339" w:rsidRDefault="00BD0339" w:rsidP="0081431F">
      <w:pPr>
        <w:spacing w:after="0" w:line="240" w:lineRule="auto"/>
      </w:pPr>
      <w:r>
        <w:continuationSeparator/>
      </w:r>
    </w:p>
  </w:endnote>
  <w:endnote w:type="continuationNotice" w:id="1">
    <w:p w14:paraId="3ED1A1B3" w14:textId="77777777" w:rsidR="00BD0339" w:rsidRDefault="00BD03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7BAE3" w14:textId="77777777" w:rsidR="00E87F5C" w:rsidRDefault="00E87F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1645" w14:textId="4A34A693" w:rsidR="00A6058E" w:rsidRDefault="008402F4" w:rsidP="00281C18">
    <w:pPr>
      <w:pStyle w:val="Pieddepage"/>
      <w:tabs>
        <w:tab w:val="clear" w:pos="4536"/>
        <w:tab w:val="clear" w:pos="9072"/>
        <w:tab w:val="left" w:pos="6061"/>
      </w:tabs>
    </w:pPr>
    <w:r>
      <w:rPr>
        <w:noProof/>
        <w:lang w:eastAsia="fr-FR"/>
      </w:rPr>
      <w:drawing>
        <wp:anchor distT="0" distB="0" distL="114300" distR="114300" simplePos="0" relativeHeight="251658242" behindDoc="0" locked="0" layoutInCell="1" allowOverlap="1" wp14:anchorId="7C4CB6D1" wp14:editId="36B8DA88">
          <wp:simplePos x="0" y="0"/>
          <wp:positionH relativeFrom="rightMargin">
            <wp:posOffset>136525</wp:posOffset>
          </wp:positionH>
          <wp:positionV relativeFrom="paragraph">
            <wp:posOffset>130429</wp:posOffset>
          </wp:positionV>
          <wp:extent cx="202740" cy="273651"/>
          <wp:effectExtent l="0" t="0" r="6985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OGROUP - B se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40" cy="273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97E2329" wp14:editId="03C9178A">
              <wp:simplePos x="0" y="0"/>
              <wp:positionH relativeFrom="page">
                <wp:posOffset>7066915</wp:posOffset>
              </wp:positionH>
              <wp:positionV relativeFrom="paragraph">
                <wp:posOffset>117602</wp:posOffset>
              </wp:positionV>
              <wp:extent cx="507365" cy="288000"/>
              <wp:effectExtent l="0" t="0" r="698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365" cy="28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0B28FF7" id="Rectangle 4" o:spid="_x0000_s1026" style="position:absolute;margin-left:556.45pt;margin-top:9.25pt;width:39.95pt;height:22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" fillcolor="#f2f2f2 [3052]" stroked="f" strokeweight="1pt">
              <w10:wrap anchorx="page"/>
            </v:rect>
          </w:pict>
        </mc:Fallback>
      </mc:AlternateContent>
    </w:r>
    <w:r w:rsidR="00C2304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A5AB03" wp14:editId="1C638E20">
              <wp:simplePos x="0" y="0"/>
              <wp:positionH relativeFrom="page">
                <wp:posOffset>0</wp:posOffset>
              </wp:positionH>
              <wp:positionV relativeFrom="paragraph">
                <wp:posOffset>144907</wp:posOffset>
              </wp:positionV>
              <wp:extent cx="6731805" cy="259207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1805" cy="25920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3BDD5E" w14:textId="274D84D8" w:rsidR="00A6058E" w:rsidRPr="002C1EAE" w:rsidRDefault="00A6058E" w:rsidP="00616B89">
                          <w:pPr>
                            <w:spacing w:after="0" w:line="240" w:lineRule="auto"/>
                            <w:ind w:left="709"/>
                            <w:rPr>
                              <w:color w:val="000000" w:themeColor="text1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C1EAE">
                            <w:rPr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BIOGROUP </w:t>
                          </w:r>
                          <w:r w:rsidR="00C23040">
                            <w:rPr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–</w:t>
                          </w:r>
                          <w:r w:rsidR="00B7481A">
                            <w:rPr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C23040">
                            <w:rPr>
                              <w:color w:val="000000" w:themeColor="text1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-PRA-</w:t>
                          </w:r>
                          <w:r w:rsidR="00A448C4">
                            <w:rPr>
                              <w:color w:val="000000" w:themeColor="text1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="00A53D25">
                            <w:rPr>
                              <w:color w:val="000000" w:themeColor="text1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C23040">
                            <w:rPr>
                              <w:color w:val="000000" w:themeColor="text1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0-1</w:t>
                          </w:r>
                          <w:r w:rsidR="00E87F5C">
                            <w:rPr>
                              <w:color w:val="000000" w:themeColor="text1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  <w:r w:rsidR="00C23040">
                            <w:rPr>
                              <w:color w:val="000000" w:themeColor="text1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Formulaire de renseignements </w:t>
                          </w:r>
                          <w:r w:rsidR="00281C18">
                            <w:rPr>
                              <w:color w:val="000000" w:themeColor="text1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iroses respiratoires</w:t>
                          </w:r>
                          <w:r w:rsidR="00C23040">
                            <w:rPr>
                              <w:color w:val="000000" w:themeColor="text1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Page 1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A5AB03" id="Rectangle 3" o:spid="_x0000_s1055" style="position:absolute;margin-left:0;margin-top:11.4pt;width:530.05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" fillcolor="#f2f2f2 [3052]" stroked="f" strokeweight="1pt">
              <v:textbox>
                <w:txbxContent>
                  <w:p w14:paraId="2C3BDD5E" w14:textId="274D84D8" w:rsidR="00A6058E" w:rsidRPr="002C1EAE" w:rsidRDefault="00A6058E" w:rsidP="00616B89">
                    <w:pPr>
                      <w:spacing w:after="0" w:line="240" w:lineRule="auto"/>
                      <w:ind w:left="709"/>
                      <w:rPr>
                        <w:color w:val="000000" w:themeColor="text1"/>
                        <w:sz w:val="18"/>
                        <w:szCs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C1EAE">
                      <w:rPr>
                        <w:color w:val="000000" w:themeColor="text1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BIOGROUP </w:t>
                    </w:r>
                    <w:r w:rsidR="00C23040">
                      <w:rPr>
                        <w:color w:val="000000" w:themeColor="text1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–</w:t>
                    </w:r>
                    <w:r w:rsidR="00B7481A">
                      <w:rPr>
                        <w:color w:val="000000" w:themeColor="text1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C23040">
                      <w:rPr>
                        <w:color w:val="000000" w:themeColor="text1"/>
                        <w:sz w:val="18"/>
                        <w:szCs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-PRA-</w:t>
                    </w:r>
                    <w:r w:rsidR="00A448C4">
                      <w:rPr>
                        <w:color w:val="000000" w:themeColor="text1"/>
                        <w:sz w:val="18"/>
                        <w:szCs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</w:t>
                    </w:r>
                    <w:r w:rsidR="00A53D25">
                      <w:rPr>
                        <w:color w:val="000000" w:themeColor="text1"/>
                        <w:sz w:val="18"/>
                        <w:szCs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</w:t>
                    </w:r>
                    <w:r w:rsidR="00C23040">
                      <w:rPr>
                        <w:color w:val="000000" w:themeColor="text1"/>
                        <w:sz w:val="18"/>
                        <w:szCs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0-1</w:t>
                    </w:r>
                    <w:r w:rsidR="00E87F5C">
                      <w:rPr>
                        <w:color w:val="000000" w:themeColor="text1"/>
                        <w:sz w:val="18"/>
                        <w:szCs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8</w:t>
                    </w:r>
                    <w:r w:rsidR="00C23040">
                      <w:rPr>
                        <w:color w:val="000000" w:themeColor="text1"/>
                        <w:sz w:val="18"/>
                        <w:szCs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Formulaire de renseignements </w:t>
                    </w:r>
                    <w:r w:rsidR="00281C18">
                      <w:rPr>
                        <w:color w:val="000000" w:themeColor="text1"/>
                        <w:sz w:val="18"/>
                        <w:szCs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iroses respiratoires</w:t>
                    </w:r>
                    <w:r w:rsidR="00C23040">
                      <w:rPr>
                        <w:color w:val="000000" w:themeColor="text1"/>
                        <w:sz w:val="18"/>
                        <w:szCs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Page 1/1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281C1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6C50D" w14:textId="77777777" w:rsidR="00E87F5C" w:rsidRDefault="00E87F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2FD5" w14:textId="77777777" w:rsidR="00BD0339" w:rsidRDefault="00BD0339" w:rsidP="0081431F">
      <w:pPr>
        <w:spacing w:after="0" w:line="240" w:lineRule="auto"/>
      </w:pPr>
      <w:r>
        <w:separator/>
      </w:r>
    </w:p>
  </w:footnote>
  <w:footnote w:type="continuationSeparator" w:id="0">
    <w:p w14:paraId="62727434" w14:textId="77777777" w:rsidR="00BD0339" w:rsidRDefault="00BD0339" w:rsidP="0081431F">
      <w:pPr>
        <w:spacing w:after="0" w:line="240" w:lineRule="auto"/>
      </w:pPr>
      <w:r>
        <w:continuationSeparator/>
      </w:r>
    </w:p>
  </w:footnote>
  <w:footnote w:type="continuationNotice" w:id="1">
    <w:p w14:paraId="5E07EB7C" w14:textId="77777777" w:rsidR="00BD0339" w:rsidRDefault="00BD03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9E3D" w14:textId="77777777" w:rsidR="00E87F5C" w:rsidRDefault="00E87F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2916" w14:textId="2595A449" w:rsidR="00A6058E" w:rsidRPr="001F5E8D" w:rsidRDefault="00A6058E" w:rsidP="002C1EAE">
    <w:pPr>
      <w:spacing w:after="0" w:line="240" w:lineRule="auto"/>
      <w:jc w:val="center"/>
      <w:rPr>
        <w:b/>
        <w:bCs/>
        <w:sz w:val="36"/>
        <w:szCs w:val="36"/>
      </w:rPr>
    </w:pPr>
    <w:r w:rsidRPr="001F5E8D">
      <w:rPr>
        <w:noProof/>
        <w:sz w:val="20"/>
        <w:szCs w:val="20"/>
        <w:lang w:eastAsia="fr-FR"/>
      </w:rPr>
      <w:drawing>
        <wp:anchor distT="0" distB="0" distL="114300" distR="114300" simplePos="0" relativeHeight="251658243" behindDoc="0" locked="0" layoutInCell="1" allowOverlap="1" wp14:anchorId="227A2D72" wp14:editId="2CCF4CA5">
          <wp:simplePos x="0" y="0"/>
          <wp:positionH relativeFrom="column">
            <wp:posOffset>-406704</wp:posOffset>
          </wp:positionH>
          <wp:positionV relativeFrom="paragraph">
            <wp:posOffset>-4611</wp:posOffset>
          </wp:positionV>
          <wp:extent cx="1335405" cy="539115"/>
          <wp:effectExtent l="0" t="0" r="0" b="0"/>
          <wp:wrapSquare wrapText="bothSides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40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5E8D" w:rsidRPr="001F5E8D">
      <w:rPr>
        <w:b/>
        <w:bCs/>
        <w:sz w:val="36"/>
        <w:szCs w:val="36"/>
      </w:rPr>
      <w:t>FORMULAIRE DE RENSEIGNEMENTS CLINIQUES</w:t>
    </w:r>
  </w:p>
  <w:p w14:paraId="38CB032A" w14:textId="3E6C325E" w:rsidR="00A6058E" w:rsidRPr="001F5E8D" w:rsidRDefault="00B8219D" w:rsidP="002C1EAE">
    <w:pPr>
      <w:spacing w:after="0" w:line="240" w:lineRule="auto"/>
      <w:jc w:val="center"/>
      <w:rPr>
        <w:color w:val="E30613"/>
        <w:sz w:val="20"/>
        <w:szCs w:val="20"/>
      </w:rPr>
    </w:pPr>
    <w:r>
      <w:rPr>
        <w:b/>
        <w:bCs/>
        <w:color w:val="E30613"/>
        <w:sz w:val="36"/>
        <w:szCs w:val="36"/>
      </w:rPr>
      <w:t>Viroses respiratoire</w:t>
    </w:r>
    <w:r w:rsidR="003C3CA8">
      <w:rPr>
        <w:b/>
        <w:bCs/>
        <w:color w:val="E30613"/>
        <w:sz w:val="36"/>
        <w:szCs w:val="36"/>
      </w:rPr>
      <w:t>s (COVID, grippe, VRS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8E17" w14:textId="77777777" w:rsidR="00E87F5C" w:rsidRDefault="00E87F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297"/>
    <w:multiLevelType w:val="hybridMultilevel"/>
    <w:tmpl w:val="4C90A276"/>
    <w:lvl w:ilvl="0" w:tplc="BD3C2866">
      <w:numFmt w:val="bullet"/>
      <w:lvlText w:val=""/>
      <w:lvlJc w:val="left"/>
      <w:pPr>
        <w:ind w:left="480" w:hanging="360"/>
      </w:pPr>
      <w:rPr>
        <w:rFonts w:ascii="Wingdings" w:eastAsiaTheme="minorHAnsi" w:hAnsi="Wingdings" w:cstheme="minorBidi" w:hint="default"/>
        <w:b w:val="0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BED1857"/>
    <w:multiLevelType w:val="multilevel"/>
    <w:tmpl w:val="E7704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F03F55"/>
    <w:multiLevelType w:val="hybridMultilevel"/>
    <w:tmpl w:val="A7C6FB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D77A1"/>
    <w:multiLevelType w:val="hybridMultilevel"/>
    <w:tmpl w:val="D1B6DC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82F8C"/>
    <w:multiLevelType w:val="hybridMultilevel"/>
    <w:tmpl w:val="5A8E5F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C5EA3"/>
    <w:multiLevelType w:val="hybridMultilevel"/>
    <w:tmpl w:val="F5F08DEC"/>
    <w:lvl w:ilvl="0" w:tplc="C2EC5D2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F52C7"/>
    <w:multiLevelType w:val="hybridMultilevel"/>
    <w:tmpl w:val="764CA2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428535">
    <w:abstractNumId w:val="2"/>
  </w:num>
  <w:num w:numId="2" w16cid:durableId="286744039">
    <w:abstractNumId w:val="6"/>
  </w:num>
  <w:num w:numId="3" w16cid:durableId="2133936318">
    <w:abstractNumId w:val="4"/>
  </w:num>
  <w:num w:numId="4" w16cid:durableId="1701973645">
    <w:abstractNumId w:val="3"/>
  </w:num>
  <w:num w:numId="5" w16cid:durableId="1793019496">
    <w:abstractNumId w:val="5"/>
  </w:num>
  <w:num w:numId="6" w16cid:durableId="1055275141">
    <w:abstractNumId w:val="1"/>
  </w:num>
  <w:num w:numId="7" w16cid:durableId="2007200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44A"/>
    <w:rsid w:val="00024ABA"/>
    <w:rsid w:val="0003700D"/>
    <w:rsid w:val="00052B99"/>
    <w:rsid w:val="00054BF5"/>
    <w:rsid w:val="000562C2"/>
    <w:rsid w:val="00057F3A"/>
    <w:rsid w:val="00064301"/>
    <w:rsid w:val="0006526B"/>
    <w:rsid w:val="000652D4"/>
    <w:rsid w:val="000670DA"/>
    <w:rsid w:val="000676E1"/>
    <w:rsid w:val="00074E50"/>
    <w:rsid w:val="00081154"/>
    <w:rsid w:val="000875AC"/>
    <w:rsid w:val="00094F45"/>
    <w:rsid w:val="000A6137"/>
    <w:rsid w:val="000C581B"/>
    <w:rsid w:val="000C6BFB"/>
    <w:rsid w:val="000D5F82"/>
    <w:rsid w:val="000E598C"/>
    <w:rsid w:val="000F4A10"/>
    <w:rsid w:val="00130CB6"/>
    <w:rsid w:val="001334E5"/>
    <w:rsid w:val="001423B4"/>
    <w:rsid w:val="001437FB"/>
    <w:rsid w:val="00144729"/>
    <w:rsid w:val="001646DC"/>
    <w:rsid w:val="00194654"/>
    <w:rsid w:val="001B435F"/>
    <w:rsid w:val="001B6B11"/>
    <w:rsid w:val="001C1A18"/>
    <w:rsid w:val="001C2107"/>
    <w:rsid w:val="001C4365"/>
    <w:rsid w:val="001E2A00"/>
    <w:rsid w:val="001F5E8D"/>
    <w:rsid w:val="00212219"/>
    <w:rsid w:val="00222D1A"/>
    <w:rsid w:val="0022705D"/>
    <w:rsid w:val="00230BCD"/>
    <w:rsid w:val="002419A4"/>
    <w:rsid w:val="0026244A"/>
    <w:rsid w:val="00275DAF"/>
    <w:rsid w:val="00281C18"/>
    <w:rsid w:val="00283386"/>
    <w:rsid w:val="0028636A"/>
    <w:rsid w:val="002915A4"/>
    <w:rsid w:val="002A4020"/>
    <w:rsid w:val="002A6F4E"/>
    <w:rsid w:val="002C0EDF"/>
    <w:rsid w:val="002C1EAE"/>
    <w:rsid w:val="002C61E2"/>
    <w:rsid w:val="002D1E4E"/>
    <w:rsid w:val="002D4FF1"/>
    <w:rsid w:val="002F710D"/>
    <w:rsid w:val="00320554"/>
    <w:rsid w:val="00321E20"/>
    <w:rsid w:val="003275CA"/>
    <w:rsid w:val="00334DC5"/>
    <w:rsid w:val="00334E6D"/>
    <w:rsid w:val="00340FB6"/>
    <w:rsid w:val="00342909"/>
    <w:rsid w:val="00354529"/>
    <w:rsid w:val="0036320F"/>
    <w:rsid w:val="00364D86"/>
    <w:rsid w:val="00365C13"/>
    <w:rsid w:val="00371CE5"/>
    <w:rsid w:val="003753DA"/>
    <w:rsid w:val="003762BD"/>
    <w:rsid w:val="00385E40"/>
    <w:rsid w:val="00390AF1"/>
    <w:rsid w:val="003974CF"/>
    <w:rsid w:val="003A43AE"/>
    <w:rsid w:val="003A4AF9"/>
    <w:rsid w:val="003C181D"/>
    <w:rsid w:val="003C3CA8"/>
    <w:rsid w:val="003D17E9"/>
    <w:rsid w:val="003D63A5"/>
    <w:rsid w:val="003E0E3E"/>
    <w:rsid w:val="003E6E2E"/>
    <w:rsid w:val="003F1EAC"/>
    <w:rsid w:val="003F7C3A"/>
    <w:rsid w:val="00401176"/>
    <w:rsid w:val="004033D5"/>
    <w:rsid w:val="00405F71"/>
    <w:rsid w:val="004135BC"/>
    <w:rsid w:val="0041520E"/>
    <w:rsid w:val="00416970"/>
    <w:rsid w:val="00416DE2"/>
    <w:rsid w:val="004273C2"/>
    <w:rsid w:val="004331B7"/>
    <w:rsid w:val="004340BE"/>
    <w:rsid w:val="00437AF4"/>
    <w:rsid w:val="00437CA2"/>
    <w:rsid w:val="0044163C"/>
    <w:rsid w:val="0044305F"/>
    <w:rsid w:val="00447084"/>
    <w:rsid w:val="0046309D"/>
    <w:rsid w:val="00486034"/>
    <w:rsid w:val="00486519"/>
    <w:rsid w:val="00493FC3"/>
    <w:rsid w:val="00494B3B"/>
    <w:rsid w:val="004A6A99"/>
    <w:rsid w:val="004A6ECE"/>
    <w:rsid w:val="004B0967"/>
    <w:rsid w:val="004B7531"/>
    <w:rsid w:val="004C6A5B"/>
    <w:rsid w:val="004C78E9"/>
    <w:rsid w:val="004D368E"/>
    <w:rsid w:val="004D7754"/>
    <w:rsid w:val="004E1F49"/>
    <w:rsid w:val="004E5603"/>
    <w:rsid w:val="004E7C24"/>
    <w:rsid w:val="004F4E39"/>
    <w:rsid w:val="005053BB"/>
    <w:rsid w:val="00513C44"/>
    <w:rsid w:val="00514631"/>
    <w:rsid w:val="0052070C"/>
    <w:rsid w:val="00533917"/>
    <w:rsid w:val="00537A2F"/>
    <w:rsid w:val="00537F87"/>
    <w:rsid w:val="00544042"/>
    <w:rsid w:val="00545E94"/>
    <w:rsid w:val="005461AA"/>
    <w:rsid w:val="00546B90"/>
    <w:rsid w:val="00557917"/>
    <w:rsid w:val="00557CD1"/>
    <w:rsid w:val="00566515"/>
    <w:rsid w:val="00572B42"/>
    <w:rsid w:val="00577CB1"/>
    <w:rsid w:val="00587216"/>
    <w:rsid w:val="00591D29"/>
    <w:rsid w:val="005B28E3"/>
    <w:rsid w:val="005C347B"/>
    <w:rsid w:val="005C706F"/>
    <w:rsid w:val="005D004C"/>
    <w:rsid w:val="005D48F1"/>
    <w:rsid w:val="005E33F8"/>
    <w:rsid w:val="005E6319"/>
    <w:rsid w:val="005F0342"/>
    <w:rsid w:val="005F4B30"/>
    <w:rsid w:val="005F65A4"/>
    <w:rsid w:val="00611EC7"/>
    <w:rsid w:val="00616B89"/>
    <w:rsid w:val="0062722C"/>
    <w:rsid w:val="00637462"/>
    <w:rsid w:val="006614AA"/>
    <w:rsid w:val="00682182"/>
    <w:rsid w:val="00683148"/>
    <w:rsid w:val="006A0511"/>
    <w:rsid w:val="006A6BD7"/>
    <w:rsid w:val="006B62FA"/>
    <w:rsid w:val="006E7363"/>
    <w:rsid w:val="006F6980"/>
    <w:rsid w:val="00700C51"/>
    <w:rsid w:val="00703075"/>
    <w:rsid w:val="007074B7"/>
    <w:rsid w:val="0071549D"/>
    <w:rsid w:val="007155F2"/>
    <w:rsid w:val="00716D11"/>
    <w:rsid w:val="007214DD"/>
    <w:rsid w:val="0072207E"/>
    <w:rsid w:val="00722E1F"/>
    <w:rsid w:val="007244CF"/>
    <w:rsid w:val="007279BF"/>
    <w:rsid w:val="007309FD"/>
    <w:rsid w:val="00735D0C"/>
    <w:rsid w:val="007417A8"/>
    <w:rsid w:val="0075297A"/>
    <w:rsid w:val="0075538C"/>
    <w:rsid w:val="0076363B"/>
    <w:rsid w:val="00765DA5"/>
    <w:rsid w:val="007713DF"/>
    <w:rsid w:val="0077188F"/>
    <w:rsid w:val="00780BC6"/>
    <w:rsid w:val="00791A2E"/>
    <w:rsid w:val="00793E13"/>
    <w:rsid w:val="00794883"/>
    <w:rsid w:val="007A2584"/>
    <w:rsid w:val="007B242C"/>
    <w:rsid w:val="007B5EF0"/>
    <w:rsid w:val="007C0127"/>
    <w:rsid w:val="007C46E5"/>
    <w:rsid w:val="007D3D98"/>
    <w:rsid w:val="007D4F4A"/>
    <w:rsid w:val="007D5E32"/>
    <w:rsid w:val="007D5E63"/>
    <w:rsid w:val="007E0B37"/>
    <w:rsid w:val="008141F8"/>
    <w:rsid w:val="0081431F"/>
    <w:rsid w:val="008179AB"/>
    <w:rsid w:val="00824429"/>
    <w:rsid w:val="00825869"/>
    <w:rsid w:val="008402F4"/>
    <w:rsid w:val="0084425E"/>
    <w:rsid w:val="0084488F"/>
    <w:rsid w:val="008649F7"/>
    <w:rsid w:val="00873955"/>
    <w:rsid w:val="008755AC"/>
    <w:rsid w:val="008942CF"/>
    <w:rsid w:val="008A0207"/>
    <w:rsid w:val="008A5862"/>
    <w:rsid w:val="008A7EB6"/>
    <w:rsid w:val="008B3336"/>
    <w:rsid w:val="008C26F0"/>
    <w:rsid w:val="008C2FE8"/>
    <w:rsid w:val="008C4A05"/>
    <w:rsid w:val="00901D40"/>
    <w:rsid w:val="00910F6D"/>
    <w:rsid w:val="00915F6F"/>
    <w:rsid w:val="009168F3"/>
    <w:rsid w:val="00936482"/>
    <w:rsid w:val="00943AA5"/>
    <w:rsid w:val="00951A73"/>
    <w:rsid w:val="00956603"/>
    <w:rsid w:val="00956972"/>
    <w:rsid w:val="009651DA"/>
    <w:rsid w:val="00967919"/>
    <w:rsid w:val="00977477"/>
    <w:rsid w:val="00981CCE"/>
    <w:rsid w:val="00990A8B"/>
    <w:rsid w:val="009A39D1"/>
    <w:rsid w:val="009A732F"/>
    <w:rsid w:val="009D372D"/>
    <w:rsid w:val="009D4373"/>
    <w:rsid w:val="009D45F5"/>
    <w:rsid w:val="009E1CAB"/>
    <w:rsid w:val="009E65FC"/>
    <w:rsid w:val="009F2023"/>
    <w:rsid w:val="009F7C19"/>
    <w:rsid w:val="00A07927"/>
    <w:rsid w:val="00A249D2"/>
    <w:rsid w:val="00A3051F"/>
    <w:rsid w:val="00A33EEF"/>
    <w:rsid w:val="00A40FBE"/>
    <w:rsid w:val="00A43977"/>
    <w:rsid w:val="00A448C4"/>
    <w:rsid w:val="00A45CBB"/>
    <w:rsid w:val="00A53D25"/>
    <w:rsid w:val="00A6058E"/>
    <w:rsid w:val="00A64AA7"/>
    <w:rsid w:val="00A754F7"/>
    <w:rsid w:val="00A7695B"/>
    <w:rsid w:val="00A77966"/>
    <w:rsid w:val="00A84E96"/>
    <w:rsid w:val="00A97277"/>
    <w:rsid w:val="00AC6B1C"/>
    <w:rsid w:val="00AD3167"/>
    <w:rsid w:val="00AD702C"/>
    <w:rsid w:val="00AD778A"/>
    <w:rsid w:val="00B01C3C"/>
    <w:rsid w:val="00B020CE"/>
    <w:rsid w:val="00B046AE"/>
    <w:rsid w:val="00B12CEB"/>
    <w:rsid w:val="00B14ABC"/>
    <w:rsid w:val="00B169B3"/>
    <w:rsid w:val="00B16D31"/>
    <w:rsid w:val="00B17703"/>
    <w:rsid w:val="00B25A72"/>
    <w:rsid w:val="00B34075"/>
    <w:rsid w:val="00B4121C"/>
    <w:rsid w:val="00B42E7B"/>
    <w:rsid w:val="00B466A1"/>
    <w:rsid w:val="00B51600"/>
    <w:rsid w:val="00B54FD5"/>
    <w:rsid w:val="00B7481A"/>
    <w:rsid w:val="00B8219D"/>
    <w:rsid w:val="00B914E6"/>
    <w:rsid w:val="00BA5471"/>
    <w:rsid w:val="00BA5DB1"/>
    <w:rsid w:val="00BB11B4"/>
    <w:rsid w:val="00BB219B"/>
    <w:rsid w:val="00BC6CF9"/>
    <w:rsid w:val="00BD0339"/>
    <w:rsid w:val="00BF0ECB"/>
    <w:rsid w:val="00C173E1"/>
    <w:rsid w:val="00C23040"/>
    <w:rsid w:val="00C402A1"/>
    <w:rsid w:val="00C4470F"/>
    <w:rsid w:val="00C703F9"/>
    <w:rsid w:val="00C84350"/>
    <w:rsid w:val="00C84990"/>
    <w:rsid w:val="00C95325"/>
    <w:rsid w:val="00C96DBE"/>
    <w:rsid w:val="00C977E7"/>
    <w:rsid w:val="00CA45DF"/>
    <w:rsid w:val="00CA60E1"/>
    <w:rsid w:val="00CB0615"/>
    <w:rsid w:val="00CB2AF8"/>
    <w:rsid w:val="00CF4271"/>
    <w:rsid w:val="00CF75D9"/>
    <w:rsid w:val="00D07663"/>
    <w:rsid w:val="00D127CF"/>
    <w:rsid w:val="00D16B02"/>
    <w:rsid w:val="00D23B0F"/>
    <w:rsid w:val="00D44E16"/>
    <w:rsid w:val="00D64A15"/>
    <w:rsid w:val="00D64CE9"/>
    <w:rsid w:val="00D65366"/>
    <w:rsid w:val="00D7424A"/>
    <w:rsid w:val="00D7510B"/>
    <w:rsid w:val="00D75DFC"/>
    <w:rsid w:val="00D80E0F"/>
    <w:rsid w:val="00D86764"/>
    <w:rsid w:val="00D91EED"/>
    <w:rsid w:val="00D96156"/>
    <w:rsid w:val="00DA03D5"/>
    <w:rsid w:val="00DA42F5"/>
    <w:rsid w:val="00DC022A"/>
    <w:rsid w:val="00DC49D0"/>
    <w:rsid w:val="00DC70E5"/>
    <w:rsid w:val="00DD3733"/>
    <w:rsid w:val="00DE5F01"/>
    <w:rsid w:val="00DF1E35"/>
    <w:rsid w:val="00E31371"/>
    <w:rsid w:val="00E41AC6"/>
    <w:rsid w:val="00E607A5"/>
    <w:rsid w:val="00E80CAA"/>
    <w:rsid w:val="00E8561E"/>
    <w:rsid w:val="00E87F5C"/>
    <w:rsid w:val="00EA184F"/>
    <w:rsid w:val="00EB2F43"/>
    <w:rsid w:val="00EB33BE"/>
    <w:rsid w:val="00EC129B"/>
    <w:rsid w:val="00EC6169"/>
    <w:rsid w:val="00EF3634"/>
    <w:rsid w:val="00F0322E"/>
    <w:rsid w:val="00F17FD0"/>
    <w:rsid w:val="00F223C4"/>
    <w:rsid w:val="00F251CB"/>
    <w:rsid w:val="00F27460"/>
    <w:rsid w:val="00F43DF0"/>
    <w:rsid w:val="00F5178C"/>
    <w:rsid w:val="00F577EF"/>
    <w:rsid w:val="00F803A0"/>
    <w:rsid w:val="00F92E67"/>
    <w:rsid w:val="00F9323C"/>
    <w:rsid w:val="00F94465"/>
    <w:rsid w:val="00F97CAB"/>
    <w:rsid w:val="00FA3045"/>
    <w:rsid w:val="00FB572A"/>
    <w:rsid w:val="00FE74A0"/>
    <w:rsid w:val="00FF041A"/>
    <w:rsid w:val="00FF047E"/>
    <w:rsid w:val="00FF2116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5AD2C"/>
  <w15:chartTrackingRefBased/>
  <w15:docId w15:val="{394B6A4C-94E6-4875-B6B7-F39D1D4E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244A"/>
    <w:pPr>
      <w:ind w:left="720"/>
      <w:contextualSpacing/>
    </w:pPr>
  </w:style>
  <w:style w:type="table" w:styleId="Grilledutableau">
    <w:name w:val="Table Grid"/>
    <w:basedOn w:val="TableauNormal"/>
    <w:uiPriority w:val="39"/>
    <w:rsid w:val="00441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431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14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431F"/>
  </w:style>
  <w:style w:type="paragraph" w:styleId="Pieddepage">
    <w:name w:val="footer"/>
    <w:basedOn w:val="Normal"/>
    <w:link w:val="PieddepageCar"/>
    <w:uiPriority w:val="99"/>
    <w:unhideWhenUsed/>
    <w:rsid w:val="00814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431F"/>
  </w:style>
  <w:style w:type="paragraph" w:styleId="Textedebulles">
    <w:name w:val="Balloon Text"/>
    <w:basedOn w:val="Normal"/>
    <w:link w:val="TextedebullesCar"/>
    <w:uiPriority w:val="99"/>
    <w:semiHidden/>
    <w:unhideWhenUsed/>
    <w:rsid w:val="002C1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1EAE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B42E7B"/>
    <w:pPr>
      <w:spacing w:after="0" w:line="240" w:lineRule="auto"/>
    </w:pPr>
  </w:style>
  <w:style w:type="character" w:styleId="Lienhypertexte">
    <w:name w:val="Hyperlink"/>
    <w:basedOn w:val="Policepardfaut"/>
    <w:uiPriority w:val="99"/>
    <w:semiHidden/>
    <w:unhideWhenUsed/>
    <w:rsid w:val="004F4E39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627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819E0AA27094EA53FF46C9D508EA8" ma:contentTypeVersion="52" ma:contentTypeDescription="Crée un document." ma:contentTypeScope="" ma:versionID="3cedd9910c6d22dfffbd5102bdbb7abf">
  <xsd:schema xmlns:xsd="http://www.w3.org/2001/XMLSchema" xmlns:xs="http://www.w3.org/2001/XMLSchema" xmlns:p="http://schemas.microsoft.com/office/2006/metadata/properties" xmlns:ns1="http://schemas.microsoft.com/sharepoint/v3/fields" xmlns:ns2="http://schemas.microsoft.com/sharepoint/v3" xmlns:ns3="d7e1791f-711e-40ba-820b-146bbb9e6a80" xmlns:ns4="eb083fda-c451-4f18-b09b-135eb50d3433" targetNamespace="http://schemas.microsoft.com/office/2006/metadata/properties" ma:root="true" ma:fieldsID="aedd15393c4e120ea254256acba04f25" ns1:_="" ns2:_="" ns3:_="" ns4:_="">
    <xsd:import namespace="http://schemas.microsoft.com/sharepoint/v3/fields"/>
    <xsd:import namespace="http://schemas.microsoft.com/sharepoint/v3"/>
    <xsd:import namespace="d7e1791f-711e-40ba-820b-146bbb9e6a80"/>
    <xsd:import namespace="eb083fda-c451-4f18-b09b-135eb50d3433"/>
    <xsd:element name="properties">
      <xsd:complexType>
        <xsd:sequence>
          <xsd:element name="documentManagement">
            <xsd:complexType>
              <xsd:all>
                <xsd:element ref="ns1:_Identifier" minOccurs="0"/>
                <xsd:element ref="ns1:_Version" minOccurs="0"/>
                <xsd:element ref="ns1:_Status" minOccurs="0"/>
                <xsd:element ref="ns1:_Source" minOccurs="0"/>
                <xsd:element ref="ns3:Approbateur" minOccurs="0"/>
                <xsd:element ref="ns1:_DCDateModified" minOccurs="0"/>
                <xsd:element ref="ns1:_Format" minOccurs="0"/>
                <xsd:element ref="ns1:_ResourceType" minOccurs="0"/>
                <xsd:element ref="ns1:_Coverage" minOccurs="0"/>
                <xsd:element ref="ns1:_Relation" minOccurs="0"/>
                <xsd:element ref="ns2:Language" minOccurs="0"/>
                <xsd:element ref="ns3:Auteur" minOccurs="0"/>
                <xsd:element ref="ns3:Collaborateurs" minOccurs="0"/>
                <xsd:element ref="ns3:Notesdem_x00e0_j" minOccurs="0"/>
                <xsd:element ref="ns3:R_x00e9_viseur" minOccurs="0"/>
                <xsd:element ref="ns3:R_x00e9_vision_x002f_Archive" minOccurs="0"/>
                <xsd:element ref="ns4:TaxKeywordTaxHTField" minOccurs="0"/>
                <xsd:element ref="ns4:TaxCatchAl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_Flow_SignoffStatus" minOccurs="0"/>
                <xsd:element ref="ns3:MediaServiceDateTaken" minOccurs="0"/>
                <xsd:element ref="ns3:o227c23c64f447d89c04c954a54e4ea4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Kaducee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" nillable="true" ma:displayName="ID de ressource" ma:description="Chaîne ou numéro d'identification, généralement conforme à un système d'identification officiel" ma:internalName="_Identifier" ma:readOnly="false">
      <xsd:simpleType>
        <xsd:restriction base="dms:Text"/>
      </xsd:simpleType>
    </xsd:element>
    <xsd:element name="_Version" ma:index="2" nillable="true" ma:displayName="Version" ma:internalName="_Version" ma:readOnly="false">
      <xsd:simpleType>
        <xsd:restriction base="dms:Text"/>
      </xsd:simpleType>
    </xsd:element>
    <xsd:element name="_Status" ma:index="3" nillable="true" ma:displayName="État" ma:default="Non commencé" ma:internalName="_Status">
      <xsd:simpleType>
        <xsd:union memberTypes="dms:Text">
          <xsd:simpleType>
            <xsd:restriction base="dms:Choice">
              <xsd:enumeration value="Non commencé"/>
              <xsd:enumeration value="Brouillon"/>
              <xsd:enumeration value="Révisé"/>
              <xsd:enumeration value="Planifié"/>
              <xsd:enumeration value="Publié"/>
              <xsd:enumeration value="Final"/>
              <xsd:enumeration value="Date d'expiration"/>
            </xsd:restriction>
          </xsd:simpleType>
        </xsd:union>
      </xsd:simpleType>
    </xsd:element>
    <xsd:element name="_Source" ma:index="6" nillable="true" ma:displayName="Source" ma:description="Références à des ressources dont la ressource est dérivée" ma:internalName="_Source" ma:readOnly="false">
      <xsd:simpleType>
        <xsd:restriction base="dms:Note">
          <xsd:maxLength value="255"/>
        </xsd:restriction>
      </xsd:simpleType>
    </xsd:element>
    <xsd:element name="_DCDateModified" ma:index="9" nillable="true" ma:displayName="Date de diffusion" ma:description="Date à laquelle la ressource a été approuvée et diffusée" ma:format="DateTime" ma:internalName="_DCDateModified" ma:readOnly="false">
      <xsd:simpleType>
        <xsd:restriction base="dms:DateTime"/>
      </xsd:simpleType>
    </xsd:element>
    <xsd:element name="_Format" ma:index="11" nillable="true" ma:displayName="Format" ma:description="Type de support, format de fichier ou dimensions" ma:format="RadioButtons" ma:indexed="true" ma:internalName="_Format">
      <xsd:simpleType>
        <xsd:restriction base="dms:Choice">
          <xsd:enumeration value="Officiel (protégé)"/>
          <xsd:enumeration value="Fichier source (modifiable)"/>
          <xsd:enumeration value="Fichier modèle"/>
          <xsd:enumeration value="Fichier de vérification"/>
        </xsd:restriction>
      </xsd:simpleType>
    </xsd:element>
    <xsd:element name="_ResourceType" ma:index="12" nillable="true" ma:displayName="Type de ressource" ma:default="Document local modèle" ma:description="Niveau dans la pyramide documentaire" ma:format="Dropdown" ma:indexed="true" ma:internalName="_ResourceType">
      <xsd:simpleType>
        <xsd:restriction base="dms:Choice">
          <xsd:enumeration value="Manuel qualité"/>
          <xsd:enumeration value="Politique groupe"/>
          <xsd:enumeration value="Document groupe"/>
          <xsd:enumeration value="Document local obligatoire"/>
          <xsd:enumeration value="Document local modèle"/>
        </xsd:restriction>
      </xsd:simpleType>
    </xsd:element>
    <xsd:element name="_Coverage" ma:index="13" nillable="true" ma:displayName="Couverture" ma:description="Étendue ou portée applicative (fonctions du laboratoire ou du groupe utilisateur(s) potentiel(s) du document)" ma:format="Dropdown" ma:internalName="_Coverag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out le monde"/>
                        <xsd:enumeration value="Qualiticiens"/>
                        <xsd:enumeration value="Biologistes"/>
                        <xsd:enumeration value="Centre covid"/>
                        <xsd:enumeration value="D.P.O."/>
                        <xsd:enumeration value="Direction"/>
                        <xsd:enumeration value="Membres CSSCT"/>
                        <xsd:enumeration value="Référents qualité"/>
                        <xsd:enumeration value="Auditeurs"/>
                        <xsd:enumeration value="Public"/>
                        <xsd:enumeration value="Patients"/>
                        <xsd:enumeration value="Prescripteurs"/>
                        <xsd:enumeration value="Préleveurs externes"/>
                        <xsd:enumeration value="Cliniques"/>
                        <xsd:enumeration value="Comité Hématocytologie"/>
                        <xsd:enumeration value="Membres de comité BIOGROUP"/>
                        <xsd:enumeration value="Pilotes de comité BIOGROUP"/>
                        <xsd:enumeration value="Relais SSE"/>
                        <xsd:enumeration value="Responsables Qualité"/>
                        <xsd:enumeration value="Responsables Métrologie"/>
                        <xsd:enumeration value="Responsables informatique"/>
                        <xsd:enumeration value="Responsables R.H."/>
                        <xsd:enumeration value="Responsables Technique"/>
                        <xsd:enumeration value="Responsables Achats"/>
                        <xsd:enumeration value="Techniciens préleveur"/>
                        <xsd:enumeration value="Techniciens analytique"/>
                        <xsd:enumeration value="Techniciens microbiologie"/>
                        <xsd:enumeration value="Techniciens biochimie"/>
                        <xsd:enumeration value="Techniciens PMA"/>
                        <xsd:enumeration value="Techniciens métrologues"/>
                        <xsd:enumeration value="Secrétaires d'accueil"/>
                        <xsd:enumeration value="Secrétaires de facturation"/>
                        <xsd:enumeration value="Référents Yext"/>
                        <xsd:enumeration value="Responsable RCI Biogroup"/>
                        <xsd:enumeration value="Formateurs"/>
                        <xsd:enumeration value="Présidents"/>
                        <xsd:enumeration value="Responsables Communication"/>
                        <xsd:enumeration value="Comité Middlewa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Relation" ma:index="14" nillable="true" ma:displayName="Relation" ma:description="Références à des ressources connexes" ma:internalName="_Rela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Language" ma:default="Français (France)" ma:internalName="Languag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rabe (Arabie saoudite)"/>
                        <xsd:enumeration value="Bulgare (Bulgarie)"/>
                        <xsd:enumeration value="Chinois (Hong Kong R.A.S.)"/>
                        <xsd:enumeration value="Chinois (Chine)"/>
                        <xsd:enumeration value="Chinois (Taïwan)"/>
                        <xsd:enumeration value="Croate (Croatie)"/>
                        <xsd:enumeration value="Tchèque (République tchèque)"/>
                        <xsd:enumeration value="Danois (Danemark)"/>
                        <xsd:enumeration value="Néerlandais (Pays-Bas)"/>
                        <xsd:enumeration value="Anglais"/>
                        <xsd:enumeration value="Estonien (Estonie)"/>
                        <xsd:enumeration value="Finnois (Finlande)"/>
                        <xsd:enumeration value="Français (France)"/>
                        <xsd:enumeration value="Allemand (Allemagne)"/>
                        <xsd:enumeration value="Grec (Grèce)"/>
                        <xsd:enumeration value="Hébreu (Israël)"/>
                        <xsd:enumeration value="Hindi (Inde)"/>
                        <xsd:enumeration value="Hongrois (Hongrie)"/>
                        <xsd:enumeration value="Indonésien (Indonésie)"/>
                        <xsd:enumeration value="Italien (Italie)"/>
                        <xsd:enumeration value="Japonais (Japon)"/>
                        <xsd:enumeration value="Coréen (Corée)"/>
                        <xsd:enumeration value="Letton (Lettonie)"/>
                        <xsd:enumeration value="Lituanien (Lituanie)"/>
                        <xsd:enumeration value="Malais (Malaisie)"/>
                        <xsd:enumeration value="Norvégien (Bokmal) (Norvège)"/>
                        <xsd:enumeration value="Polonais (Pologne)"/>
                        <xsd:enumeration value="Portugais (Brésil)"/>
                        <xsd:enumeration value="Portugais (Portugal)"/>
                        <xsd:enumeration value="Roumain (Roumanie)"/>
                        <xsd:enumeration value="Russe (Russie)"/>
                        <xsd:enumeration value="Serbe (Latin, Serbie)"/>
                        <xsd:enumeration value="Slovaque (Slovaquie)"/>
                        <xsd:enumeration value="Slovène (Slovénie)"/>
                        <xsd:enumeration value="Espagnol (Espagne)"/>
                        <xsd:enumeration value="Suédois (Suède)"/>
                        <xsd:enumeration value="Thaï (Thaïlande)"/>
                        <xsd:enumeration value="Turc (Turquie)"/>
                        <xsd:enumeration value="Ukrainien (Ukraine)"/>
                        <xsd:enumeration value="Ourdou (République islamique du Pakistan)"/>
                        <xsd:enumeration value="Vietnamien (Vietnam)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1791f-711e-40ba-820b-146bbb9e6a80" elementFormDefault="qualified">
    <xsd:import namespace="http://schemas.microsoft.com/office/2006/documentManagement/types"/>
    <xsd:import namespace="http://schemas.microsoft.com/office/infopath/2007/PartnerControls"/>
    <xsd:element name="Approbateur" ma:index="8" nillable="true" ma:displayName="Approbateur" ma:description="Approuve la diffusion" ma:list="UserInfo" ma:SharePointGroup="0" ma:internalName="Approbat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eur" ma:index="16" nillable="true" ma:displayName="Auteur" ma:description="Personne ou groupe chargé du processus de rédaction" ma:indexed="true" ma:list="UserInfo" ma:SearchPeopleOnly="false" ma:SharePointGroup="0" ma:internalName="Aut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eurs" ma:index="17" nillable="true" ma:displayName="Collaborateurs" ma:description="Participation à la rédaction et à la vérification du document" ma:list="UserInfo" ma:SearchPeopleOnly="false" ma:SharePointGroup="0" ma:internalName="Collaborateu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dem_x00e0_j" ma:index="18" nillable="true" ma:displayName="Notes de màj" ma:description="Indications sur les mises à jour depuis la précédente version" ma:format="Dropdown" ma:internalName="Notesdem_x00e0_j">
      <xsd:simpleType>
        <xsd:restriction base="dms:Note">
          <xsd:maxLength value="255"/>
        </xsd:restriction>
      </xsd:simpleType>
    </xsd:element>
    <xsd:element name="R_x00e9_viseur" ma:index="19" nillable="true" ma:displayName="Réviseur" ma:description="Personne en charge de la révision (décision de mettre à jour ou d'archiver)" ma:format="Dropdown" ma:list="UserInfo" ma:SharePointGroup="0" ma:internalName="R_x00e9_vis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_x00e9_vision_x002f_Archive" ma:index="20" nillable="true" ma:displayName="Révision/Archive" ma:description="Date de révision du document." ma:format="DateOnly" ma:internalName="R_x00e9_vision_x002f_Archive">
      <xsd:simpleType>
        <xsd:restriction base="dms:DateTime"/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34" nillable="true" ma:displayName="État de validation" ma:internalName="_x00c9_tat_x0020_de_x0020_validation">
      <xsd:simpleType>
        <xsd:restriction base="dms:Text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o227c23c64f447d89c04c954a54e4ea4" ma:index="37" nillable="true" ma:taxonomy="true" ma:internalName="o227c23c64f447d89c04c954a54e4ea4" ma:taxonomyFieldName="Tags" ma:displayName="Tags" ma:default="" ma:fieldId="{8227c23c-64f4-47d8-9c04-c954a54e4ea4}" ma:taxonomyMulti="true" ma:sspId="f480803a-0c01-4788-8252-8b2c6da369c1" ma:termSetId="a513c0e6-f70f-48f0-9b4d-346663c6a34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  <xsd:element name="MediaServiceAutoTags" ma:index="39" nillable="true" ma:displayName="Tags" ma:internalName="MediaServiceAutoTags" ma:readOnly="true">
      <xsd:simpleType>
        <xsd:restriction base="dms:Text"/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4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aducee" ma:index="45" nillable="true" ma:displayName="Kaducee" ma:description="Lien vers source externe du document" ma:format="Hyperlink" ma:internalName="Kaduce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47" nillable="true" ma:taxonomy="true" ma:internalName="lcf76f155ced4ddcb4097134ff3c332f" ma:taxonomyFieldName="MediaServiceImageTags" ma:displayName="Balises d’images" ma:readOnly="false" ma:fieldId="{5cf76f15-5ced-4ddc-b409-7134ff3c332f}" ma:taxonomyMulti="true" ma:sspId="f480803a-0c01-4788-8252-8b2c6da369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3fda-c451-4f18-b09b-135eb50d343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3" nillable="true" ma:taxonomy="true" ma:internalName="TaxKeywordTaxHTField" ma:taxonomyFieldName="TaxKeyword" ma:displayName="Mots clés d’entreprise" ma:readOnly="false" ma:fieldId="{23f27201-bee3-471e-b2e7-b64fd8b7ca38}" ma:taxonomyMulti="true" ma:sspId="f480803a-0c01-4788-8252-8b2c6da369c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9ed1ed09-86d4-4e22-a8bc-8130a0a494a6}" ma:internalName="TaxCatchAll" ma:readOnly="false" ma:showField="CatchAllData" ma:web="eb083fda-c451-4f18-b09b-135eb50d3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index="4" ma:displayName="Titre"/>
        <xsd:element ref="dc:subject" minOccurs="0" maxOccurs="1" ma:index="0" ma:displayName="Processus"/>
        <xsd:element ref="dc:description" minOccurs="0" maxOccurs="1" ma:index="7" ma:displayName="Commentaire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État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ormat xmlns="http://schemas.microsoft.com/sharepoint/v3/fields">Fichier source (modifiable)</_Format>
    <_Coverage xmlns="http://schemas.microsoft.com/sharepoint/v3/fields">
      <Value>Responsables Qualité</Value>
      <Value>Direction</Value>
    </_Coverage>
    <_Flow_SignoffStatus xmlns="d7e1791f-711e-40ba-820b-146bbb9e6a80" xsi:nil="true"/>
    <_Source xmlns="http://schemas.microsoft.com/sharepoint/v3/fields" xsi:nil="true"/>
    <o227c23c64f447d89c04c954a54e4ea4 xmlns="d7e1791f-711e-40ba-820b-146bbb9e6a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a5f0379b-c1c7-44b4-a196-c422af73e0ff</TermId>
        </TermInfo>
        <TermInfo xmlns="http://schemas.microsoft.com/office/infopath/2007/PartnerControls">
          <TermName xmlns="http://schemas.microsoft.com/office/infopath/2007/PartnerControls"> Formulaire d'information</TermName>
          <TermId xmlns="http://schemas.microsoft.com/office/infopath/2007/PartnerControls">1053d00f-b79c-44af-90ba-49c00ea5222d</TermId>
        </TermInfo>
        <TermInfo xmlns="http://schemas.microsoft.com/office/infopath/2007/PartnerControls">
          <TermName xmlns="http://schemas.microsoft.com/office/infopath/2007/PartnerControls"> Renseignements</TermName>
          <TermId xmlns="http://schemas.microsoft.com/office/infopath/2007/PartnerControls">b0abfd05-6e91-44ee-aa7e-50211151f0ab</TermId>
        </TermInfo>
        <TermInfo xmlns="http://schemas.microsoft.com/office/infopath/2007/PartnerControls">
          <TermName xmlns="http://schemas.microsoft.com/office/infopath/2007/PartnerControls"> Renseignements cliniques</TermName>
          <TermId xmlns="http://schemas.microsoft.com/office/infopath/2007/PartnerControls">276de181-f1bb-4d26-99fc-449e5f8e03e3</TermId>
        </TermInfo>
        <TermInfo xmlns="http://schemas.microsoft.com/office/infopath/2007/PartnerControls">
          <TermName xmlns="http://schemas.microsoft.com/office/infopath/2007/PartnerControls"> COVID</TermName>
          <TermId xmlns="http://schemas.microsoft.com/office/infopath/2007/PartnerControls">aff51d63-af95-4200-85f1-f5dba09fb203</TermId>
        </TermInfo>
        <TermInfo xmlns="http://schemas.microsoft.com/office/infopath/2007/PartnerControls">
          <TermName xmlns="http://schemas.microsoft.com/office/infopath/2007/PartnerControls"> Covid19</TermName>
          <TermId xmlns="http://schemas.microsoft.com/office/infopath/2007/PartnerControls">b292661b-5d28-4005-af24-c6b07fe1ff0b</TermId>
        </TermInfo>
        <TermInfo xmlns="http://schemas.microsoft.com/office/infopath/2007/PartnerControls">
          <TermName xmlns="http://schemas.microsoft.com/office/infopath/2007/PartnerControls"> Covid-19</TermName>
          <TermId xmlns="http://schemas.microsoft.com/office/infopath/2007/PartnerControls">a907f3a5-d8af-489f-9d1a-297407bf6af7</TermId>
        </TermInfo>
        <TermInfo xmlns="http://schemas.microsoft.com/office/infopath/2007/PartnerControls">
          <TermName xmlns="http://schemas.microsoft.com/office/infopath/2007/PartnerControls"> Grippe</TermName>
          <TermId xmlns="http://schemas.microsoft.com/office/infopath/2007/PartnerControls">0b0a060d-ab55-4ea9-8532-14eb3278731e</TermId>
        </TermInfo>
        <TermInfo xmlns="http://schemas.microsoft.com/office/infopath/2007/PartnerControls">
          <TermName xmlns="http://schemas.microsoft.com/office/infopath/2007/PartnerControls"> VRS</TermName>
          <TermId xmlns="http://schemas.microsoft.com/office/infopath/2007/PartnerControls">559da432-d8a4-42cf-85f0-5f9b83361ae1</TermId>
        </TermInfo>
        <TermInfo xmlns="http://schemas.microsoft.com/office/infopath/2007/PartnerControls">
          <TermName xmlns="http://schemas.microsoft.com/office/infopath/2007/PartnerControls"> Viroses Respiratoires</TermName>
          <TermId xmlns="http://schemas.microsoft.com/office/infopath/2007/PartnerControls">5193c445-0121-47e0-9c52-df70db7d2ce1</TermId>
        </TermInfo>
      </Terms>
    </o227c23c64f447d89c04c954a54e4ea4>
    <_Version xmlns="http://schemas.microsoft.com/sharepoint/v3/fields">18</_Version>
    <Collaborateurs xmlns="d7e1791f-711e-40ba-820b-146bbb9e6a80">
      <UserInfo>
        <DisplayName>msteams_4cbf52@biogroup.fr</DisplayName>
        <AccountId>1261</AccountId>
        <AccountType/>
      </UserInfo>
    </Collaborateurs>
    <TaxCatchAll xmlns="eb083fda-c451-4f18-b09b-135eb50d3433">
      <Value>367</Value>
      <Value>1919</Value>
      <Value>2695</Value>
      <Value>1931</Value>
      <Value>1998</Value>
      <Value>1063</Value>
      <Value>3379</Value>
      <Value>3378</Value>
      <Value>3377</Value>
      <Value>2710</Value>
      <Value>340</Value>
      <Value>446</Value>
      <Value>1110</Value>
    </TaxCatchAll>
    <TaxKeywordTaxHTField xmlns="eb083fda-c451-4f18-b09b-135eb50d343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épistage</TermName>
          <TermId xmlns="http://schemas.microsoft.com/office/infopath/2007/PartnerControls">bc65e807-8448-4859-a871-72bfd7752256</TermId>
        </TermInfo>
        <TermInfo xmlns="http://schemas.microsoft.com/office/infopath/2007/PartnerControls">
          <TermName xmlns="http://schemas.microsoft.com/office/infopath/2007/PartnerControls">Renseignements cliniques</TermName>
          <TermId xmlns="http://schemas.microsoft.com/office/infopath/2007/PartnerControls">371accc9-dd15-41eb-9dcd-cb8823deb058</TermId>
        </TermInfo>
        <TermInfo xmlns="http://schemas.microsoft.com/office/infopath/2007/PartnerControls">
          <TermName xmlns="http://schemas.microsoft.com/office/infopath/2007/PartnerControls">COVID</TermName>
          <TermId xmlns="http://schemas.microsoft.com/office/infopath/2007/PartnerControls">7433ed9f-698a-4ca2-ab61-819defbaeb42</TermId>
        </TermInfo>
      </Terms>
    </TaxKeywordTaxHTField>
    <Approbateur xmlns="d7e1791f-711e-40ba-820b-146bbb9e6a80">
      <UserInfo>
        <DisplayName>Alix BRUNAUD-FORCE</DisplayName>
        <AccountId>84</AccountId>
        <AccountType/>
      </UserInfo>
    </Approbateur>
    <_DCDateModified xmlns="http://schemas.microsoft.com/sharepoint/v3/fields">2023-09-11T07:00:00+00:00</_DCDateModified>
    <Notesdem_x00e0_j xmlns="d7e1791f-711e-40ba-820b-146bbb9e6a80">Nouvelle mise en page pour harmoniser avec les autres formulaires ; ajout de la ligne "Mutuelle" dans le pavé Patient
Nouveau pavé PRELEVEMENT placé en dessous du pavé PATIENT ; simplification des modes de transmission dans le pavé TRANSMISSION DES RESULTATS ; nouveau questionnaire clinique et thérapeutique, en accord avec la nouvelle maquette C19R6 qui va être déployée ; suppression du pavé de facturation ; suppression du Texte concernant le QRcode SIDEP.</Notesdem_x00e0_j>
    <Auteur xmlns="d7e1791f-711e-40ba-820b-146bbb9e6a80">
      <UserInfo>
        <DisplayName>Julienne DE PONTCHARRA</DisplayName>
        <AccountId>422</AccountId>
        <AccountType/>
      </UserInfo>
    </Auteur>
    <_ResourceType xmlns="http://schemas.microsoft.com/sharepoint/v3/fields">Document local modèle</_ResourceType>
    <R_x00e9_vision_x002f_Archive xmlns="d7e1791f-711e-40ba-820b-146bbb9e6a80" xsi:nil="true"/>
    <_Identifier xmlns="http://schemas.microsoft.com/sharepoint/v3/fields">E210</_Identifier>
    <R_x00e9_viseur xmlns="d7e1791f-711e-40ba-820b-146bbb9e6a80">
      <UserInfo>
        <DisplayName/>
        <AccountId xsi:nil="true"/>
        <AccountType/>
      </UserInfo>
    </R_x00e9_viseur>
    <_Relation xmlns="http://schemas.microsoft.com/sharepoint/v3/fields" xsi:nil="true"/>
    <Language xmlns="http://schemas.microsoft.com/sharepoint/v3">
      <Value>Français (France)</Value>
    </Language>
    <_Status xmlns="http://schemas.microsoft.com/sharepoint/v3/fields">Non commencé</_Status>
    <Kaducee xmlns="d7e1791f-711e-40ba-820b-146bbb9e6a80">
      <Url xsi:nil="true"/>
      <Description xsi:nil="true"/>
    </Kaducee>
    <lcf76f155ced4ddcb4097134ff3c332f xmlns="d7e1791f-711e-40ba-820b-146bbb9e6a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E9E74F-6E25-43B0-8994-DC0E1BC3A8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E000D7-6D31-4C22-990A-EC414787AFDC}"/>
</file>

<file path=customXml/itemProps3.xml><?xml version="1.0" encoding="utf-8"?>
<ds:datastoreItem xmlns:ds="http://schemas.openxmlformats.org/officeDocument/2006/customXml" ds:itemID="{3E8CE736-297E-49FD-B3AD-F3600E80E1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B4E47-487B-4CE4-9128-2D3922F7DDCF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d7e1791f-711e-40ba-820b-146bbb9e6a80"/>
    <ds:schemaRef ds:uri="eb083fda-c451-4f18-b09b-135eb50d343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renseignements covid19</vt:lpstr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renseignements Viroses respiratoires</dc:title>
  <dc:subject>PRA</dc:subject>
  <dc:creator>Estelle HEENS</dc:creator>
  <cp:keywords>COVID; Renseignements cliniques; dépistage</cp:keywords>
  <dc:description>Enregistrement des renseignements cliniques concernant le COVID</dc:description>
  <cp:lastModifiedBy>Julienne DE PONTCHARRA</cp:lastModifiedBy>
  <cp:revision>37</cp:revision>
  <cp:lastPrinted>2023-08-29T14:39:00Z</cp:lastPrinted>
  <dcterms:created xsi:type="dcterms:W3CDTF">2023-09-07T10:36:00Z</dcterms:created>
  <dcterms:modified xsi:type="dcterms:W3CDTF">2023-09-08T11:40:00Z</dcterms:modified>
  <cp:contentStatus>Publié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446;#dépistage|bc65e807-8448-4859-a871-72bfd7752256;#340;#Renseignements cliniques|371accc9-dd15-41eb-9dcd-cb8823deb058;#367;#COVID|7433ed9f-698a-4ca2-ab61-819defbaeb42</vt:lpwstr>
  </property>
  <property fmtid="{D5CDD505-2E9C-101B-9397-08002B2CF9AE}" pid="3" name="ContentTypeId">
    <vt:lpwstr>0x01010026C819E0AA27094EA53FF46C9D508EA8</vt:lpwstr>
  </property>
  <property fmtid="{D5CDD505-2E9C-101B-9397-08002B2CF9AE}" pid="4" name="Tags">
    <vt:lpwstr>1110;#Formulaire|a5f0379b-c1c7-44b4-a196-c422af73e0ff;#1998;# Formulaire d'information|1053d00f-b79c-44af-90ba-49c00ea5222d;#1063;# Renseignements|b0abfd05-6e91-44ee-aa7e-50211151f0ab;#1919;# Renseignements cliniques|276de181-f1bb-4d26-99fc-449e5f8e03e3;#1931;# COVID|aff51d63-af95-4200-85f1-f5dba09fb203;#2695;# Covid19|b292661b-5d28-4005-af24-c6b07fe1ff0b;#2710;# Covid-19|a907f3a5-d8af-489f-9d1a-297407bf6af7;#3377;# Grippe|0b0a060d-ab55-4ea9-8532-14eb3278731e;#3378;# VRS|559da432-d8a4-42cf-85f0-5f9b83361ae1;#3379;# Viroses Respiratoires|5193c445-0121-47e0-9c52-df70db7d2ce1</vt:lpwstr>
  </property>
  <property fmtid="{D5CDD505-2E9C-101B-9397-08002B2CF9AE}" pid="5" name="MediaServiceImageTags">
    <vt:lpwstr/>
  </property>
</Properties>
</file>